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9C46C" w14:textId="77777777" w:rsidR="00E96DD7" w:rsidRDefault="00FB77C9" w:rsidP="0034532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0" distR="0" simplePos="0" relativeHeight="251657216" behindDoc="1" locked="0" layoutInCell="1" allowOverlap="1" wp14:anchorId="17B61AC2" wp14:editId="3A49B8E9">
            <wp:simplePos x="0" y="0"/>
            <wp:positionH relativeFrom="column">
              <wp:posOffset>-352425</wp:posOffset>
            </wp:positionH>
            <wp:positionV relativeFrom="line">
              <wp:posOffset>-457200</wp:posOffset>
            </wp:positionV>
            <wp:extent cx="6950710" cy="2028190"/>
            <wp:effectExtent l="0" t="0" r="2540" b="0"/>
            <wp:wrapNone/>
            <wp:docPr id="1073741825" name="officeArt object" descr="P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Page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t="15212"/>
                    <a:stretch>
                      <a:fillRect/>
                    </a:stretch>
                  </pic:blipFill>
                  <pic:spPr>
                    <a:xfrm>
                      <a:off x="0" y="0"/>
                      <a:ext cx="6950710" cy="20281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7D15B7E" w14:textId="3C254F77" w:rsidR="000923DF" w:rsidRDefault="000923DF" w:rsidP="0034532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AFDF25" w14:textId="4D76CEDE" w:rsidR="000923DF" w:rsidRPr="000923DF" w:rsidRDefault="000923DF" w:rsidP="0034532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436213" w14:textId="063B59FB" w:rsidR="00F22A2B" w:rsidRDefault="001A2E3F" w:rsidP="00F22A2B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noProof/>
          <w:sz w:val="32"/>
          <w:szCs w:val="28"/>
        </w:rPr>
      </w:pPr>
      <w:r w:rsidRPr="00432941">
        <w:rPr>
          <w:rFonts w:ascii="Century Gothic" w:eastAsia="Century Gothic" w:hAnsi="Century Gothic" w:cs="Century Gothic"/>
          <w:b/>
          <w:noProof/>
          <w:sz w:val="32"/>
          <w:szCs w:val="28"/>
        </w:rPr>
        <w:t>УВАЖАЕМЫЕ АБОНЕНТЫ</w:t>
      </w:r>
      <w:r w:rsidR="00F22A2B">
        <w:rPr>
          <w:rFonts w:ascii="Century Gothic" w:eastAsia="Century Gothic" w:hAnsi="Century Gothic" w:cs="Century Gothic"/>
          <w:b/>
          <w:noProof/>
          <w:sz w:val="32"/>
          <w:szCs w:val="28"/>
        </w:rPr>
        <w:t xml:space="preserve"> </w:t>
      </w:r>
    </w:p>
    <w:p w14:paraId="39D39D03" w14:textId="452EA84C" w:rsidR="00F22A2B" w:rsidRDefault="00F22A2B" w:rsidP="00F22A2B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noProof/>
          <w:sz w:val="32"/>
          <w:szCs w:val="28"/>
        </w:rPr>
      </w:pPr>
      <w:r w:rsidRPr="00432941">
        <w:rPr>
          <w:rFonts w:ascii="Century Gothic" w:eastAsia="Century Gothic" w:hAnsi="Century Gothic" w:cs="Century Gothic"/>
          <w:b/>
          <w:sz w:val="32"/>
          <w:szCs w:val="28"/>
        </w:rPr>
        <w:fldChar w:fldCharType="begin"/>
      </w:r>
      <w:r w:rsidRPr="00432941">
        <w:rPr>
          <w:rFonts w:ascii="Century Gothic" w:eastAsia="Century Gothic" w:hAnsi="Century Gothic" w:cs="Century Gothic"/>
          <w:b/>
          <w:sz w:val="32"/>
          <w:szCs w:val="28"/>
        </w:rPr>
        <w:instrText xml:space="preserve"> MERGEFIELD Подразделение_8 </w:instrText>
      </w:r>
      <w:r w:rsidRPr="00432941">
        <w:rPr>
          <w:rFonts w:ascii="Century Gothic" w:eastAsia="Century Gothic" w:hAnsi="Century Gothic" w:cs="Century Gothic"/>
          <w:b/>
          <w:sz w:val="32"/>
          <w:szCs w:val="28"/>
        </w:rPr>
        <w:fldChar w:fldCharType="separate"/>
      </w:r>
      <w:r w:rsidR="00916DFB" w:rsidRPr="00F115FC">
        <w:rPr>
          <w:rFonts w:ascii="Century Gothic" w:eastAsia="Century Gothic" w:hAnsi="Century Gothic" w:cs="Century Gothic"/>
          <w:b/>
          <w:noProof/>
          <w:sz w:val="32"/>
          <w:szCs w:val="28"/>
        </w:rPr>
        <w:t>Управления "</w:t>
      </w:r>
      <w:r w:rsidR="00702C0B">
        <w:rPr>
          <w:rFonts w:ascii="Century Gothic" w:eastAsia="Century Gothic" w:hAnsi="Century Gothic" w:cs="Century Gothic"/>
          <w:b/>
          <w:noProof/>
          <w:sz w:val="32"/>
          <w:szCs w:val="28"/>
        </w:rPr>
        <w:t>Балашиха</w:t>
      </w:r>
      <w:r w:rsidR="00916DFB" w:rsidRPr="00F115FC">
        <w:rPr>
          <w:rFonts w:ascii="Century Gothic" w:eastAsia="Century Gothic" w:hAnsi="Century Gothic" w:cs="Century Gothic"/>
          <w:b/>
          <w:noProof/>
          <w:sz w:val="32"/>
          <w:szCs w:val="28"/>
        </w:rPr>
        <w:t>"</w:t>
      </w:r>
      <w:r w:rsidRPr="00432941">
        <w:rPr>
          <w:rFonts w:ascii="Century Gothic" w:eastAsia="Century Gothic" w:hAnsi="Century Gothic" w:cs="Century Gothic"/>
          <w:b/>
          <w:sz w:val="32"/>
          <w:szCs w:val="28"/>
        </w:rPr>
        <w:fldChar w:fldCharType="end"/>
      </w:r>
      <w:r>
        <w:rPr>
          <w:rFonts w:ascii="Century Gothic" w:eastAsia="Century Gothic" w:hAnsi="Century Gothic" w:cs="Century Gothic"/>
          <w:b/>
          <w:sz w:val="32"/>
          <w:szCs w:val="28"/>
        </w:rPr>
        <w:t>!</w:t>
      </w:r>
    </w:p>
    <w:p w14:paraId="66F3DDE9" w14:textId="4C9421E7" w:rsidR="00B5016F" w:rsidRPr="00B5016F" w:rsidRDefault="00B5016F" w:rsidP="00432941">
      <w:pPr>
        <w:spacing w:after="0" w:line="240" w:lineRule="auto"/>
        <w:jc w:val="center"/>
        <w:rPr>
          <w:rFonts w:ascii="Century Gothic" w:eastAsia="Century Gothic" w:hAnsi="Century Gothic" w:cs="Century Gothic"/>
          <w:sz w:val="8"/>
          <w:szCs w:val="28"/>
        </w:rPr>
      </w:pPr>
    </w:p>
    <w:p w14:paraId="68C9B5EE" w14:textId="310D8ECC" w:rsidR="001A2E3F" w:rsidRPr="00432941" w:rsidRDefault="007126DD" w:rsidP="00432941">
      <w:pPr>
        <w:ind w:left="284" w:right="-8"/>
        <w:jc w:val="center"/>
        <w:rPr>
          <w:rFonts w:ascii="Century Gothic" w:eastAsia="Century Gothic" w:hAnsi="Century Gothic" w:cs="Century Gothic"/>
          <w:sz w:val="24"/>
          <w:szCs w:val="28"/>
        </w:rPr>
      </w:pPr>
      <w:r w:rsidRPr="00432941">
        <w:rPr>
          <w:noProof/>
        </w:rPr>
        <w:drawing>
          <wp:anchor distT="0" distB="0" distL="114300" distR="114300" simplePos="0" relativeHeight="251660288" behindDoc="0" locked="0" layoutInCell="1" allowOverlap="1" wp14:anchorId="673D4310" wp14:editId="635398F3">
            <wp:simplePos x="0" y="0"/>
            <wp:positionH relativeFrom="column">
              <wp:posOffset>2540</wp:posOffset>
            </wp:positionH>
            <wp:positionV relativeFrom="paragraph">
              <wp:posOffset>297180</wp:posOffset>
            </wp:positionV>
            <wp:extent cx="1266190" cy="117094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941">
        <w:rPr>
          <w:noProof/>
        </w:rPr>
        <w:drawing>
          <wp:anchor distT="0" distB="0" distL="114300" distR="114300" simplePos="0" relativeHeight="251662336" behindDoc="0" locked="0" layoutInCell="1" allowOverlap="1" wp14:anchorId="57AFB234" wp14:editId="702C01F2">
            <wp:simplePos x="0" y="0"/>
            <wp:positionH relativeFrom="column">
              <wp:posOffset>5059045</wp:posOffset>
            </wp:positionH>
            <wp:positionV relativeFrom="paragraph">
              <wp:posOffset>295275</wp:posOffset>
            </wp:positionV>
            <wp:extent cx="1266190" cy="117094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16F" w:rsidRPr="00432941">
        <w:rPr>
          <w:rFonts w:ascii="Century Gothic" w:eastAsia="Century Gothic" w:hAnsi="Century Gothic" w:cs="Century Gothic"/>
          <w:sz w:val="24"/>
          <w:szCs w:val="28"/>
        </w:rPr>
        <w:t>В</w:t>
      </w:r>
      <w:r w:rsidR="001A2E3F" w:rsidRPr="00432941">
        <w:rPr>
          <w:rFonts w:ascii="Century Gothic" w:eastAsia="Century Gothic" w:hAnsi="Century Gothic" w:cs="Century Gothic"/>
          <w:sz w:val="24"/>
          <w:szCs w:val="28"/>
        </w:rPr>
        <w:t xml:space="preserve"> целях предупрежде</w:t>
      </w:r>
      <w:r w:rsidR="00426A4B" w:rsidRPr="00432941">
        <w:rPr>
          <w:rFonts w:ascii="Century Gothic" w:eastAsia="Century Gothic" w:hAnsi="Century Gothic" w:cs="Century Gothic"/>
          <w:sz w:val="24"/>
          <w:szCs w:val="28"/>
        </w:rPr>
        <w:t xml:space="preserve">ния распространения новой </w:t>
      </w:r>
      <w:proofErr w:type="spellStart"/>
      <w:r w:rsidR="00426A4B" w:rsidRPr="00432941">
        <w:rPr>
          <w:rFonts w:ascii="Century Gothic" w:eastAsia="Century Gothic" w:hAnsi="Century Gothic" w:cs="Century Gothic"/>
          <w:sz w:val="24"/>
          <w:szCs w:val="28"/>
        </w:rPr>
        <w:t>корона</w:t>
      </w:r>
      <w:r w:rsidR="001A2E3F" w:rsidRPr="00432941">
        <w:rPr>
          <w:rFonts w:ascii="Century Gothic" w:eastAsia="Century Gothic" w:hAnsi="Century Gothic" w:cs="Century Gothic"/>
          <w:sz w:val="24"/>
          <w:szCs w:val="28"/>
        </w:rPr>
        <w:t>вирусной</w:t>
      </w:r>
      <w:proofErr w:type="spellEnd"/>
      <w:r w:rsidR="001A2E3F" w:rsidRPr="00432941">
        <w:rPr>
          <w:rFonts w:ascii="Century Gothic" w:eastAsia="Century Gothic" w:hAnsi="Century Gothic" w:cs="Century Gothic"/>
          <w:sz w:val="24"/>
          <w:szCs w:val="28"/>
        </w:rPr>
        <w:t xml:space="preserve"> инфекции</w:t>
      </w:r>
      <w:r w:rsidR="004D7813" w:rsidRPr="00432941">
        <w:rPr>
          <w:rFonts w:ascii="Century Gothic" w:eastAsia="Century Gothic" w:hAnsi="Century Gothic" w:cs="Century Gothic"/>
          <w:sz w:val="24"/>
          <w:szCs w:val="28"/>
        </w:rPr>
        <w:t xml:space="preserve"> </w:t>
      </w:r>
      <w:r w:rsidR="001A2E3F" w:rsidRPr="00432941">
        <w:rPr>
          <w:rFonts w:ascii="Century Gothic" w:eastAsia="Century Gothic" w:hAnsi="Century Gothic" w:cs="Century Gothic"/>
          <w:sz w:val="24"/>
          <w:szCs w:val="28"/>
        </w:rPr>
        <w:t>(2019-</w:t>
      </w:r>
      <w:proofErr w:type="spellStart"/>
      <w:r w:rsidR="001A2E3F" w:rsidRPr="00432941">
        <w:rPr>
          <w:rFonts w:ascii="Century Gothic" w:eastAsia="Century Gothic" w:hAnsi="Century Gothic" w:cs="Century Gothic"/>
          <w:sz w:val="24"/>
          <w:szCs w:val="28"/>
          <w:lang w:val="en-US"/>
        </w:rPr>
        <w:t>nCoV</w:t>
      </w:r>
      <w:proofErr w:type="spellEnd"/>
      <w:r w:rsidR="001A2E3F" w:rsidRPr="00432941">
        <w:rPr>
          <w:rFonts w:ascii="Century Gothic" w:eastAsia="Century Gothic" w:hAnsi="Century Gothic" w:cs="Century Gothic"/>
          <w:sz w:val="24"/>
          <w:szCs w:val="28"/>
        </w:rPr>
        <w:t>)</w:t>
      </w:r>
    </w:p>
    <w:p w14:paraId="71D6B15D" w14:textId="66145D6A" w:rsidR="00426A4B" w:rsidRPr="007126DD" w:rsidRDefault="00432941" w:rsidP="00F22A2B">
      <w:pPr>
        <w:pStyle w:val="a5"/>
        <w:spacing w:before="0" w:after="0"/>
        <w:jc w:val="center"/>
        <w:rPr>
          <w:rFonts w:ascii="Century Gothic" w:hAnsi="Century Gothic" w:cs="Cambria"/>
          <w:b/>
          <w:color w:val="FF0000"/>
          <w:sz w:val="32"/>
        </w:rPr>
      </w:pPr>
      <w:r w:rsidRPr="007126DD">
        <w:rPr>
          <w:rFonts w:ascii="Century Gothic" w:hAnsi="Century Gothic" w:cs="Cambria"/>
          <w:b/>
          <w:color w:val="FF0000"/>
          <w:sz w:val="32"/>
        </w:rPr>
        <w:t>В</w:t>
      </w:r>
      <w:r w:rsidR="00426A4B" w:rsidRPr="007126DD">
        <w:rPr>
          <w:rFonts w:ascii="Century Gothic" w:hAnsi="Century Gothic" w:cs="Cambria"/>
          <w:b/>
          <w:color w:val="FF0000"/>
          <w:sz w:val="32"/>
        </w:rPr>
        <w:t xml:space="preserve"> перио</w:t>
      </w:r>
      <w:r w:rsidR="00B53989" w:rsidRPr="007126DD">
        <w:rPr>
          <w:rFonts w:ascii="Century Gothic" w:hAnsi="Century Gothic" w:cs="Cambria"/>
          <w:b/>
          <w:color w:val="FF0000"/>
          <w:sz w:val="32"/>
        </w:rPr>
        <w:t xml:space="preserve">д с </w:t>
      </w:r>
      <w:r w:rsidR="00123DC1" w:rsidRPr="007126DD">
        <w:rPr>
          <w:rFonts w:ascii="Century Gothic" w:hAnsi="Century Gothic" w:cs="Cambria"/>
          <w:b/>
          <w:color w:val="FF0000"/>
          <w:sz w:val="32"/>
        </w:rPr>
        <w:t xml:space="preserve">30.03.2020 </w:t>
      </w:r>
      <w:r w:rsidR="00B53989" w:rsidRPr="007126DD">
        <w:rPr>
          <w:rFonts w:ascii="Century Gothic" w:hAnsi="Century Gothic" w:cs="Cambria"/>
          <w:b/>
          <w:color w:val="FF0000"/>
          <w:sz w:val="32"/>
        </w:rPr>
        <w:t xml:space="preserve">по </w:t>
      </w:r>
      <w:r w:rsidR="000A0439">
        <w:rPr>
          <w:rFonts w:ascii="Century Gothic" w:hAnsi="Century Gothic" w:cs="Cambria"/>
          <w:b/>
          <w:color w:val="FF0000"/>
          <w:sz w:val="32"/>
        </w:rPr>
        <w:t>3</w:t>
      </w:r>
      <w:r w:rsidR="00123DC1" w:rsidRPr="007126DD">
        <w:rPr>
          <w:rFonts w:ascii="Century Gothic" w:hAnsi="Century Gothic" w:cs="Cambria"/>
          <w:b/>
          <w:color w:val="FF0000"/>
          <w:sz w:val="32"/>
        </w:rPr>
        <w:t>0.04.2020</w:t>
      </w:r>
      <w:r w:rsidR="00B53989" w:rsidRPr="007126DD">
        <w:rPr>
          <w:rFonts w:ascii="Century Gothic" w:hAnsi="Century Gothic" w:cs="Cambria"/>
          <w:b/>
          <w:color w:val="FF0000"/>
          <w:sz w:val="32"/>
        </w:rPr>
        <w:t xml:space="preserve"> </w:t>
      </w:r>
      <w:r w:rsidR="00D90AE3" w:rsidRPr="007126DD">
        <w:rPr>
          <w:rFonts w:ascii="Century Gothic" w:hAnsi="Century Gothic" w:cs="Cambria"/>
          <w:b/>
          <w:color w:val="FF0000"/>
          <w:sz w:val="32"/>
        </w:rPr>
        <w:t>клиентски</w:t>
      </w:r>
      <w:r w:rsidRPr="007126DD">
        <w:rPr>
          <w:rFonts w:ascii="Century Gothic" w:hAnsi="Century Gothic" w:cs="Cambria"/>
          <w:b/>
          <w:color w:val="FF0000"/>
          <w:sz w:val="32"/>
        </w:rPr>
        <w:t>й</w:t>
      </w:r>
      <w:r w:rsidR="00D90AE3" w:rsidRPr="007126DD">
        <w:rPr>
          <w:rFonts w:ascii="Century Gothic" w:hAnsi="Century Gothic" w:cs="Times New Roman"/>
          <w:b/>
          <w:color w:val="FF0000"/>
          <w:sz w:val="32"/>
        </w:rPr>
        <w:t xml:space="preserve"> </w:t>
      </w:r>
      <w:r w:rsidR="00426A4B" w:rsidRPr="007126DD">
        <w:rPr>
          <w:rFonts w:ascii="Century Gothic" w:hAnsi="Century Gothic" w:cs="Cambria"/>
          <w:b/>
          <w:color w:val="FF0000"/>
          <w:sz w:val="32"/>
        </w:rPr>
        <w:t>офис</w:t>
      </w:r>
      <w:r w:rsidRPr="007126DD">
        <w:rPr>
          <w:rFonts w:ascii="Century Gothic" w:hAnsi="Century Gothic" w:cs="Cambria"/>
          <w:b/>
          <w:color w:val="FF0000"/>
          <w:sz w:val="32"/>
        </w:rPr>
        <w:t xml:space="preserve"> </w:t>
      </w:r>
      <w:proofErr w:type="spellStart"/>
      <w:r w:rsidRPr="007126DD">
        <w:rPr>
          <w:rFonts w:ascii="Century Gothic" w:hAnsi="Century Gothic" w:cs="Cambria"/>
          <w:b/>
          <w:color w:val="FF0000"/>
          <w:sz w:val="32"/>
        </w:rPr>
        <w:t>МосОблЕИРЦ</w:t>
      </w:r>
      <w:proofErr w:type="spellEnd"/>
      <w:r w:rsidRPr="007126DD">
        <w:rPr>
          <w:rFonts w:ascii="Century Gothic" w:hAnsi="Century Gothic" w:cs="Times New Roman"/>
          <w:b/>
          <w:color w:val="FF0000"/>
          <w:sz w:val="32"/>
        </w:rPr>
        <w:t xml:space="preserve"> </w:t>
      </w:r>
      <w:r w:rsidRPr="007126DD">
        <w:rPr>
          <w:rFonts w:ascii="Century Gothic" w:hAnsi="Century Gothic" w:cs="Cambria"/>
          <w:b/>
          <w:color w:val="FF0000"/>
          <w:sz w:val="32"/>
        </w:rPr>
        <w:t>закрыт</w:t>
      </w:r>
      <w:r w:rsidR="00426A4B" w:rsidRPr="007126DD">
        <w:rPr>
          <w:rFonts w:ascii="Century Gothic" w:hAnsi="Century Gothic" w:cs="Cambria"/>
          <w:b/>
          <w:color w:val="FF0000"/>
          <w:sz w:val="32"/>
        </w:rPr>
        <w:t>.</w:t>
      </w:r>
    </w:p>
    <w:p w14:paraId="6AC2CAC2" w14:textId="32A3F0EE" w:rsidR="00426A4B" w:rsidRDefault="00426A4B" w:rsidP="00E607AB">
      <w:pPr>
        <w:pStyle w:val="a5"/>
        <w:spacing w:before="0" w:after="0"/>
        <w:ind w:firstLine="709"/>
        <w:jc w:val="both"/>
        <w:rPr>
          <w:rFonts w:ascii="Century Gothic" w:hAnsi="Century Gothic" w:cs="Cambria"/>
        </w:rPr>
      </w:pPr>
    </w:p>
    <w:p w14:paraId="1B205F43" w14:textId="7AB6EBEF" w:rsidR="00432941" w:rsidRPr="0017611B" w:rsidRDefault="00F22A2B" w:rsidP="007126DD">
      <w:pPr>
        <w:pStyle w:val="a5"/>
        <w:spacing w:before="0" w:after="0"/>
        <w:rPr>
          <w:rFonts w:ascii="Century Gothic" w:hAnsi="Century Gothic" w:cs="Times New Roman"/>
          <w:b/>
          <w:color w:val="0070C0"/>
          <w:sz w:val="28"/>
        </w:rPr>
      </w:pPr>
      <w:r w:rsidRPr="0017611B">
        <w:rPr>
          <w:rFonts w:ascii="Century Gothic" w:hAnsi="Century Gothic" w:cs="Cambria"/>
          <w:b/>
          <w:color w:val="0070C0"/>
          <w:sz w:val="28"/>
        </w:rPr>
        <w:t>Д</w:t>
      </w:r>
      <w:r w:rsidR="00D90AE3" w:rsidRPr="0017611B">
        <w:rPr>
          <w:rFonts w:ascii="Century Gothic" w:hAnsi="Century Gothic" w:cs="Cambria"/>
          <w:b/>
          <w:color w:val="0070C0"/>
          <w:sz w:val="28"/>
        </w:rPr>
        <w:t>истанционны</w:t>
      </w:r>
      <w:r w:rsidRPr="0017611B">
        <w:rPr>
          <w:rFonts w:ascii="Century Gothic" w:hAnsi="Century Gothic" w:cs="Cambria"/>
          <w:b/>
          <w:color w:val="0070C0"/>
          <w:sz w:val="28"/>
        </w:rPr>
        <w:t xml:space="preserve">е </w:t>
      </w:r>
      <w:r w:rsidR="00D90AE3" w:rsidRPr="0017611B">
        <w:rPr>
          <w:rFonts w:ascii="Century Gothic" w:hAnsi="Century Gothic" w:cs="Cambria"/>
          <w:b/>
          <w:color w:val="0070C0"/>
          <w:sz w:val="28"/>
        </w:rPr>
        <w:t>сервис</w:t>
      </w:r>
      <w:r w:rsidRPr="0017611B">
        <w:rPr>
          <w:rFonts w:ascii="Century Gothic" w:hAnsi="Century Gothic" w:cs="Cambria"/>
          <w:b/>
          <w:color w:val="0070C0"/>
          <w:sz w:val="28"/>
        </w:rPr>
        <w:t xml:space="preserve">ы </w:t>
      </w:r>
      <w:proofErr w:type="spellStart"/>
      <w:r w:rsidRPr="0017611B">
        <w:rPr>
          <w:rFonts w:ascii="Century Gothic" w:hAnsi="Century Gothic" w:cs="Cambria"/>
          <w:b/>
          <w:color w:val="0070C0"/>
          <w:sz w:val="28"/>
        </w:rPr>
        <w:t>МосОблЕИРЦ</w:t>
      </w:r>
      <w:proofErr w:type="spellEnd"/>
      <w:r w:rsidR="002C1276" w:rsidRPr="0017611B">
        <w:rPr>
          <w:rFonts w:ascii="Century Gothic" w:hAnsi="Century Gothic" w:cs="Times New Roman"/>
          <w:b/>
          <w:color w:val="0070C0"/>
          <w:sz w:val="28"/>
        </w:rPr>
        <w:t>:</w:t>
      </w:r>
    </w:p>
    <w:p w14:paraId="5DF684E9" w14:textId="77777777" w:rsidR="000A0439" w:rsidRDefault="000A0439" w:rsidP="000A0439">
      <w:pPr>
        <w:pStyle w:val="a5"/>
        <w:shd w:val="clear" w:color="auto" w:fill="4F81BD" w:themeFill="accent1"/>
        <w:spacing w:before="0" w:after="0"/>
        <w:jc w:val="both"/>
        <w:rPr>
          <w:rFonts w:ascii="Century Gothic" w:hAnsi="Century Gothic" w:cs="Cambria"/>
          <w:b/>
          <w:color w:val="FFFFFF" w:themeColor="background1"/>
        </w:rPr>
      </w:pPr>
    </w:p>
    <w:p w14:paraId="014EE677" w14:textId="77777777" w:rsidR="00F22A2B" w:rsidRPr="000A0439" w:rsidRDefault="00432941" w:rsidP="00E716EF">
      <w:pPr>
        <w:pStyle w:val="a5"/>
        <w:numPr>
          <w:ilvl w:val="0"/>
          <w:numId w:val="7"/>
        </w:numPr>
        <w:shd w:val="clear" w:color="auto" w:fill="4F81BD" w:themeFill="accent1"/>
        <w:spacing w:before="0" w:after="0"/>
        <w:ind w:left="0" w:firstLine="0"/>
        <w:jc w:val="both"/>
        <w:rPr>
          <w:rFonts w:ascii="Century Gothic" w:hAnsi="Century Gothic" w:cs="Cambria"/>
          <w:b/>
          <w:color w:val="FFFFFF" w:themeColor="background1"/>
          <w:sz w:val="40"/>
          <w:szCs w:val="40"/>
        </w:rPr>
      </w:pPr>
      <w:r w:rsidRPr="000A0439">
        <w:rPr>
          <w:rFonts w:ascii="Century Gothic" w:hAnsi="Century Gothic" w:cs="Cambria"/>
          <w:b/>
          <w:color w:val="FFFFFF" w:themeColor="background1"/>
          <w:sz w:val="40"/>
          <w:szCs w:val="40"/>
        </w:rPr>
        <w:t>Контактн</w:t>
      </w:r>
      <w:r w:rsidR="00F22A2B" w:rsidRPr="000A0439">
        <w:rPr>
          <w:rFonts w:ascii="Century Gothic" w:hAnsi="Century Gothic" w:cs="Cambria"/>
          <w:b/>
          <w:color w:val="FFFFFF" w:themeColor="background1"/>
          <w:sz w:val="40"/>
          <w:szCs w:val="40"/>
        </w:rPr>
        <w:t>ый</w:t>
      </w:r>
      <w:r w:rsidRPr="000A0439">
        <w:rPr>
          <w:rFonts w:ascii="Century Gothic" w:hAnsi="Century Gothic" w:cs="Cambria"/>
          <w:b/>
          <w:color w:val="FFFFFF" w:themeColor="background1"/>
          <w:sz w:val="40"/>
          <w:szCs w:val="40"/>
        </w:rPr>
        <w:t xml:space="preserve"> </w:t>
      </w:r>
      <w:r w:rsidR="00F22A2B" w:rsidRPr="000A0439">
        <w:rPr>
          <w:rFonts w:ascii="Century Gothic" w:hAnsi="Century Gothic" w:cs="Cambria"/>
          <w:b/>
          <w:color w:val="FFFFFF" w:themeColor="background1"/>
          <w:sz w:val="40"/>
          <w:szCs w:val="40"/>
        </w:rPr>
        <w:t>Центр</w:t>
      </w:r>
      <w:r w:rsidRPr="000A0439">
        <w:rPr>
          <w:rFonts w:ascii="Century Gothic" w:hAnsi="Century Gothic" w:cs="Cambria"/>
          <w:b/>
          <w:color w:val="FFFFFF" w:themeColor="background1"/>
          <w:sz w:val="40"/>
          <w:szCs w:val="40"/>
        </w:rPr>
        <w:t xml:space="preserve"> </w:t>
      </w:r>
    </w:p>
    <w:p w14:paraId="23665822" w14:textId="49784F2B" w:rsidR="00432941" w:rsidRPr="00D605C2" w:rsidRDefault="00F22A2B" w:rsidP="00F22A2B">
      <w:pPr>
        <w:pStyle w:val="a5"/>
        <w:spacing w:before="0" w:after="0"/>
        <w:jc w:val="both"/>
        <w:rPr>
          <w:rFonts w:ascii="Century Gothic" w:hAnsi="Century Gothic" w:cs="Times New Roman"/>
        </w:rPr>
      </w:pPr>
      <w:r w:rsidRPr="00F22A2B">
        <w:rPr>
          <w:rFonts w:ascii="Century Gothic" w:hAnsi="Century Gothic" w:cs="Times New Roman"/>
        </w:rPr>
        <w:t xml:space="preserve">По телефонам контакт центра </w:t>
      </w:r>
      <w:r w:rsidR="00432941" w:rsidRPr="00F22A2B">
        <w:rPr>
          <w:rFonts w:ascii="Century Gothic" w:hAnsi="Century Gothic" w:cs="Cambria"/>
        </w:rPr>
        <w:t>можно</w:t>
      </w:r>
      <w:r w:rsidR="00432941" w:rsidRPr="00F22A2B">
        <w:rPr>
          <w:rFonts w:ascii="Century Gothic" w:hAnsi="Century Gothic" w:cs="Times New Roman"/>
        </w:rPr>
        <w:t xml:space="preserve"> </w:t>
      </w:r>
      <w:r w:rsidR="00432941" w:rsidRPr="00F22A2B">
        <w:rPr>
          <w:rFonts w:ascii="Century Gothic" w:hAnsi="Century Gothic" w:cs="Cambria"/>
        </w:rPr>
        <w:t>получить</w:t>
      </w:r>
      <w:r w:rsidR="00432941" w:rsidRPr="00F22A2B">
        <w:rPr>
          <w:rFonts w:ascii="Century Gothic" w:hAnsi="Century Gothic" w:cs="Times New Roman"/>
        </w:rPr>
        <w:t xml:space="preserve"> </w:t>
      </w:r>
      <w:r w:rsidR="00432941" w:rsidRPr="00F22A2B">
        <w:rPr>
          <w:rFonts w:ascii="Century Gothic" w:hAnsi="Century Gothic" w:cs="Cambria"/>
        </w:rPr>
        <w:t>справочную</w:t>
      </w:r>
      <w:r w:rsidR="00432941" w:rsidRPr="00F22A2B">
        <w:rPr>
          <w:rFonts w:ascii="Century Gothic" w:hAnsi="Century Gothic" w:cs="Times New Roman"/>
        </w:rPr>
        <w:t xml:space="preserve"> </w:t>
      </w:r>
      <w:r w:rsidR="00432941" w:rsidRPr="00F22A2B">
        <w:rPr>
          <w:rFonts w:ascii="Century Gothic" w:hAnsi="Century Gothic" w:cs="Cambria"/>
        </w:rPr>
        <w:t>информацию</w:t>
      </w:r>
      <w:r w:rsidR="00432941" w:rsidRPr="00F22A2B">
        <w:rPr>
          <w:rFonts w:ascii="Century Gothic" w:hAnsi="Century Gothic" w:cs="Times New Roman"/>
        </w:rPr>
        <w:t>,</w:t>
      </w:r>
      <w:r w:rsidR="00432941" w:rsidRPr="00D605C2">
        <w:rPr>
          <w:rFonts w:ascii="Century Gothic" w:hAnsi="Century Gothic" w:cs="Times New Roman"/>
        </w:rPr>
        <w:t xml:space="preserve"> </w:t>
      </w:r>
      <w:r w:rsidR="00432941" w:rsidRPr="00D605C2">
        <w:rPr>
          <w:rFonts w:ascii="Century Gothic" w:hAnsi="Century Gothic" w:cs="Cambria"/>
        </w:rPr>
        <w:t>проконсультироваться</w:t>
      </w:r>
      <w:r w:rsidR="00432941" w:rsidRPr="00D605C2">
        <w:rPr>
          <w:rFonts w:ascii="Century Gothic" w:hAnsi="Century Gothic" w:cs="Times New Roman"/>
        </w:rPr>
        <w:t xml:space="preserve"> </w:t>
      </w:r>
      <w:r w:rsidR="00432941" w:rsidRPr="00D605C2">
        <w:rPr>
          <w:rFonts w:ascii="Century Gothic" w:hAnsi="Century Gothic" w:cs="Cambria"/>
        </w:rPr>
        <w:t>и</w:t>
      </w:r>
      <w:r w:rsidR="00432941" w:rsidRPr="00D605C2">
        <w:rPr>
          <w:rFonts w:ascii="Century Gothic" w:hAnsi="Century Gothic" w:cs="Times New Roman"/>
        </w:rPr>
        <w:t xml:space="preserve"> </w:t>
      </w:r>
      <w:r w:rsidR="00432941" w:rsidRPr="00594AAF">
        <w:rPr>
          <w:rFonts w:ascii="Century Gothic" w:hAnsi="Century Gothic" w:cs="Cambria"/>
          <w:sz w:val="36"/>
          <w:szCs w:val="36"/>
        </w:rPr>
        <w:t>п</w:t>
      </w:r>
      <w:r w:rsidR="00271A59" w:rsidRPr="00594AAF">
        <w:rPr>
          <w:rFonts w:ascii="Century Gothic" w:hAnsi="Century Gothic" w:cs="Cambria"/>
          <w:sz w:val="36"/>
          <w:szCs w:val="36"/>
        </w:rPr>
        <w:t>е</w:t>
      </w:r>
      <w:r w:rsidR="00432941" w:rsidRPr="00594AAF">
        <w:rPr>
          <w:rFonts w:ascii="Century Gothic" w:hAnsi="Century Gothic" w:cs="Cambria"/>
          <w:sz w:val="36"/>
          <w:szCs w:val="36"/>
        </w:rPr>
        <w:t>редать</w:t>
      </w:r>
      <w:r w:rsidR="00432941" w:rsidRPr="00594AAF">
        <w:rPr>
          <w:rFonts w:ascii="Century Gothic" w:hAnsi="Century Gothic" w:cs="Times New Roman"/>
          <w:sz w:val="36"/>
          <w:szCs w:val="36"/>
        </w:rPr>
        <w:t xml:space="preserve"> </w:t>
      </w:r>
      <w:r w:rsidR="00432941" w:rsidRPr="00594AAF">
        <w:rPr>
          <w:rFonts w:ascii="Century Gothic" w:hAnsi="Century Gothic" w:cs="Cambria"/>
          <w:sz w:val="36"/>
          <w:szCs w:val="36"/>
        </w:rPr>
        <w:t>показания</w:t>
      </w:r>
      <w:r w:rsidR="00432941" w:rsidRPr="00D605C2">
        <w:rPr>
          <w:rFonts w:ascii="Century Gothic" w:hAnsi="Century Gothic" w:cs="Times New Roman"/>
        </w:rPr>
        <w:t>.</w:t>
      </w:r>
    </w:p>
    <w:p w14:paraId="5EE411F9" w14:textId="77777777" w:rsidR="00EB770A" w:rsidRPr="00EB770A" w:rsidRDefault="00EB770A" w:rsidP="00EB770A">
      <w:pPr>
        <w:pStyle w:val="a5"/>
        <w:spacing w:before="0" w:after="0"/>
        <w:ind w:left="709"/>
        <w:jc w:val="both"/>
        <w:rPr>
          <w:rFonts w:ascii="Century Gothic" w:hAnsi="Century Gothic" w:cs="Times New Roman"/>
          <w:sz w:val="4"/>
        </w:rPr>
      </w:pPr>
    </w:p>
    <w:p w14:paraId="326009DE" w14:textId="3D7D7413" w:rsidR="00432941" w:rsidRDefault="004D7813" w:rsidP="004329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-8"/>
        <w:jc w:val="center"/>
        <w:rPr>
          <w:rFonts w:ascii="Century Gothic" w:eastAsia="Century Gothic" w:hAnsi="Century Gothic" w:cs="Century Gothic"/>
          <w:sz w:val="32"/>
          <w:szCs w:val="28"/>
        </w:rPr>
      </w:pPr>
      <w:r w:rsidRPr="00920148">
        <w:rPr>
          <w:rFonts w:ascii="Century Gothic" w:eastAsia="Century Gothic" w:hAnsi="Century Gothic" w:cs="Cambria"/>
          <w:sz w:val="32"/>
          <w:szCs w:val="28"/>
        </w:rPr>
        <w:t>Телефон</w:t>
      </w:r>
      <w:r w:rsidR="007126DD">
        <w:rPr>
          <w:rFonts w:ascii="Century Gothic" w:eastAsia="Century Gothic" w:hAnsi="Century Gothic" w:cs="Cambria"/>
          <w:sz w:val="32"/>
          <w:szCs w:val="28"/>
        </w:rPr>
        <w:t>ы</w:t>
      </w:r>
      <w:r w:rsidRPr="00920148">
        <w:rPr>
          <w:rFonts w:ascii="Century Gothic" w:eastAsia="Century Gothic" w:hAnsi="Century Gothic" w:cs="Century Gothic"/>
          <w:sz w:val="32"/>
          <w:szCs w:val="28"/>
        </w:rPr>
        <w:t xml:space="preserve"> </w:t>
      </w:r>
      <w:r w:rsidR="007126DD">
        <w:rPr>
          <w:rFonts w:ascii="Century Gothic" w:eastAsia="Century Gothic" w:hAnsi="Century Gothic" w:cs="Cambria"/>
          <w:sz w:val="32"/>
          <w:szCs w:val="28"/>
        </w:rPr>
        <w:t xml:space="preserve"> </w:t>
      </w:r>
      <w:r w:rsidRPr="00920148">
        <w:rPr>
          <w:rFonts w:ascii="Century Gothic" w:eastAsia="Century Gothic" w:hAnsi="Century Gothic" w:cs="Cambria"/>
          <w:sz w:val="32"/>
          <w:szCs w:val="28"/>
        </w:rPr>
        <w:t>контактного</w:t>
      </w:r>
      <w:r w:rsidRPr="00920148">
        <w:rPr>
          <w:rFonts w:ascii="Century Gothic" w:eastAsia="Century Gothic" w:hAnsi="Century Gothic" w:cs="Century Gothic"/>
          <w:sz w:val="32"/>
          <w:szCs w:val="28"/>
        </w:rPr>
        <w:t xml:space="preserve"> </w:t>
      </w:r>
      <w:r w:rsidRPr="00920148">
        <w:rPr>
          <w:rFonts w:ascii="Century Gothic" w:eastAsia="Century Gothic" w:hAnsi="Century Gothic" w:cs="Cambria"/>
          <w:sz w:val="32"/>
          <w:szCs w:val="28"/>
        </w:rPr>
        <w:t>центра</w:t>
      </w:r>
      <w:r w:rsidRPr="00920148">
        <w:rPr>
          <w:rFonts w:ascii="Century Gothic" w:eastAsia="Century Gothic" w:hAnsi="Century Gothic" w:cs="Century Gothic"/>
          <w:sz w:val="32"/>
          <w:szCs w:val="28"/>
        </w:rPr>
        <w:t xml:space="preserve"> </w:t>
      </w:r>
      <w:proofErr w:type="spellStart"/>
      <w:r w:rsidRPr="00920148">
        <w:rPr>
          <w:rFonts w:ascii="Century Gothic" w:eastAsia="Century Gothic" w:hAnsi="Century Gothic" w:cs="Cambria"/>
          <w:sz w:val="32"/>
          <w:szCs w:val="28"/>
        </w:rPr>
        <w:t>МосОблЕИРЦ</w:t>
      </w:r>
      <w:proofErr w:type="spellEnd"/>
      <w:r w:rsidRPr="00920148">
        <w:rPr>
          <w:rFonts w:ascii="Century Gothic" w:eastAsia="Century Gothic" w:hAnsi="Century Gothic" w:cs="Century Gothic"/>
          <w:sz w:val="32"/>
          <w:szCs w:val="28"/>
        </w:rPr>
        <w:t>:</w:t>
      </w:r>
    </w:p>
    <w:p w14:paraId="1A5D536C" w14:textId="77777777" w:rsidR="00432941" w:rsidRDefault="004D7813" w:rsidP="004329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-8"/>
        <w:jc w:val="center"/>
        <w:rPr>
          <w:rFonts w:ascii="Century Gothic" w:eastAsia="Century Gothic" w:hAnsi="Century Gothic" w:cs="Century Gothic"/>
          <w:b/>
          <w:sz w:val="36"/>
          <w:szCs w:val="28"/>
        </w:rPr>
      </w:pPr>
      <w:r w:rsidRPr="00920148">
        <w:rPr>
          <w:rFonts w:ascii="Century Gothic" w:eastAsia="Century Gothic" w:hAnsi="Century Gothic" w:cs="Century Gothic"/>
          <w:b/>
          <w:sz w:val="36"/>
          <w:szCs w:val="28"/>
        </w:rPr>
        <w:t>8-495-374-51-61; 8-496-245-15-99</w:t>
      </w:r>
    </w:p>
    <w:p w14:paraId="3650A651" w14:textId="32A4C0DC" w:rsidR="000A0439" w:rsidRDefault="000A0439" w:rsidP="004329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-8"/>
        <w:jc w:val="center"/>
        <w:rPr>
          <w:rFonts w:ascii="Century Gothic" w:eastAsia="Century Gothic" w:hAnsi="Century Gothic" w:cs="Century Gothic"/>
          <w:b/>
          <w:sz w:val="36"/>
          <w:szCs w:val="28"/>
        </w:rPr>
      </w:pPr>
      <w:r>
        <w:rPr>
          <w:rFonts w:ascii="Century Gothic" w:eastAsia="Century Gothic" w:hAnsi="Century Gothic" w:cs="Century Gothic"/>
          <w:b/>
          <w:sz w:val="36"/>
          <w:szCs w:val="28"/>
        </w:rPr>
        <w:t>доб. 2531</w:t>
      </w:r>
    </w:p>
    <w:p w14:paraId="4CCC8AD2" w14:textId="3B9B74A3" w:rsidR="000A0439" w:rsidRPr="000A0439" w:rsidRDefault="004D7813" w:rsidP="000A04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-8"/>
        <w:jc w:val="center"/>
        <w:rPr>
          <w:rFonts w:ascii="Century Gothic" w:eastAsia="Century Gothic" w:hAnsi="Century Gothic" w:cs="Century Gothic"/>
          <w:sz w:val="32"/>
        </w:rPr>
      </w:pPr>
      <w:r w:rsidRPr="00920148">
        <w:rPr>
          <w:rFonts w:ascii="Century Gothic" w:eastAsia="Century Gothic" w:hAnsi="Century Gothic" w:cs="Cambria"/>
          <w:sz w:val="32"/>
        </w:rPr>
        <w:t>ежедневно</w:t>
      </w:r>
      <w:r w:rsidRPr="00920148">
        <w:rPr>
          <w:rFonts w:ascii="Century Gothic" w:eastAsia="Century Gothic" w:hAnsi="Century Gothic" w:cs="Century Gothic"/>
          <w:sz w:val="32"/>
        </w:rPr>
        <w:t xml:space="preserve"> </w:t>
      </w:r>
      <w:r w:rsidRPr="00920148">
        <w:rPr>
          <w:rFonts w:ascii="Century Gothic" w:eastAsia="Century Gothic" w:hAnsi="Century Gothic" w:cs="Cambria"/>
          <w:sz w:val="32"/>
        </w:rPr>
        <w:t>с</w:t>
      </w:r>
      <w:r w:rsidRPr="00920148">
        <w:rPr>
          <w:rFonts w:ascii="Century Gothic" w:eastAsia="Century Gothic" w:hAnsi="Century Gothic" w:cs="Century Gothic"/>
          <w:sz w:val="32"/>
        </w:rPr>
        <w:t xml:space="preserve"> 08.00 </w:t>
      </w:r>
      <w:r w:rsidRPr="00920148">
        <w:rPr>
          <w:rFonts w:ascii="Century Gothic" w:eastAsia="Century Gothic" w:hAnsi="Century Gothic" w:cs="Cambria"/>
          <w:sz w:val="32"/>
        </w:rPr>
        <w:t>до</w:t>
      </w:r>
      <w:r w:rsidRPr="00920148">
        <w:rPr>
          <w:rFonts w:ascii="Century Gothic" w:eastAsia="Century Gothic" w:hAnsi="Century Gothic" w:cs="Century Gothic"/>
          <w:sz w:val="32"/>
        </w:rPr>
        <w:t xml:space="preserve"> 22.00</w:t>
      </w:r>
    </w:p>
    <w:p w14:paraId="60BCF6B2" w14:textId="07BCBA98" w:rsidR="00F22A2B" w:rsidRPr="000A0439" w:rsidRDefault="00432941" w:rsidP="00E716EF">
      <w:pPr>
        <w:pStyle w:val="a5"/>
        <w:numPr>
          <w:ilvl w:val="0"/>
          <w:numId w:val="7"/>
        </w:numPr>
        <w:shd w:val="clear" w:color="auto" w:fill="4F81BD" w:themeFill="accent1"/>
        <w:spacing w:before="0" w:after="0"/>
        <w:ind w:left="0" w:firstLine="0"/>
        <w:jc w:val="both"/>
        <w:rPr>
          <w:rFonts w:ascii="Century Gothic" w:hAnsi="Century Gothic" w:cs="Times New Roman"/>
          <w:color w:val="FFFFFF" w:themeColor="background1"/>
          <w:sz w:val="40"/>
          <w:szCs w:val="40"/>
        </w:rPr>
      </w:pPr>
      <w:r w:rsidRPr="000A0439">
        <w:rPr>
          <w:rFonts w:ascii="Century Gothic" w:hAnsi="Century Gothic" w:cs="Cambria"/>
          <w:b/>
          <w:color w:val="FFFFFF" w:themeColor="background1"/>
          <w:sz w:val="40"/>
          <w:szCs w:val="40"/>
        </w:rPr>
        <w:t>Единый</w:t>
      </w:r>
      <w:r w:rsidRPr="000A0439">
        <w:rPr>
          <w:rFonts w:ascii="Century Gothic" w:hAnsi="Century Gothic" w:cs="Times New Roman"/>
          <w:b/>
          <w:color w:val="FFFFFF" w:themeColor="background1"/>
          <w:sz w:val="40"/>
          <w:szCs w:val="40"/>
        </w:rPr>
        <w:t xml:space="preserve"> </w:t>
      </w:r>
      <w:r w:rsidRPr="000A0439">
        <w:rPr>
          <w:rFonts w:ascii="Century Gothic" w:hAnsi="Century Gothic" w:cs="Cambria"/>
          <w:b/>
          <w:color w:val="FFFFFF" w:themeColor="background1"/>
          <w:sz w:val="40"/>
          <w:szCs w:val="40"/>
        </w:rPr>
        <w:t>личный</w:t>
      </w:r>
      <w:r w:rsidRPr="000A0439">
        <w:rPr>
          <w:rFonts w:ascii="Century Gothic" w:hAnsi="Century Gothic" w:cs="Times New Roman"/>
          <w:b/>
          <w:color w:val="FFFFFF" w:themeColor="background1"/>
          <w:sz w:val="40"/>
          <w:szCs w:val="40"/>
        </w:rPr>
        <w:t xml:space="preserve"> </w:t>
      </w:r>
      <w:r w:rsidRPr="000A0439">
        <w:rPr>
          <w:rFonts w:ascii="Century Gothic" w:hAnsi="Century Gothic" w:cs="Cambria"/>
          <w:b/>
          <w:color w:val="FFFFFF" w:themeColor="background1"/>
          <w:sz w:val="40"/>
          <w:szCs w:val="40"/>
        </w:rPr>
        <w:t>кабинет</w:t>
      </w:r>
    </w:p>
    <w:p w14:paraId="1C27CAC3" w14:textId="31EE1693" w:rsidR="007126DD" w:rsidRDefault="00432941" w:rsidP="00271A59">
      <w:pPr>
        <w:pStyle w:val="a5"/>
        <w:spacing w:before="0" w:after="0"/>
        <w:jc w:val="both"/>
        <w:rPr>
          <w:rFonts w:ascii="Century Gothic" w:hAnsi="Century Gothic" w:cs="Cambria"/>
        </w:rPr>
      </w:pPr>
      <w:r w:rsidRPr="00D605C2">
        <w:rPr>
          <w:rFonts w:ascii="Century Gothic" w:hAnsi="Century Gothic" w:cs="Cambria"/>
        </w:rPr>
        <w:t>Зайти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в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Личный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кабинет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можно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с</w:t>
      </w:r>
      <w:r w:rsidRPr="00D605C2">
        <w:rPr>
          <w:rFonts w:ascii="Century Gothic" w:hAnsi="Century Gothic" w:cs="Times New Roman"/>
        </w:rPr>
        <w:t xml:space="preserve"> </w:t>
      </w:r>
      <w:r w:rsidRPr="00D605C2">
        <w:rPr>
          <w:rFonts w:ascii="Century Gothic" w:hAnsi="Century Gothic" w:cs="Cambria"/>
        </w:rPr>
        <w:t>сайт</w:t>
      </w:r>
      <w:r w:rsidR="007126DD">
        <w:rPr>
          <w:rFonts w:ascii="Century Gothic" w:hAnsi="Century Gothic" w:cs="Cambria"/>
        </w:rPr>
        <w:t>ов</w:t>
      </w:r>
      <w:r w:rsidRPr="00D605C2">
        <w:rPr>
          <w:rFonts w:ascii="Century Gothic" w:hAnsi="Century Gothic" w:cs="Centaur"/>
        </w:rPr>
        <w:t> </w:t>
      </w:r>
      <w:r>
        <w:rPr>
          <w:rFonts w:ascii="Century Gothic" w:hAnsi="Century Gothic" w:cs="Centaur"/>
        </w:rPr>
        <w:t xml:space="preserve"> </w:t>
      </w:r>
      <w:hyperlink r:id="rId10" w:tgtFrame="_blank" w:history="1">
        <w:proofErr w:type="spellStart"/>
        <w:r w:rsidRPr="003B6134">
          <w:rPr>
            <w:rFonts w:ascii="Century Gothic" w:hAnsi="Century Gothic" w:cs="Cambria"/>
            <w:b/>
          </w:rPr>
          <w:t>мособлеирц</w:t>
        </w:r>
        <w:r w:rsidRPr="003B6134">
          <w:rPr>
            <w:rFonts w:ascii="Century Gothic" w:hAnsi="Century Gothic"/>
            <w:b/>
          </w:rPr>
          <w:t>.</w:t>
        </w:r>
        <w:r w:rsidRPr="003B6134">
          <w:rPr>
            <w:rFonts w:ascii="Century Gothic" w:hAnsi="Century Gothic" w:cs="Cambria"/>
            <w:b/>
          </w:rPr>
          <w:t>рф</w:t>
        </w:r>
        <w:proofErr w:type="spellEnd"/>
      </w:hyperlink>
      <w:r w:rsidR="007126DD" w:rsidRPr="00D605C2">
        <w:rPr>
          <w:rFonts w:ascii="Century Gothic" w:hAnsi="Century Gothic" w:cs="Times New Roman"/>
        </w:rPr>
        <w:t xml:space="preserve"> </w:t>
      </w:r>
      <w:r w:rsidR="007126DD">
        <w:rPr>
          <w:rFonts w:ascii="Century Gothic" w:hAnsi="Century Gothic" w:cs="Cambria"/>
        </w:rPr>
        <w:t>и</w:t>
      </w:r>
      <w:r w:rsidR="007126DD" w:rsidRPr="00D605C2">
        <w:rPr>
          <w:rFonts w:ascii="Century Gothic" w:hAnsi="Century Gothic" w:cs="Centaur"/>
        </w:rPr>
        <w:t> </w:t>
      </w:r>
      <w:hyperlink r:id="rId11" w:tgtFrame="_blank" w:history="1">
        <w:r w:rsidR="007126DD" w:rsidRPr="003B6134">
          <w:rPr>
            <w:rFonts w:ascii="Century Gothic" w:hAnsi="Century Gothic"/>
            <w:b/>
          </w:rPr>
          <w:t>mosenergosbyt.ru</w:t>
        </w:r>
      </w:hyperlink>
      <w:r w:rsidR="00271A59" w:rsidRPr="00D605C2">
        <w:rPr>
          <w:rFonts w:ascii="Century Gothic" w:hAnsi="Century Gothic" w:cs="Cambria"/>
        </w:rPr>
        <w:t xml:space="preserve"> </w:t>
      </w:r>
    </w:p>
    <w:p w14:paraId="5A317EE9" w14:textId="15E4DECB" w:rsidR="00271A59" w:rsidRDefault="007126DD" w:rsidP="00271A59">
      <w:pPr>
        <w:pStyle w:val="a5"/>
        <w:spacing w:before="0" w:after="0"/>
        <w:jc w:val="both"/>
        <w:rPr>
          <w:rFonts w:ascii="Century Gothic" w:hAnsi="Century Gothic" w:cs="Cambr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92372C" wp14:editId="0843DFFA">
                <wp:simplePos x="0" y="0"/>
                <wp:positionH relativeFrom="column">
                  <wp:posOffset>4691380</wp:posOffset>
                </wp:positionH>
                <wp:positionV relativeFrom="paragraph">
                  <wp:posOffset>-8255</wp:posOffset>
                </wp:positionV>
                <wp:extent cx="1104265" cy="197485"/>
                <wp:effectExtent l="0" t="0" r="635" b="0"/>
                <wp:wrapNone/>
                <wp:docPr id="4972" name="Group 4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265" cy="197485"/>
                          <a:chOff x="0" y="0"/>
                          <a:chExt cx="2909062" cy="464185"/>
                        </a:xfrm>
                      </wpg:grpSpPr>
                      <pic:pic xmlns:pic="http://schemas.openxmlformats.org/drawingml/2006/picture">
                        <pic:nvPicPr>
                          <pic:cNvPr id="4973" name="Picture 186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559" cy="460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4" name="Picture 186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80820" y="0"/>
                            <a:ext cx="1428242" cy="4641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23CD3" id="Group 4741" o:spid="_x0000_s1026" style="position:absolute;margin-left:369.4pt;margin-top:-.65pt;width:86.95pt;height:15.55pt;z-index:251667456" coordsize="29090,464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63" o:spid="_x0000_s1027" type="#_x0000_t75" style="position:absolute;width:14165;height:4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KP5rIAAAA3QAAAA8AAABkcnMvZG93bnJldi54bWxEj91qwkAUhO+FvsNyCt7ppkaspq5SBKWl&#10;KP6B9O6YPSZps2dDdmvi27uFQi+HmfmGmc5bU4or1a6wrOCpH4EgTq0uOFNwPCx7YxDOI2ssLZOC&#10;GzmYzx46U0y0bXhH173PRICwS1BB7n2VSOnSnAy6vq2Ig3extUEfZJ1JXWMT4KaUgygaSYMFh4Uc&#10;K1rklH7vf4yCeCjfF5uPVUyjr89dfF5nTXraKtV9bF9fQHhq/X/4r/2mFQwnzzH8vglPQM7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ySj+ayAAAAN0AAAAPAAAAAAAAAAAA&#10;AAAAAJ8CAABkcnMvZG93bnJldi54bWxQSwUGAAAAAAQABAD3AAAAlAMAAAAA&#10;">
                  <v:imagedata r:id="rId14" o:title=""/>
                </v:shape>
                <v:shape id="Picture 1864" o:spid="_x0000_s1028" type="#_x0000_t75" style="position:absolute;left:14808;width:14282;height:4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JAjPFAAAA3QAAAA8AAABkcnMvZG93bnJldi54bWxEj91qwkAUhO8LvsNyBO/qxmj9ia5SWgre&#10;CEZ9gEP2mA1mz8bsqunbd4WCl8PMfMOsNp2txZ1aXzlWMBomIIgLpysuFZyOP+9zED4ga6wdk4Jf&#10;8rBZ995WmGn34Jzuh1CKCGGfoQITQpNJ6QtDFv3QNcTRO7vWYoiyLaVu8RHhtpZpkkylxYrjgsGG&#10;vgwVl8PNKvjepfnCpPvpNXX7cXH72M1MHpQa9LvPJYhAXXiF/9tbrWCymE3g+SY+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yQIzxQAAAN0AAAAPAAAAAAAAAAAAAAAA&#10;AJ8CAABkcnMvZG93bnJldi54bWxQSwUGAAAAAAQABAD3AAAAkQMAAAAA&#10;">
                  <v:imagedata r:id="rId15" o:title=""/>
                </v:shape>
              </v:group>
            </w:pict>
          </mc:Fallback>
        </mc:AlternateContent>
      </w:r>
      <w:r w:rsidR="00432941" w:rsidRPr="00D605C2">
        <w:rPr>
          <w:rFonts w:ascii="Century Gothic" w:hAnsi="Century Gothic" w:cs="Cambria"/>
        </w:rPr>
        <w:t>или</w:t>
      </w:r>
      <w:r w:rsidR="00432941" w:rsidRPr="00D605C2">
        <w:rPr>
          <w:rFonts w:ascii="Century Gothic" w:hAnsi="Century Gothic" w:cs="Times New Roman"/>
        </w:rPr>
        <w:t xml:space="preserve"> </w:t>
      </w:r>
      <w:r w:rsidR="00432941" w:rsidRPr="00D605C2">
        <w:rPr>
          <w:rFonts w:ascii="Century Gothic" w:hAnsi="Century Gothic" w:cs="Cambria"/>
        </w:rPr>
        <w:t>через</w:t>
      </w:r>
      <w:r w:rsidR="00432941" w:rsidRPr="00D605C2">
        <w:rPr>
          <w:rFonts w:ascii="Century Gothic" w:hAnsi="Century Gothic" w:cs="Times New Roman"/>
        </w:rPr>
        <w:t xml:space="preserve"> </w:t>
      </w:r>
      <w:r w:rsidR="00432941" w:rsidRPr="00D605C2">
        <w:rPr>
          <w:rFonts w:ascii="Century Gothic" w:hAnsi="Century Gothic" w:cs="Cambria"/>
        </w:rPr>
        <w:t>мобильное</w:t>
      </w:r>
      <w:r w:rsidR="00432941" w:rsidRPr="00D605C2">
        <w:rPr>
          <w:rFonts w:ascii="Century Gothic" w:hAnsi="Century Gothic" w:cs="Times New Roman"/>
        </w:rPr>
        <w:t xml:space="preserve"> </w:t>
      </w:r>
      <w:r w:rsidR="00432941" w:rsidRPr="00D605C2">
        <w:rPr>
          <w:rFonts w:ascii="Century Gothic" w:hAnsi="Century Gothic" w:cs="Cambria"/>
        </w:rPr>
        <w:t>приложение</w:t>
      </w:r>
      <w:r w:rsidR="00432941" w:rsidRPr="00D605C2">
        <w:rPr>
          <w:rFonts w:ascii="Century Gothic" w:hAnsi="Century Gothic" w:cs="Times New Roman"/>
        </w:rPr>
        <w:t xml:space="preserve"> </w:t>
      </w:r>
      <w:r w:rsidR="00432941" w:rsidRPr="00D605C2">
        <w:rPr>
          <w:rFonts w:ascii="Century Gothic" w:hAnsi="Century Gothic" w:cs="Centaur"/>
        </w:rPr>
        <w:t>«</w:t>
      </w:r>
      <w:r w:rsidR="00432941" w:rsidRPr="00D605C2">
        <w:rPr>
          <w:rFonts w:ascii="Century Gothic" w:hAnsi="Century Gothic" w:cs="Cambria"/>
        </w:rPr>
        <w:t>Мой</w:t>
      </w:r>
      <w:r w:rsidR="00432941" w:rsidRPr="00D605C2">
        <w:rPr>
          <w:rFonts w:ascii="Century Gothic" w:hAnsi="Century Gothic" w:cs="Times New Roman"/>
        </w:rPr>
        <w:t xml:space="preserve"> </w:t>
      </w:r>
      <w:proofErr w:type="spellStart"/>
      <w:r w:rsidR="00432941" w:rsidRPr="00D605C2">
        <w:rPr>
          <w:rFonts w:ascii="Century Gothic" w:hAnsi="Century Gothic" w:cs="Cambria"/>
        </w:rPr>
        <w:t>Мосэнергосбыт</w:t>
      </w:r>
      <w:proofErr w:type="spellEnd"/>
      <w:r w:rsidR="00432941" w:rsidRPr="00D605C2">
        <w:rPr>
          <w:rFonts w:ascii="Century Gothic" w:hAnsi="Century Gothic" w:cs="Centaur"/>
        </w:rPr>
        <w:t>»</w:t>
      </w:r>
    </w:p>
    <w:p w14:paraId="5E9306CA" w14:textId="77777777" w:rsidR="00271A59" w:rsidRDefault="00271A59" w:rsidP="00271A59">
      <w:pPr>
        <w:pStyle w:val="a5"/>
        <w:spacing w:before="0" w:after="0"/>
        <w:jc w:val="both"/>
        <w:rPr>
          <w:rFonts w:ascii="Century Gothic" w:hAnsi="Century Gothic" w:cs="Cambria"/>
        </w:rPr>
      </w:pPr>
    </w:p>
    <w:p w14:paraId="7536BAD8" w14:textId="43FA04C9" w:rsidR="00E716EF" w:rsidRDefault="00E716EF" w:rsidP="00271A59">
      <w:pPr>
        <w:pStyle w:val="a5"/>
        <w:spacing w:before="0" w:after="0"/>
        <w:jc w:val="both"/>
        <w:rPr>
          <w:rFonts w:ascii="Century Gothic" w:hAnsi="Century Gothic" w:cs="Cambria"/>
        </w:rPr>
      </w:pPr>
      <w:r w:rsidRPr="00E716EF">
        <w:rPr>
          <w:rFonts w:ascii="Century Gothic" w:hAnsi="Century Gothic" w:cs="Cambria"/>
        </w:rPr>
        <w:t xml:space="preserve">С помощью </w:t>
      </w:r>
      <w:r w:rsidR="00271A59">
        <w:rPr>
          <w:rFonts w:ascii="Century Gothic" w:hAnsi="Century Gothic" w:cs="Cambria"/>
        </w:rPr>
        <w:t>Л</w:t>
      </w:r>
      <w:r w:rsidRPr="00E716EF">
        <w:rPr>
          <w:rFonts w:ascii="Century Gothic" w:hAnsi="Century Gothic" w:cs="Cambria"/>
        </w:rPr>
        <w:t xml:space="preserve">ичного кабинета вы можете: </w:t>
      </w:r>
    </w:p>
    <w:tbl>
      <w:tblPr>
        <w:tblStyle w:val="a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4399"/>
      </w:tblGrid>
      <w:tr w:rsidR="00E716EF" w14:paraId="24BD2F76" w14:textId="77777777" w:rsidTr="007126DD">
        <w:tc>
          <w:tcPr>
            <w:tcW w:w="5207" w:type="dxa"/>
          </w:tcPr>
          <w:p w14:paraId="1CA12000" w14:textId="74A83E48" w:rsidR="00E716EF" w:rsidRDefault="00E716EF" w:rsidP="00E71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93"/>
              <w:rPr>
                <w:rFonts w:ascii="Century Gothic" w:eastAsia="Arial Unicode MS" w:hAnsi="Century Gothic" w:cs="Cambria"/>
                <w:sz w:val="24"/>
                <w:szCs w:val="24"/>
              </w:rPr>
            </w:pPr>
            <w:r w:rsidRPr="00E716EF">
              <w:rPr>
                <w:rFonts w:ascii="Century Gothic" w:eastAsia="Arial Unicode MS" w:hAnsi="Century Gothic" w:cs="Cambr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8CF405B" wp14:editId="664E3912">
                      <wp:simplePos x="0" y="0"/>
                      <wp:positionH relativeFrom="column">
                        <wp:posOffset>173991</wp:posOffset>
                      </wp:positionH>
                      <wp:positionV relativeFrom="paragraph">
                        <wp:posOffset>93345</wp:posOffset>
                      </wp:positionV>
                      <wp:extent cx="352010" cy="760535"/>
                      <wp:effectExtent l="0" t="0" r="0" b="1905"/>
                      <wp:wrapNone/>
                      <wp:docPr id="55" name="Group 47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010" cy="760535"/>
                                <a:chOff x="0" y="0"/>
                                <a:chExt cx="540386" cy="14185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" name="Picture 1867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" y="118745"/>
                                  <a:ext cx="203835" cy="312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7" name="Shape 1868"/>
                              <wps:cNvSpPr/>
                              <wps:spPr>
                                <a:xfrm>
                                  <a:off x="230505" y="373380"/>
                                  <a:ext cx="309245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245" h="99695">
                                      <a:moveTo>
                                        <a:pt x="3175" y="0"/>
                                      </a:moveTo>
                                      <a:lnTo>
                                        <a:pt x="22225" y="22225"/>
                                      </a:lnTo>
                                      <a:lnTo>
                                        <a:pt x="56515" y="39370"/>
                                      </a:lnTo>
                                      <a:lnTo>
                                        <a:pt x="101600" y="51435"/>
                                      </a:lnTo>
                                      <a:lnTo>
                                        <a:pt x="154305" y="55880"/>
                                      </a:lnTo>
                                      <a:lnTo>
                                        <a:pt x="207645" y="51435"/>
                                      </a:lnTo>
                                      <a:lnTo>
                                        <a:pt x="252730" y="39370"/>
                                      </a:lnTo>
                                      <a:lnTo>
                                        <a:pt x="286385" y="22225"/>
                                      </a:lnTo>
                                      <a:lnTo>
                                        <a:pt x="306070" y="0"/>
                                      </a:lnTo>
                                      <a:lnTo>
                                        <a:pt x="307975" y="4445"/>
                                      </a:lnTo>
                                      <a:lnTo>
                                        <a:pt x="309245" y="9525"/>
                                      </a:lnTo>
                                      <a:lnTo>
                                        <a:pt x="309245" y="29210"/>
                                      </a:lnTo>
                                      <a:lnTo>
                                        <a:pt x="297180" y="56515"/>
                                      </a:lnTo>
                                      <a:lnTo>
                                        <a:pt x="263525" y="78740"/>
                                      </a:lnTo>
                                      <a:lnTo>
                                        <a:pt x="214630" y="93980"/>
                                      </a:lnTo>
                                      <a:lnTo>
                                        <a:pt x="154305" y="99695"/>
                                      </a:lnTo>
                                      <a:lnTo>
                                        <a:pt x="94615" y="93980"/>
                                      </a:lnTo>
                                      <a:lnTo>
                                        <a:pt x="45085" y="78740"/>
                                      </a:lnTo>
                                      <a:lnTo>
                                        <a:pt x="12065" y="56515"/>
                                      </a:lnTo>
                                      <a:lnTo>
                                        <a:pt x="0" y="2921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1270" y="4445"/>
                                      </a:lnTo>
                                      <a:lnTo>
                                        <a:pt x="3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" name="Shape 1869"/>
                              <wps:cNvSpPr/>
                              <wps:spPr>
                                <a:xfrm>
                                  <a:off x="230505" y="294640"/>
                                  <a:ext cx="309245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245" h="99695">
                                      <a:moveTo>
                                        <a:pt x="3175" y="0"/>
                                      </a:moveTo>
                                      <a:lnTo>
                                        <a:pt x="22225" y="22225"/>
                                      </a:lnTo>
                                      <a:lnTo>
                                        <a:pt x="56515" y="40005"/>
                                      </a:lnTo>
                                      <a:lnTo>
                                        <a:pt x="101600" y="52070"/>
                                      </a:lnTo>
                                      <a:lnTo>
                                        <a:pt x="154305" y="55880"/>
                                      </a:lnTo>
                                      <a:lnTo>
                                        <a:pt x="207645" y="52070"/>
                                      </a:lnTo>
                                      <a:lnTo>
                                        <a:pt x="252730" y="40005"/>
                                      </a:lnTo>
                                      <a:lnTo>
                                        <a:pt x="286385" y="22225"/>
                                      </a:lnTo>
                                      <a:lnTo>
                                        <a:pt x="306070" y="0"/>
                                      </a:lnTo>
                                      <a:lnTo>
                                        <a:pt x="307975" y="5080"/>
                                      </a:lnTo>
                                      <a:lnTo>
                                        <a:pt x="309245" y="9525"/>
                                      </a:lnTo>
                                      <a:lnTo>
                                        <a:pt x="309245" y="29845"/>
                                      </a:lnTo>
                                      <a:lnTo>
                                        <a:pt x="297180" y="57150"/>
                                      </a:lnTo>
                                      <a:lnTo>
                                        <a:pt x="263525" y="79375"/>
                                      </a:lnTo>
                                      <a:lnTo>
                                        <a:pt x="214630" y="94615"/>
                                      </a:lnTo>
                                      <a:lnTo>
                                        <a:pt x="154305" y="99695"/>
                                      </a:lnTo>
                                      <a:lnTo>
                                        <a:pt x="94615" y="94615"/>
                                      </a:lnTo>
                                      <a:lnTo>
                                        <a:pt x="45085" y="79375"/>
                                      </a:lnTo>
                                      <a:lnTo>
                                        <a:pt x="12065" y="57150"/>
                                      </a:lnTo>
                                      <a:lnTo>
                                        <a:pt x="0" y="2984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1270" y="5080"/>
                                      </a:lnTo>
                                      <a:lnTo>
                                        <a:pt x="3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" name="Shape 1870"/>
                              <wps:cNvSpPr/>
                              <wps:spPr>
                                <a:xfrm>
                                  <a:off x="230505" y="212725"/>
                                  <a:ext cx="309245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245" h="99695">
                                      <a:moveTo>
                                        <a:pt x="3175" y="0"/>
                                      </a:moveTo>
                                      <a:lnTo>
                                        <a:pt x="22225" y="21590"/>
                                      </a:lnTo>
                                      <a:lnTo>
                                        <a:pt x="56515" y="39370"/>
                                      </a:lnTo>
                                      <a:lnTo>
                                        <a:pt x="101600" y="51435"/>
                                      </a:lnTo>
                                      <a:lnTo>
                                        <a:pt x="154305" y="55245"/>
                                      </a:lnTo>
                                      <a:lnTo>
                                        <a:pt x="207645" y="51435"/>
                                      </a:lnTo>
                                      <a:lnTo>
                                        <a:pt x="252730" y="39370"/>
                                      </a:lnTo>
                                      <a:lnTo>
                                        <a:pt x="286385" y="21590"/>
                                      </a:lnTo>
                                      <a:lnTo>
                                        <a:pt x="306070" y="0"/>
                                      </a:lnTo>
                                      <a:lnTo>
                                        <a:pt x="307975" y="4445"/>
                                      </a:lnTo>
                                      <a:lnTo>
                                        <a:pt x="309245" y="8890"/>
                                      </a:lnTo>
                                      <a:lnTo>
                                        <a:pt x="309245" y="29210"/>
                                      </a:lnTo>
                                      <a:lnTo>
                                        <a:pt x="297180" y="56515"/>
                                      </a:lnTo>
                                      <a:lnTo>
                                        <a:pt x="263525" y="78740"/>
                                      </a:lnTo>
                                      <a:lnTo>
                                        <a:pt x="214630" y="93980"/>
                                      </a:lnTo>
                                      <a:lnTo>
                                        <a:pt x="154305" y="99695"/>
                                      </a:lnTo>
                                      <a:lnTo>
                                        <a:pt x="94615" y="93980"/>
                                      </a:lnTo>
                                      <a:lnTo>
                                        <a:pt x="45085" y="78740"/>
                                      </a:lnTo>
                                      <a:lnTo>
                                        <a:pt x="12065" y="56515"/>
                                      </a:lnTo>
                                      <a:lnTo>
                                        <a:pt x="0" y="2921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1270" y="4445"/>
                                      </a:lnTo>
                                      <a:lnTo>
                                        <a:pt x="3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" name="Shape 1871"/>
                              <wps:cNvSpPr/>
                              <wps:spPr>
                                <a:xfrm>
                                  <a:off x="230505" y="133985"/>
                                  <a:ext cx="309245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245" h="99695">
                                      <a:moveTo>
                                        <a:pt x="3175" y="0"/>
                                      </a:moveTo>
                                      <a:lnTo>
                                        <a:pt x="22225" y="22225"/>
                                      </a:lnTo>
                                      <a:lnTo>
                                        <a:pt x="56515" y="40005"/>
                                      </a:lnTo>
                                      <a:lnTo>
                                        <a:pt x="101600" y="51435"/>
                                      </a:lnTo>
                                      <a:lnTo>
                                        <a:pt x="154305" y="55880"/>
                                      </a:lnTo>
                                      <a:lnTo>
                                        <a:pt x="207645" y="51435"/>
                                      </a:lnTo>
                                      <a:lnTo>
                                        <a:pt x="252730" y="40005"/>
                                      </a:lnTo>
                                      <a:lnTo>
                                        <a:pt x="286385" y="22225"/>
                                      </a:lnTo>
                                      <a:lnTo>
                                        <a:pt x="306070" y="0"/>
                                      </a:lnTo>
                                      <a:lnTo>
                                        <a:pt x="307975" y="5080"/>
                                      </a:lnTo>
                                      <a:lnTo>
                                        <a:pt x="309245" y="9525"/>
                                      </a:lnTo>
                                      <a:lnTo>
                                        <a:pt x="309245" y="29845"/>
                                      </a:lnTo>
                                      <a:lnTo>
                                        <a:pt x="297180" y="57150"/>
                                      </a:lnTo>
                                      <a:lnTo>
                                        <a:pt x="263525" y="79375"/>
                                      </a:lnTo>
                                      <a:lnTo>
                                        <a:pt x="214630" y="94615"/>
                                      </a:lnTo>
                                      <a:lnTo>
                                        <a:pt x="154305" y="99695"/>
                                      </a:lnTo>
                                      <a:lnTo>
                                        <a:pt x="94615" y="94615"/>
                                      </a:lnTo>
                                      <a:lnTo>
                                        <a:pt x="45085" y="79375"/>
                                      </a:lnTo>
                                      <a:lnTo>
                                        <a:pt x="12065" y="57150"/>
                                      </a:lnTo>
                                      <a:lnTo>
                                        <a:pt x="0" y="2984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1270" y="5080"/>
                                      </a:lnTo>
                                      <a:lnTo>
                                        <a:pt x="3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" name="Shape 1872"/>
                              <wps:cNvSpPr/>
                              <wps:spPr>
                                <a:xfrm>
                                  <a:off x="230505" y="0"/>
                                  <a:ext cx="309245" cy="155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245" h="155575">
                                      <a:moveTo>
                                        <a:pt x="154305" y="0"/>
                                      </a:moveTo>
                                      <a:lnTo>
                                        <a:pt x="214630" y="5715"/>
                                      </a:lnTo>
                                      <a:lnTo>
                                        <a:pt x="263525" y="20955"/>
                                      </a:lnTo>
                                      <a:lnTo>
                                        <a:pt x="297180" y="43180"/>
                                      </a:lnTo>
                                      <a:lnTo>
                                        <a:pt x="309245" y="70485"/>
                                      </a:lnTo>
                                      <a:lnTo>
                                        <a:pt x="309245" y="85725"/>
                                      </a:lnTo>
                                      <a:lnTo>
                                        <a:pt x="297180" y="113030"/>
                                      </a:lnTo>
                                      <a:lnTo>
                                        <a:pt x="263525" y="135255"/>
                                      </a:lnTo>
                                      <a:lnTo>
                                        <a:pt x="214630" y="149860"/>
                                      </a:lnTo>
                                      <a:lnTo>
                                        <a:pt x="154305" y="155575"/>
                                      </a:lnTo>
                                      <a:lnTo>
                                        <a:pt x="94615" y="149860"/>
                                      </a:lnTo>
                                      <a:lnTo>
                                        <a:pt x="45085" y="135255"/>
                                      </a:lnTo>
                                      <a:lnTo>
                                        <a:pt x="12065" y="113030"/>
                                      </a:lnTo>
                                      <a:lnTo>
                                        <a:pt x="0" y="85725"/>
                                      </a:lnTo>
                                      <a:lnTo>
                                        <a:pt x="0" y="70485"/>
                                      </a:lnTo>
                                      <a:lnTo>
                                        <a:pt x="12065" y="43180"/>
                                      </a:lnTo>
                                      <a:lnTo>
                                        <a:pt x="45085" y="20955"/>
                                      </a:lnTo>
                                      <a:lnTo>
                                        <a:pt x="94615" y="5715"/>
                                      </a:lnTo>
                                      <a:lnTo>
                                        <a:pt x="154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" name="Shape 1873"/>
                              <wps:cNvSpPr/>
                              <wps:spPr>
                                <a:xfrm>
                                  <a:off x="208915" y="1136015"/>
                                  <a:ext cx="91757" cy="28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757" h="28575">
                                      <a:moveTo>
                                        <a:pt x="5715" y="0"/>
                                      </a:moveTo>
                                      <a:lnTo>
                                        <a:pt x="91757" y="0"/>
                                      </a:lnTo>
                                      <a:lnTo>
                                        <a:pt x="91757" y="11430"/>
                                      </a:lnTo>
                                      <a:lnTo>
                                        <a:pt x="12700" y="11430"/>
                                      </a:lnTo>
                                      <a:lnTo>
                                        <a:pt x="12700" y="17145"/>
                                      </a:lnTo>
                                      <a:lnTo>
                                        <a:pt x="91757" y="17145"/>
                                      </a:lnTo>
                                      <a:lnTo>
                                        <a:pt x="91757" y="28575"/>
                                      </a:lnTo>
                                      <a:lnTo>
                                        <a:pt x="5715" y="28575"/>
                                      </a:lnTo>
                                      <a:lnTo>
                                        <a:pt x="0" y="22860"/>
                                      </a:lnTo>
                                      <a:lnTo>
                                        <a:pt x="0" y="5715"/>
                                      </a:lnTo>
                                      <a:lnTo>
                                        <a:pt x="5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" name="Shape 4940"/>
                              <wps:cNvSpPr/>
                              <wps:spPr>
                                <a:xfrm>
                                  <a:off x="278130" y="1049020"/>
                                  <a:ext cx="22543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43" h="46990">
                                      <a:moveTo>
                                        <a:pt x="0" y="0"/>
                                      </a:moveTo>
                                      <a:lnTo>
                                        <a:pt x="22543" y="0"/>
                                      </a:lnTo>
                                      <a:lnTo>
                                        <a:pt x="22543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1" name="Shape 4941"/>
                              <wps:cNvSpPr/>
                              <wps:spPr>
                                <a:xfrm>
                                  <a:off x="243205" y="1049020"/>
                                  <a:ext cx="27940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40" h="46990">
                                      <a:moveTo>
                                        <a:pt x="0" y="0"/>
                                      </a:moveTo>
                                      <a:lnTo>
                                        <a:pt x="27940" y="0"/>
                                      </a:lnTo>
                                      <a:lnTo>
                                        <a:pt x="27940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2" name="Shape 1876"/>
                              <wps:cNvSpPr/>
                              <wps:spPr>
                                <a:xfrm>
                                  <a:off x="134620" y="1022350"/>
                                  <a:ext cx="5969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90" h="62865">
                                      <a:moveTo>
                                        <a:pt x="29845" y="0"/>
                                      </a:moveTo>
                                      <a:lnTo>
                                        <a:pt x="41275" y="2540"/>
                                      </a:lnTo>
                                      <a:lnTo>
                                        <a:pt x="50800" y="9525"/>
                                      </a:lnTo>
                                      <a:lnTo>
                                        <a:pt x="57150" y="19685"/>
                                      </a:lnTo>
                                      <a:lnTo>
                                        <a:pt x="59690" y="31750"/>
                                      </a:lnTo>
                                      <a:lnTo>
                                        <a:pt x="57150" y="43815"/>
                                      </a:lnTo>
                                      <a:lnTo>
                                        <a:pt x="50800" y="53975"/>
                                      </a:lnTo>
                                      <a:lnTo>
                                        <a:pt x="41275" y="60325"/>
                                      </a:lnTo>
                                      <a:lnTo>
                                        <a:pt x="29845" y="62865"/>
                                      </a:lnTo>
                                      <a:lnTo>
                                        <a:pt x="18415" y="60325"/>
                                      </a:lnTo>
                                      <a:lnTo>
                                        <a:pt x="8890" y="53975"/>
                                      </a:lnTo>
                                      <a:lnTo>
                                        <a:pt x="2540" y="43815"/>
                                      </a:lnTo>
                                      <a:lnTo>
                                        <a:pt x="0" y="31750"/>
                                      </a:lnTo>
                                      <a:lnTo>
                                        <a:pt x="2540" y="19685"/>
                                      </a:lnTo>
                                      <a:lnTo>
                                        <a:pt x="8890" y="9525"/>
                                      </a:lnTo>
                                      <a:lnTo>
                                        <a:pt x="18415" y="2540"/>
                                      </a:lnTo>
                                      <a:lnTo>
                                        <a:pt x="298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3" name="Shape 1877"/>
                              <wps:cNvSpPr/>
                              <wps:spPr>
                                <a:xfrm>
                                  <a:off x="83185" y="956945"/>
                                  <a:ext cx="217488" cy="309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488" h="309245">
                                      <a:moveTo>
                                        <a:pt x="15875" y="0"/>
                                      </a:moveTo>
                                      <a:lnTo>
                                        <a:pt x="217488" y="0"/>
                                      </a:lnTo>
                                      <a:lnTo>
                                        <a:pt x="217488" y="16510"/>
                                      </a:lnTo>
                                      <a:lnTo>
                                        <a:pt x="41275" y="16510"/>
                                      </a:lnTo>
                                      <a:lnTo>
                                        <a:pt x="31115" y="18415"/>
                                      </a:lnTo>
                                      <a:lnTo>
                                        <a:pt x="23495" y="24130"/>
                                      </a:lnTo>
                                      <a:lnTo>
                                        <a:pt x="17780" y="33020"/>
                                      </a:lnTo>
                                      <a:lnTo>
                                        <a:pt x="15875" y="43180"/>
                                      </a:lnTo>
                                      <a:lnTo>
                                        <a:pt x="15875" y="266065"/>
                                      </a:lnTo>
                                      <a:lnTo>
                                        <a:pt x="17780" y="276225"/>
                                      </a:lnTo>
                                      <a:lnTo>
                                        <a:pt x="23495" y="284480"/>
                                      </a:lnTo>
                                      <a:lnTo>
                                        <a:pt x="31115" y="290195"/>
                                      </a:lnTo>
                                      <a:lnTo>
                                        <a:pt x="41275" y="292735"/>
                                      </a:lnTo>
                                      <a:lnTo>
                                        <a:pt x="217488" y="292735"/>
                                      </a:lnTo>
                                      <a:lnTo>
                                        <a:pt x="217488" y="309245"/>
                                      </a:lnTo>
                                      <a:lnTo>
                                        <a:pt x="15875" y="309245"/>
                                      </a:lnTo>
                                      <a:lnTo>
                                        <a:pt x="10160" y="306705"/>
                                      </a:lnTo>
                                      <a:lnTo>
                                        <a:pt x="2540" y="298450"/>
                                      </a:lnTo>
                                      <a:lnTo>
                                        <a:pt x="0" y="292735"/>
                                      </a:lnTo>
                                      <a:lnTo>
                                        <a:pt x="0" y="16510"/>
                                      </a:lnTo>
                                      <a:lnTo>
                                        <a:pt x="2540" y="10160"/>
                                      </a:lnTo>
                                      <a:lnTo>
                                        <a:pt x="10160" y="2540"/>
                                      </a:lnTo>
                                      <a:lnTo>
                                        <a:pt x="158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4" name="Shape 1878"/>
                              <wps:cNvSpPr/>
                              <wps:spPr>
                                <a:xfrm>
                                  <a:off x="0" y="845185"/>
                                  <a:ext cx="300673" cy="573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0673" h="573405">
                                      <a:moveTo>
                                        <a:pt x="270510" y="0"/>
                                      </a:moveTo>
                                      <a:lnTo>
                                        <a:pt x="285115" y="635"/>
                                      </a:lnTo>
                                      <a:lnTo>
                                        <a:pt x="300355" y="1905"/>
                                      </a:lnTo>
                                      <a:lnTo>
                                        <a:pt x="300673" y="1960"/>
                                      </a:lnTo>
                                      <a:lnTo>
                                        <a:pt x="300673" y="104140"/>
                                      </a:lnTo>
                                      <a:lnTo>
                                        <a:pt x="96520" y="104140"/>
                                      </a:lnTo>
                                      <a:lnTo>
                                        <a:pt x="89535" y="107315"/>
                                      </a:lnTo>
                                      <a:lnTo>
                                        <a:pt x="79375" y="118110"/>
                                      </a:lnTo>
                                      <a:lnTo>
                                        <a:pt x="75565" y="125730"/>
                                      </a:lnTo>
                                      <a:lnTo>
                                        <a:pt x="75565" y="406400"/>
                                      </a:lnTo>
                                      <a:lnTo>
                                        <a:pt x="79375" y="414020"/>
                                      </a:lnTo>
                                      <a:lnTo>
                                        <a:pt x="89535" y="425450"/>
                                      </a:lnTo>
                                      <a:lnTo>
                                        <a:pt x="96520" y="428625"/>
                                      </a:lnTo>
                                      <a:lnTo>
                                        <a:pt x="300673" y="428625"/>
                                      </a:lnTo>
                                      <a:lnTo>
                                        <a:pt x="300673" y="570677"/>
                                      </a:lnTo>
                                      <a:lnTo>
                                        <a:pt x="274955" y="573405"/>
                                      </a:lnTo>
                                      <a:lnTo>
                                        <a:pt x="232410" y="570230"/>
                                      </a:lnTo>
                                      <a:lnTo>
                                        <a:pt x="191135" y="560705"/>
                                      </a:lnTo>
                                      <a:lnTo>
                                        <a:pt x="151130" y="544195"/>
                                      </a:lnTo>
                                      <a:lnTo>
                                        <a:pt x="113665" y="520700"/>
                                      </a:lnTo>
                                      <a:lnTo>
                                        <a:pt x="79375" y="490220"/>
                                      </a:lnTo>
                                      <a:lnTo>
                                        <a:pt x="77470" y="487680"/>
                                      </a:lnTo>
                                      <a:lnTo>
                                        <a:pt x="74930" y="485140"/>
                                      </a:lnTo>
                                      <a:lnTo>
                                        <a:pt x="73025" y="483235"/>
                                      </a:lnTo>
                                      <a:lnTo>
                                        <a:pt x="42545" y="441325"/>
                                      </a:lnTo>
                                      <a:lnTo>
                                        <a:pt x="19685" y="394335"/>
                                      </a:lnTo>
                                      <a:lnTo>
                                        <a:pt x="5080" y="342265"/>
                                      </a:lnTo>
                                      <a:lnTo>
                                        <a:pt x="0" y="287020"/>
                                      </a:lnTo>
                                      <a:lnTo>
                                        <a:pt x="5715" y="229235"/>
                                      </a:lnTo>
                                      <a:lnTo>
                                        <a:pt x="21590" y="175260"/>
                                      </a:lnTo>
                                      <a:lnTo>
                                        <a:pt x="46355" y="126365"/>
                                      </a:lnTo>
                                      <a:lnTo>
                                        <a:pt x="79375" y="83820"/>
                                      </a:lnTo>
                                      <a:lnTo>
                                        <a:pt x="107950" y="57785"/>
                                      </a:lnTo>
                                      <a:lnTo>
                                        <a:pt x="139700" y="36195"/>
                                      </a:lnTo>
                                      <a:lnTo>
                                        <a:pt x="173990" y="19050"/>
                                      </a:lnTo>
                                      <a:lnTo>
                                        <a:pt x="211455" y="6985"/>
                                      </a:lnTo>
                                      <a:lnTo>
                                        <a:pt x="225425" y="4445"/>
                                      </a:lnTo>
                                      <a:lnTo>
                                        <a:pt x="240030" y="1905"/>
                                      </a:lnTo>
                                      <a:lnTo>
                                        <a:pt x="255270" y="635"/>
                                      </a:lnTo>
                                      <a:lnTo>
                                        <a:pt x="2705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5" name="Shape 1879"/>
                              <wps:cNvSpPr/>
                              <wps:spPr>
                                <a:xfrm>
                                  <a:off x="300673" y="1136015"/>
                                  <a:ext cx="87947" cy="28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947" h="28575">
                                      <a:moveTo>
                                        <a:pt x="0" y="0"/>
                                      </a:moveTo>
                                      <a:lnTo>
                                        <a:pt x="82232" y="0"/>
                                      </a:lnTo>
                                      <a:lnTo>
                                        <a:pt x="87947" y="5715"/>
                                      </a:lnTo>
                                      <a:lnTo>
                                        <a:pt x="87947" y="11430"/>
                                      </a:lnTo>
                                      <a:lnTo>
                                        <a:pt x="87947" y="17145"/>
                                      </a:lnTo>
                                      <a:lnTo>
                                        <a:pt x="87947" y="22860"/>
                                      </a:lnTo>
                                      <a:lnTo>
                                        <a:pt x="82232" y="28575"/>
                                      </a:lnTo>
                                      <a:lnTo>
                                        <a:pt x="0" y="28575"/>
                                      </a:lnTo>
                                      <a:lnTo>
                                        <a:pt x="0" y="17145"/>
                                      </a:lnTo>
                                      <a:lnTo>
                                        <a:pt x="79057" y="17145"/>
                                      </a:lnTo>
                                      <a:lnTo>
                                        <a:pt x="79057" y="11430"/>
                                      </a:lnTo>
                                      <a:lnTo>
                                        <a:pt x="0" y="114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9" name="Shape 4942"/>
                              <wps:cNvSpPr/>
                              <wps:spPr>
                                <a:xfrm>
                                  <a:off x="382905" y="1049020"/>
                                  <a:ext cx="28575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75" h="46990">
                                      <a:moveTo>
                                        <a:pt x="0" y="0"/>
                                      </a:moveTo>
                                      <a:lnTo>
                                        <a:pt x="28575" y="0"/>
                                      </a:lnTo>
                                      <a:lnTo>
                                        <a:pt x="28575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60" name="Shape 4943"/>
                              <wps:cNvSpPr/>
                              <wps:spPr>
                                <a:xfrm>
                                  <a:off x="347980" y="1049020"/>
                                  <a:ext cx="28575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75" h="46990">
                                      <a:moveTo>
                                        <a:pt x="0" y="0"/>
                                      </a:moveTo>
                                      <a:lnTo>
                                        <a:pt x="28575" y="0"/>
                                      </a:lnTo>
                                      <a:lnTo>
                                        <a:pt x="28575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61" name="Shape 4944"/>
                              <wps:cNvSpPr/>
                              <wps:spPr>
                                <a:xfrm>
                                  <a:off x="313055" y="1049020"/>
                                  <a:ext cx="28575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75" h="46990">
                                      <a:moveTo>
                                        <a:pt x="0" y="0"/>
                                      </a:moveTo>
                                      <a:lnTo>
                                        <a:pt x="28575" y="0"/>
                                      </a:lnTo>
                                      <a:lnTo>
                                        <a:pt x="28575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62" name="Shape 4945"/>
                              <wps:cNvSpPr/>
                              <wps:spPr>
                                <a:xfrm>
                                  <a:off x="300673" y="1049020"/>
                                  <a:ext cx="9144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699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63" name="Shape 1884"/>
                              <wps:cNvSpPr/>
                              <wps:spPr>
                                <a:xfrm>
                                  <a:off x="300673" y="956945"/>
                                  <a:ext cx="156528" cy="309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528" h="309245">
                                      <a:moveTo>
                                        <a:pt x="0" y="0"/>
                                      </a:moveTo>
                                      <a:lnTo>
                                        <a:pt x="140653" y="0"/>
                                      </a:lnTo>
                                      <a:lnTo>
                                        <a:pt x="146368" y="2540"/>
                                      </a:lnTo>
                                      <a:lnTo>
                                        <a:pt x="153988" y="10160"/>
                                      </a:lnTo>
                                      <a:lnTo>
                                        <a:pt x="156528" y="16510"/>
                                      </a:lnTo>
                                      <a:lnTo>
                                        <a:pt x="156528" y="292735"/>
                                      </a:lnTo>
                                      <a:lnTo>
                                        <a:pt x="153988" y="298450"/>
                                      </a:lnTo>
                                      <a:lnTo>
                                        <a:pt x="146368" y="306705"/>
                                      </a:lnTo>
                                      <a:lnTo>
                                        <a:pt x="140653" y="309245"/>
                                      </a:lnTo>
                                      <a:lnTo>
                                        <a:pt x="0" y="309245"/>
                                      </a:lnTo>
                                      <a:lnTo>
                                        <a:pt x="0" y="292735"/>
                                      </a:lnTo>
                                      <a:lnTo>
                                        <a:pt x="115888" y="292735"/>
                                      </a:lnTo>
                                      <a:lnTo>
                                        <a:pt x="125413" y="290195"/>
                                      </a:lnTo>
                                      <a:lnTo>
                                        <a:pt x="133668" y="284480"/>
                                      </a:lnTo>
                                      <a:lnTo>
                                        <a:pt x="138747" y="276225"/>
                                      </a:lnTo>
                                      <a:lnTo>
                                        <a:pt x="140653" y="266065"/>
                                      </a:lnTo>
                                      <a:lnTo>
                                        <a:pt x="140653" y="43180"/>
                                      </a:lnTo>
                                      <a:lnTo>
                                        <a:pt x="138747" y="33020"/>
                                      </a:lnTo>
                                      <a:lnTo>
                                        <a:pt x="133668" y="24130"/>
                                      </a:lnTo>
                                      <a:lnTo>
                                        <a:pt x="125413" y="18415"/>
                                      </a:lnTo>
                                      <a:lnTo>
                                        <a:pt x="115888" y="16510"/>
                                      </a:lnTo>
                                      <a:lnTo>
                                        <a:pt x="0" y="165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67" name="Shape 1885"/>
                              <wps:cNvSpPr/>
                              <wps:spPr>
                                <a:xfrm>
                                  <a:off x="300673" y="847145"/>
                                  <a:ext cx="239713" cy="5687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713" h="568717">
                                      <a:moveTo>
                                        <a:pt x="0" y="0"/>
                                      </a:moveTo>
                                      <a:lnTo>
                                        <a:pt x="14288" y="2485"/>
                                      </a:lnTo>
                                      <a:lnTo>
                                        <a:pt x="28893" y="5025"/>
                                      </a:lnTo>
                                      <a:lnTo>
                                        <a:pt x="65722" y="17090"/>
                                      </a:lnTo>
                                      <a:lnTo>
                                        <a:pt x="100013" y="34235"/>
                                      </a:lnTo>
                                      <a:lnTo>
                                        <a:pt x="131763" y="55825"/>
                                      </a:lnTo>
                                      <a:lnTo>
                                        <a:pt x="160338" y="81860"/>
                                      </a:lnTo>
                                      <a:lnTo>
                                        <a:pt x="175577" y="102180"/>
                                      </a:lnTo>
                                      <a:lnTo>
                                        <a:pt x="193357" y="124405"/>
                                      </a:lnTo>
                                      <a:lnTo>
                                        <a:pt x="218123" y="173300"/>
                                      </a:lnTo>
                                      <a:lnTo>
                                        <a:pt x="233998" y="227275"/>
                                      </a:lnTo>
                                      <a:lnTo>
                                        <a:pt x="239713" y="285060"/>
                                      </a:lnTo>
                                      <a:lnTo>
                                        <a:pt x="234632" y="340305"/>
                                      </a:lnTo>
                                      <a:lnTo>
                                        <a:pt x="220027" y="392375"/>
                                      </a:lnTo>
                                      <a:lnTo>
                                        <a:pt x="203518" y="426665"/>
                                      </a:lnTo>
                                      <a:lnTo>
                                        <a:pt x="197168" y="439365"/>
                                      </a:lnTo>
                                      <a:lnTo>
                                        <a:pt x="166688" y="481275"/>
                                      </a:lnTo>
                                      <a:lnTo>
                                        <a:pt x="133668" y="513025"/>
                                      </a:lnTo>
                                      <a:lnTo>
                                        <a:pt x="96838" y="537790"/>
                                      </a:lnTo>
                                      <a:lnTo>
                                        <a:pt x="57468" y="555570"/>
                                      </a:lnTo>
                                      <a:lnTo>
                                        <a:pt x="16193" y="567000"/>
                                      </a:lnTo>
                                      <a:lnTo>
                                        <a:pt x="0" y="568717"/>
                                      </a:lnTo>
                                      <a:lnTo>
                                        <a:pt x="0" y="426665"/>
                                      </a:lnTo>
                                      <a:lnTo>
                                        <a:pt x="143193" y="426665"/>
                                      </a:lnTo>
                                      <a:lnTo>
                                        <a:pt x="150178" y="423490"/>
                                      </a:lnTo>
                                      <a:lnTo>
                                        <a:pt x="160973" y="412060"/>
                                      </a:lnTo>
                                      <a:lnTo>
                                        <a:pt x="164148" y="404440"/>
                                      </a:lnTo>
                                      <a:lnTo>
                                        <a:pt x="164148" y="123770"/>
                                      </a:lnTo>
                                      <a:lnTo>
                                        <a:pt x="160973" y="116150"/>
                                      </a:lnTo>
                                      <a:lnTo>
                                        <a:pt x="150178" y="105355"/>
                                      </a:lnTo>
                                      <a:lnTo>
                                        <a:pt x="143193" y="102180"/>
                                      </a:lnTo>
                                      <a:lnTo>
                                        <a:pt x="0" y="1021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6FF05" id="Group 4742" o:spid="_x0000_s1026" style="position:absolute;margin-left:13.7pt;margin-top:7.35pt;width:27.7pt;height:59.9pt;z-index:251664384;mso-width-relative:margin;mso-height-relative:margin" coordsize="5403,14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">
                      <v:shape id="Picture 1867" o:spid="_x0000_s1027" type="#_x0000_t75" style="position:absolute;left:76;top:1187;width:2038;height:3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gNO3DAAAA2wAAAA8AAABkcnMvZG93bnJldi54bWxEj0GLwjAUhO8L/ofwBG9rqqJINYoIwiIe&#10;tLvq9dE822LzEpqsVn+9ERb2OMzMN8x82Zpa3KjxlWUFg34Cgji3uuJCwc/35nMKwgdkjbVlUvAg&#10;D8tF52OOqbZ3PtAtC4WIEPYpKihDcKmUPi/JoO9bRxy9i20MhiibQuoG7xFuajlMkok0WHFcKNHR&#10;uqT8mv0aBZXfu+PpvGXKdpfD+tSen5kbKdXrtqsZiEBt+A//tb+0gvEE3l/iD5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OA07cMAAADbAAAADwAAAAAAAAAAAAAAAACf&#10;AgAAZHJzL2Rvd25yZXYueG1sUEsFBgAAAAAEAAQA9wAAAI8DAAAAAA==&#10;">
                        <v:imagedata r:id="rId17" o:title=""/>
                      </v:shape>
                      <v:shape id="Shape 1868" o:spid="_x0000_s1028" style="position:absolute;left:2305;top:3733;width:3092;height:997;visibility:visible;mso-wrap-style:square;v-text-anchor:top" coordsize="309245,99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88MMA&#10;AADbAAAADwAAAGRycy9kb3ducmV2LnhtbESPT2sCMRTE7wW/Q3hCbzWrtX/YblZEEL1ZrZfeHpvn&#10;ZnHzsiTRXb+9EQo9DjPzG6ZYDLYVV/KhcaxgOslAEFdON1wrOP6sXz5BhIissXVMCm4UYFGOngrM&#10;tet5T9dDrEWCcMhRgYmxy6UMlSGLYeI64uSdnLcYk/S11B77BLetnGXZu7TYcFow2NHKUHU+XKyC&#10;jZzPuz7bz/y3iZvf44mH3e1VqefxsPwCEWmI/+G/9lYrePuAx5f0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H88MMAAADbAAAADwAAAAAAAAAAAAAAAACYAgAAZHJzL2Rv&#10;d25yZXYueG1sUEsFBgAAAAAEAAQA9QAAAIgDAAAAAA==&#10;" path="m3175,l22225,22225,56515,39370r45085,12065l154305,55880r53340,-4445l252730,39370,286385,22225,306070,r1905,4445l309245,9525r,19685l297180,56515,263525,78740,214630,93980r-60325,5715l94615,93980,45085,78740,12065,56515,,29210,,9525,1270,4445,3175,xe" fillcolor="#eeb310" stroked="f" strokeweight="0">
                        <v:stroke miterlimit="83231f" joinstyle="miter"/>
                        <v:path arrowok="t" textboxrect="0,0,309245,99695"/>
                      </v:shape>
                      <v:shape id="Shape 1869" o:spid="_x0000_s1029" style="position:absolute;left:2305;top:2946;width:3092;height:997;visibility:visible;mso-wrap-style:square;v-text-anchor:top" coordsize="309245,99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5ogr8A&#10;AADbAAAADwAAAGRycy9kb3ducmV2LnhtbERPTYvCMBC9C/sfwix403RdlaUaZREWvanVy96GZmyK&#10;zaQk0dZ/bw6Cx8f7Xq5724g7+VA7VvA1zkAQl07XXCk4n/5GPyBCRNbYOCYFDwqwXn0Mlphr1/GR&#10;7kWsRArhkKMCE2ObSxlKQxbD2LXEibs4bzEm6CupPXYp3DZykmVzabHm1GCwpY2h8lrcrIKtnE7b&#10;LjtO/MHE7f/5wv3+8a3U8LP/XYCI1Me3+OXeaQWzNDZ9ST9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7miCvwAAANsAAAAPAAAAAAAAAAAAAAAAAJgCAABkcnMvZG93bnJl&#10;di54bWxQSwUGAAAAAAQABAD1AAAAhAMAAAAA&#10;" path="m3175,l22225,22225,56515,40005r45085,12065l154305,55880r53340,-3810l252730,40005,286385,22225,306070,r1905,5080l309245,9525r,20320l297180,57150,263525,79375,214630,94615r-60325,5080l94615,94615,45085,79375,12065,57150,,29845,,9525,1270,5080,3175,xe" fillcolor="#eeb310" stroked="f" strokeweight="0">
                        <v:stroke miterlimit="83231f" joinstyle="miter"/>
                        <v:path arrowok="t" textboxrect="0,0,309245,99695"/>
                      </v:shape>
                      <v:shape id="Shape 1870" o:spid="_x0000_s1030" style="position:absolute;left:2305;top:2127;width:3092;height:997;visibility:visible;mso-wrap-style:square;v-text-anchor:top" coordsize="309245,99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NGcMA&#10;AADbAAAADwAAAGRycy9kb3ducmV2LnhtbESPQWsCMRSE7wX/Q3hCbzWrtaXdblZEEL1ZrZfeHpvn&#10;ZnHzsiTRXf+9EQo9DjPzDVMsBtuKK/nQOFYwnWQgiCunG64VHH/WLx8gQkTW2DomBTcKsChHTwXm&#10;2vW8p+sh1iJBOOSowMTY5VKGypDFMHEdcfJOzluMSfpaao99gttWzrLsXVpsOC0Y7GhlqDofLlbB&#10;Rs7nXZ/tZ/7bxM3v8cTD7vaq1PN4WH6BiDTE//Bfe6sVvH3C40v6Ab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LNGcMAAADbAAAADwAAAAAAAAAAAAAAAACYAgAAZHJzL2Rv&#10;d25yZXYueG1sUEsFBgAAAAAEAAQA9QAAAIgDAAAAAA==&#10;" path="m3175,l22225,21590,56515,39370r45085,12065l154305,55245r53340,-3810l252730,39370,286385,21590,306070,r1905,4445l309245,8890r,20320l297180,56515,263525,78740,214630,93980r-60325,5715l94615,93980,45085,78740,12065,56515,,29210,,8890,1270,4445,3175,xe" fillcolor="#eeb310" stroked="f" strokeweight="0">
                        <v:stroke miterlimit="83231f" joinstyle="miter"/>
                        <v:path arrowok="t" textboxrect="0,0,309245,99695"/>
                      </v:shape>
                      <v:shape id="Shape 1871" o:spid="_x0000_s1031" style="position:absolute;left:2305;top:1339;width:3092;height:997;visibility:visible;mso-wrap-style:square;v-text-anchor:top" coordsize="309245,99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SuOb4A&#10;AADbAAAADwAAAGRycy9kb3ducmV2LnhtbERPy4rCMBTdD8w/hDvgbkynIyLVKDIgzs7nxt2luTbF&#10;5qYk0bZ/bxaCy8N5L1a9bcSDfKgdK/gZZyCIS6drrhScT5vvGYgQkTU2jknBQAFWy8+PBRbadXyg&#10;xzFWIoVwKFCBibEtpAylIYth7FrixF2dtxgT9JXUHrsUbhuZZ9lUWqw5NRhs6c9QeTverYKtnEza&#10;Ljvkfm/i9nK+cr8bfpUaffXrOYhIfXyLX+5/rWCa1qcv6Qf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/0rjm+AAAA2wAAAA8AAAAAAAAAAAAAAAAAmAIAAGRycy9kb3ducmV2&#10;LnhtbFBLBQYAAAAABAAEAPUAAACDAwAAAAA=&#10;" path="m3175,l22225,22225,56515,40005r45085,11430l154305,55880r53340,-4445l252730,40005,286385,22225,306070,r1905,5080l309245,9525r,20320l297180,57150,263525,79375,214630,94615r-60325,5080l94615,94615,45085,79375,12065,57150,,29845,,9525,1270,5080,3175,xe" fillcolor="#eeb310" stroked="f" strokeweight="0">
                        <v:stroke miterlimit="83231f" joinstyle="miter"/>
                        <v:path arrowok="t" textboxrect="0,0,309245,99695"/>
                      </v:shape>
                      <v:shape id="Shape 1872" o:spid="_x0000_s1032" style="position:absolute;left:2305;width:3092;height:1555;visibility:visible;mso-wrap-style:square;v-text-anchor:top" coordsize="309245,155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9mMMA&#10;AADbAAAADwAAAGRycy9kb3ducmV2LnhtbESPQWsCMRSE74L/IbxCbzVRROxqlKK09NJDo8Xrc/Pc&#10;rG5elk2q23/fFAoeh5n5hlmue9+IK3WxDqxhPFIgiMtga6407HevT3MQMSFbbAKThh+KsF4NB0ss&#10;bLjxJ11NqkSGcCxQg0upLaSMpSOPcRRa4uydQucxZdlV0nZ4y3DfyIlSM+mx5rzgsKWNo/Jivr2G&#10;w7S0x7OZbg1/OPP2zOprHpTWjw/9ywJEoj7dw//td6thNoa/L/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n9mMMAAADbAAAADwAAAAAAAAAAAAAAAACYAgAAZHJzL2Rv&#10;d25yZXYueG1sUEsFBgAAAAAEAAQA9QAAAIgDAAAAAA==&#10;" path="m154305,r60325,5715l263525,20955r33655,22225l309245,70485r,15240l297180,113030r-33655,22225l214630,149860r-60325,5715l94615,149860,45085,135255,12065,113030,,85725,,70485,12065,43180,45085,20955,94615,5715,154305,xe" fillcolor="#eeb310" stroked="f" strokeweight="0">
                        <v:stroke miterlimit="83231f" joinstyle="miter"/>
                        <v:path arrowok="t" textboxrect="0,0,309245,155575"/>
                      </v:shape>
                      <v:shape id="Shape 1873" o:spid="_x0000_s1033" style="position:absolute;left:2089;top:11360;width:917;height:285;visibility:visible;mso-wrap-style:square;v-text-anchor:top" coordsize="91757,28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kZQcIA&#10;AADbAAAADwAAAGRycy9kb3ducmV2LnhtbESPwWrDMBBE74X+g9hCb7UcF4JxI4dQSOmhhybpByzW&#10;xja2dh1Lje2/rwKFHIeZN8NstrPr1ZVG3wobWCUpKOJKbMu1gZ/T/iUH5QOyxV6YDCzkYVs+Pmyw&#10;sDLxga7HUKtYwr5AA00IQ6G1rxpy6BMZiKN3ltFhiHKstR1xiuWu11marrXDluNCgwO9N1R1x19n&#10;YJ3Jdzjv88uXTJm8dqvl45Avxjw/zbs3UIHmcA//05/2xsHtS/wBu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SRlBwgAAANsAAAAPAAAAAAAAAAAAAAAAAJgCAABkcnMvZG93&#10;bnJldi54bWxQSwUGAAAAAAQABAD1AAAAhwMAAAAA&#10;" path="m5715,l91757,r,11430l12700,11430r,5715l91757,17145r,11430l5715,28575,,22860,,5715,5715,xe" fillcolor="#eeb310" stroked="f" strokeweight="0">
                        <v:stroke miterlimit="83231f" joinstyle="miter"/>
                        <v:path arrowok="t" textboxrect="0,0,91757,28575"/>
                      </v:shape>
                      <v:shape id="Shape 4940" o:spid="_x0000_s1034" style="position:absolute;left:2781;top:10490;width:225;height:470;visibility:visible;mso-wrap-style:square;v-text-anchor:top" coordsize="22543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jFcQA&#10;AADbAAAADwAAAGRycy9kb3ducmV2LnhtbESP3WrCQBSE74W+w3IK3tVNVYJNXUVERaQo9QdvD9nT&#10;JDR7NmTXJL69Wyh4OczMN8x03plSNFS7wrKC90EEgji1uuBMwfm0fpuAcB5ZY2mZFNzJwXz20pti&#10;om3L39QcfSYChF2CCnLvq0RKl+Zk0A1sRRy8H1sb9EHWmdQ1tgFuSjmMolgaLDgs5FjRMqf093gz&#10;Ctrt+DRurpcP3tD+cPErjL92sVL9127xCcJT55/h//ZWK4hH8Pc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yoxXEAAAA2wAAAA8AAAAAAAAAAAAAAAAAmAIAAGRycy9k&#10;b3ducmV2LnhtbFBLBQYAAAAABAAEAPUAAACJAwAAAAA=&#10;" path="m,l22543,r,46990l,46990,,e" fillcolor="#eeb310" stroked="f" strokeweight="0">
                        <v:stroke miterlimit="83231f" joinstyle="miter"/>
                        <v:path arrowok="t" textboxrect="0,0,22543,46990"/>
                      </v:shape>
                      <v:shape id="Shape 4941" o:spid="_x0000_s1035" style="position:absolute;left:2432;top:10490;width:279;height:470;visibility:visible;mso-wrap-style:square;v-text-anchor:top" coordsize="27940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XB8cUA&#10;AADdAAAADwAAAGRycy9kb3ducmV2LnhtbESP3WoCMRSE7wXfIRyhN6VmLa3YrVGkIChUwZ8HON0c&#10;N4ubk+3mqNu3bwoFL4eZ+YaZzjtfqyu1sQpsYDTMQBEXwVZcGjgelk8TUFGQLdaBycAPRZjP+r0p&#10;5jbceEfXvZQqQTjmaMCJNLnWsXDkMQ5DQ5y8U2g9SpJtqW2LtwT3tX7OsrH2WHFacNjQh6PivL94&#10;A/5zo/G7PsnjMn4dN269rYQvxjwMusU7KKFO7uH/9soaeHl7HcHfm/QE9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cHxxQAAAN0AAAAPAAAAAAAAAAAAAAAAAJgCAABkcnMv&#10;ZG93bnJldi54bWxQSwUGAAAAAAQABAD1AAAAigMAAAAA&#10;" path="m,l27940,r,46990l,46990,,e" fillcolor="#eeb310" stroked="f" strokeweight="0">
                        <v:stroke miterlimit="83231f" joinstyle="miter"/>
                        <v:path arrowok="t" textboxrect="0,0,27940,46990"/>
                      </v:shape>
                      <v:shape id="Shape 1876" o:spid="_x0000_s1036" style="position:absolute;left:1346;top:10223;width:597;height:629;visibility:visible;mso-wrap-style:square;v-text-anchor:top" coordsize="59690,62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+3J8cA&#10;AADdAAAADwAAAGRycy9kb3ducmV2LnhtbESPQWvCQBSE74X+h+UVvNXNirVtdBVRhF6qrbZ4fWaf&#10;STD7NmRXk/rruwWhx2FmvmEms85W4kKNLx1rUP0EBHHmTMm5hq/d6vEFhA/IBivHpOGHPMym93cT&#10;TI1r+ZMu25CLCGGfooYihDqV0mcFWfR9VxNH7+gaiyHKJpemwTbCbSUHSTKSFkuOCwXWtCgoO23P&#10;VgOrnTqvPzbf7yt1UNe9vT6v26XWvYduPgYRqAv/4Vv7zWgYvj4N4O9Nf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vtyfHAAAA3QAAAA8AAAAAAAAAAAAAAAAAmAIAAGRy&#10;cy9kb3ducmV2LnhtbFBLBQYAAAAABAAEAPUAAACMAwAAAAA=&#10;" path="m29845,l41275,2540r9525,6985l57150,19685r2540,12065l57150,43815,50800,53975r-9525,6350l29845,62865,18415,60325,8890,53975,2540,43815,,31750,2540,19685,8890,9525,18415,2540,29845,xe" fillcolor="#eeb310" stroked="f" strokeweight="0">
                        <v:stroke miterlimit="83231f" joinstyle="miter"/>
                        <v:path arrowok="t" textboxrect="0,0,59690,62865"/>
                      </v:shape>
                      <v:shape id="Shape 1877" o:spid="_x0000_s1037" style="position:absolute;left:831;top:9569;width:2175;height:3092;visibility:visible;mso-wrap-style:square;v-text-anchor:top" coordsize="217488,309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5GcgA&#10;AADdAAAADwAAAGRycy9kb3ducmV2LnhtbESPS2vDMBCE74X+B7GF3Gq5cRJSN0ooIYVQcsnjkN4W&#10;a2ubWivbUv3491Ug0OMwM98wq81gKtFR60rLCl6iGARxZnXJuYLL+eN5CcJ5ZI2VZVIwkoPN+vFh&#10;ham2PR+pO/lcBAi7FBUU3teplC4ryKCLbE0cvG/bGvRBtrnULfYBbio5jeOFNFhyWCiwpm1B2c/p&#10;1yhYzs+78etoL7a5uua6PSx2n0mj1ORpeH8D4Wnw/+F7e68VzF7nCdzehCc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KXkZyAAAAN0AAAAPAAAAAAAAAAAAAAAAAJgCAABk&#10;cnMvZG93bnJldi54bWxQSwUGAAAAAAQABAD1AAAAjQMAAAAA&#10;" path="m15875,l217488,r,16510l41275,16510,31115,18415r-7620,5715l17780,33020,15875,43180r,222885l17780,276225r5715,8255l31115,290195r10160,2540l217488,292735r,16510l15875,309245r-5715,-2540l2540,298450,,292735,,16510,2540,10160,10160,2540,15875,xe" fillcolor="#eeb310" stroked="f" strokeweight="0">
                        <v:stroke miterlimit="83231f" joinstyle="miter"/>
                        <v:path arrowok="t" textboxrect="0,0,217488,309245"/>
                      </v:shape>
                      <v:shape id="Shape 1878" o:spid="_x0000_s1038" style="position:absolute;top:8451;width:3006;height:5734;visibility:visible;mso-wrap-style:square;v-text-anchor:top" coordsize="300673,573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rJ8YA&#10;AADdAAAADwAAAGRycy9kb3ducmV2LnhtbESP3WrCQBSE74W+w3IKvasbJS0aXaUIQkupP9EHOGSP&#10;2TTZsyG71ejTdwsFL4eZ+YaZL3vbiDN1vnKsYDRMQBAXTldcKjge1s8TED4ga2wck4IreVguHgZz&#10;zLS78J7OeShFhLDPUIEJoc2k9IUhi37oWuLonVxnMUTZlVJ3eIlw28hxkrxKixXHBYMtrQwVdf5j&#10;FXx8s/lMxm0+St1Xvb3tNqGuN0o9PfZvMxCB+nAP/7fftYJ0+pLC3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GrJ8YAAADdAAAADwAAAAAAAAAAAAAAAACYAgAAZHJz&#10;L2Rvd25yZXYueG1sUEsFBgAAAAAEAAQA9QAAAIsDAAAAAA==&#10;" path="m270510,r14605,635l300355,1905r318,55l300673,104140r-204153,l89535,107315,79375,118110r-3810,7620l75565,406400r3810,7620l89535,425450r6985,3175l300673,428625r,142052l274955,573405r-42545,-3175l191135,560705,151130,544195,113665,520700,79375,490220r-1905,-2540l74930,485140r-1905,-1905l42545,441325,19685,394335,5080,342265,,287020,5715,229235,21590,175260,46355,126365,79375,83820,107950,57785,139700,36195,173990,19050,211455,6985,225425,4445,240030,1905,255270,635,270510,xe" fillcolor="#eeb310" stroked="f" strokeweight="0">
                        <v:stroke miterlimit="83231f" joinstyle="miter"/>
                        <v:path arrowok="t" textboxrect="0,0,300673,573405"/>
                      </v:shape>
                      <v:shape id="Shape 1879" o:spid="_x0000_s1039" style="position:absolute;left:3006;top:11360;width:880;height:285;visibility:visible;mso-wrap-style:square;v-text-anchor:top" coordsize="87947,28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9kGcUA&#10;AADdAAAADwAAAGRycy9kb3ducmV2LnhtbESPzWrCQBSF9wXfYbiCu2ZiSaSmGcWKQnalaWlwd8nc&#10;JsHMnZAZNX37TqHg8nB+Pk6+nUwvrjS6zrKCZRSDIK6t7rhR8PlxfHwG4Tyyxt4yKfghB9vN7CHH&#10;TNsbv9O19I0II+wyVNB6P2RSurolgy6yA3Hwvu1o0Ac5NlKPeAvjppdPcbySBjsOhBYH2rdUn8uL&#10;CZDT69thqlamqM4y0XVSVu5rr9RiPu1eQHia/D383y60gmSdpvD3Jj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2QZxQAAAN0AAAAPAAAAAAAAAAAAAAAAAJgCAABkcnMv&#10;ZG93bnJldi54bWxQSwUGAAAAAAQABAD1AAAAigMAAAAA&#10;" path="m,l82232,r5715,5715l87947,11430r,5715l87947,22860r-5715,5715l,28575,,17145r79057,l79057,11430,,11430,,xe" fillcolor="#eeb310" stroked="f" strokeweight="0">
                        <v:stroke miterlimit="83231f" joinstyle="miter"/>
                        <v:path arrowok="t" textboxrect="0,0,87947,28575"/>
                      </v:shape>
                      <v:shape id="Shape 4942" o:spid="_x0000_s1040" style="position:absolute;left:3829;top:10490;width:285;height:470;visibility:visible;mso-wrap-style:square;v-text-anchor:top" coordsize="28575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7TzMYA&#10;AADdAAAADwAAAGRycy9kb3ducmV2LnhtbESPQWvCQBSE70L/w/KEXkQ3llpM6ipFWmjBS1QIvT2y&#10;r0lq9m3Mrkn6711B6HGYmW+Y1WYwteiodZVlBfNZBII4t7riQsHx8DFdgnAeWWNtmRT8kYPN+mG0&#10;wkTbnlPq9r4QAcIuQQWl900ipctLMuhmtiEO3o9tDfog20LqFvsAN7V8iqIXabDisFBiQ9uS8tP+&#10;YhRkmFb0u5uk5+9zwf7C9us9s0o9joe3VxCeBv8fvrc/tYLneBHD7U1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7TzMYAAADdAAAADwAAAAAAAAAAAAAAAACYAgAAZHJz&#10;L2Rvd25yZXYueG1sUEsFBgAAAAAEAAQA9QAAAIsDAAAAAA==&#10;" path="m,l28575,r,46990l,46990,,e" fillcolor="#eeb310" stroked="f" strokeweight="0">
                        <v:stroke miterlimit="83231f" joinstyle="miter"/>
                        <v:path arrowok="t" textboxrect="0,0,28575,46990"/>
                      </v:shape>
                      <v:shape id="Shape 4943" o:spid="_x0000_s1041" style="position:absolute;left:3479;top:10490;width:286;height:470;visibility:visible;mso-wrap-style:square;v-text-anchor:top" coordsize="28575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w7MEA&#10;AADdAAAADwAAAGRycy9kb3ducmV2LnhtbERPTYvCMBC9C/6HMMJeRFNFRKtRRBRW2EtVEG9DM7bV&#10;ZlKbqPXfm8OCx8f7ni8bU4on1a6wrGDQj0AQp1YXnCk4Hra9CQjnkTWWlknBmxwsF+3WHGNtX5zQ&#10;c+8zEULYxagg976KpXRpTgZd31bEgbvY2qAPsM6krvEVwk0ph1E0lgYLDg05VrTOKb3tH0bBCZOC&#10;rn/d5H6+Z+wfbHebk1Xqp9OsZiA8Nf4r/nf/agWj6TjsD2/CE5C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4sOzBAAAA3QAAAA8AAAAAAAAAAAAAAAAAmAIAAGRycy9kb3du&#10;cmV2LnhtbFBLBQYAAAAABAAEAPUAAACGAwAAAAA=&#10;" path="m,l28575,r,46990l,46990,,e" fillcolor="#eeb310" stroked="f" strokeweight="0">
                        <v:stroke miterlimit="83231f" joinstyle="miter"/>
                        <v:path arrowok="t" textboxrect="0,0,28575,46990"/>
                      </v:shape>
                      <v:shape id="Shape 4944" o:spid="_x0000_s1042" style="position:absolute;left:3130;top:10490;width:286;height:470;visibility:visible;mso-wrap-style:square;v-text-anchor:top" coordsize="28575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Vd8QA&#10;AADdAAAADwAAAGRycy9kb3ducmV2LnhtbESPQYvCMBSE74L/ITzBi2iqLKLVKCK7oOClKoi3R/Ns&#10;q81LbaJ2/71ZWPA4zMw3zHzZmFI8qXaFZQXDQQSCOLW64EzB8fDTn4BwHlljaZkU/JKD5aLdmmOs&#10;7YsTeu59JgKEXYwKcu+rWEqX5mTQDWxFHLyLrQ36IOtM6hpfAW5KOYqisTRYcFjIsaJ1Tult/zAK&#10;TpgUdN31kvv5nrF/sN1+n6xS3U6zmoHw1PhP+L+90Qq+puMh/L0JT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0FXfEAAAA3QAAAA8AAAAAAAAAAAAAAAAAmAIAAGRycy9k&#10;b3ducmV2LnhtbFBLBQYAAAAABAAEAPUAAACJAwAAAAA=&#10;" path="m,l28575,r,46990l,46990,,e" fillcolor="#eeb310" stroked="f" strokeweight="0">
                        <v:stroke miterlimit="83231f" joinstyle="miter"/>
                        <v:path arrowok="t" textboxrect="0,0,28575,46990"/>
                      </v:shape>
                      <v:shape id="Shape 4945" o:spid="_x0000_s1043" style="position:absolute;left:3006;top:10490;width:92;height:470;visibility:visible;mso-wrap-style:square;v-text-anchor:top" coordsize="9144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4OgMMA&#10;AADdAAAADwAAAGRycy9kb3ducmV2LnhtbESPQYvCMBSE78L+h/CEvdnUIqJdU1kWBAUvuh48Pptn&#10;W9q8lCRq998bQdjjMPPNMKv1YDpxJ+cbywqmSQqCuLS64UrB6XczWYDwAVljZ5kU/JGHdfExWmGu&#10;7YMPdD+GSsQS9jkqqEPocyl9WZNBn9ieOHpX6wyGKF0ltcNHLDedzNJ0Lg02HBdq7OmnprI93owC&#10;t/CX2XIervpw3t+2l9253WRWqc/x8P0FItAQ/sNveqsVRCaD15v4BGT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4OgMMAAADdAAAADwAAAAAAAAAAAAAAAACYAgAAZHJzL2Rv&#10;d25yZXYueG1sUEsFBgAAAAAEAAQA9QAAAIgDAAAAAA==&#10;" path="m,l9144,r,46990l,46990,,e" fillcolor="#eeb310" stroked="f" strokeweight="0">
                        <v:stroke miterlimit="83231f" joinstyle="miter"/>
                        <v:path arrowok="t" textboxrect="0,0,9144,46990"/>
                      </v:shape>
                      <v:shape id="Shape 1884" o:spid="_x0000_s1044" style="position:absolute;left:3006;top:9569;width:1566;height:3092;visibility:visible;mso-wrap-style:square;v-text-anchor:top" coordsize="156528,309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ip8QA&#10;AADdAAAADwAAAGRycy9kb3ducmV2LnhtbESPW4vCMBSE3xf2P4Sz4Nua7ipeukZZhIKv3kDfDs2x&#10;KW1OShO1+uuNIPg4zMw3zGzR2VpcqPWlYwU//QQEce50yYWC3Tb7noDwAVlj7ZgU3MjDYv75McNU&#10;uyuv6bIJhYgQ9ikqMCE0qZQ+N2TR911DHL2Tay2GKNtC6havEW5r+ZskI2mx5LhgsKGlobzanK2C&#10;8Toc97s6O1RDf6uye+H3Zpsr1fvq/v9ABOrCO/xqr7SC4XQ0gOeb+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74qfEAAAA3QAAAA8AAAAAAAAAAAAAAAAAmAIAAGRycy9k&#10;b3ducmV2LnhtbFBLBQYAAAAABAAEAPUAAACJAwAAAAA=&#10;" path="m,l140653,r5715,2540l153988,10160r2540,6350l156528,292735r-2540,5715l146368,306705r-5715,2540l,309245,,292735r115888,l125413,290195r8255,-5715l138747,276225r1906,-10160l140653,43180,138747,33020r-5079,-8890l125413,18415r-9525,-1905l,16510,,xe" fillcolor="#eeb310" stroked="f" strokeweight="0">
                        <v:stroke miterlimit="83231f" joinstyle="miter"/>
                        <v:path arrowok="t" textboxrect="0,0,156528,309245"/>
                      </v:shape>
                      <v:shape id="Shape 1885" o:spid="_x0000_s1045" style="position:absolute;left:3006;top:8471;width:2397;height:5687;visibility:visible;mso-wrap-style:square;v-text-anchor:top" coordsize="239713,568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+LCccA&#10;AADdAAAADwAAAGRycy9kb3ducmV2LnhtbESP3WrCQBSE7wXfYTmF3tWNpViNriK2FX8uStUHOGZP&#10;s8Hs2ZDdJqlP7xYKXg4z8w0zW3S2FA3VvnCsYDhIQBBnThecKzgdP57GIHxA1lg6JgW/5GEx7/dm&#10;mGrX8hc1h5CLCGGfogITQpVK6TNDFv3AVcTR+3a1xRBlnUtdYxvhtpTPSTKSFguOCwYrWhnKLocf&#10;q2DbtOtl9nY2u/XGbfH4+T687i9KPT50yymIQF24h//bG63gZTJ6hb838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viwnHAAAA3QAAAA8AAAAAAAAAAAAAAAAAmAIAAGRy&#10;cy9kb3ducmV2LnhtbFBLBQYAAAAABAAEAPUAAACMAwAAAAA=&#10;" path="m,l14288,2485,28893,5025,65722,17090r34291,17145l131763,55825r28575,26035l175577,102180r17780,22225l218123,173300r15875,53975l239713,285060r-5081,55245l220027,392375r-16509,34290l197168,439365r-30480,41910l133668,513025,96838,537790,57468,555570,16193,567000,,568717,,426665r143193,l150178,423490r10795,-11430l164148,404440r,-280670l160973,116150,150178,105355r-6985,-3175l,102180,,xe" fillcolor="#eeb310" stroked="f" strokeweight="0">
                        <v:stroke miterlimit="83231f" joinstyle="miter"/>
                        <v:path arrowok="t" textboxrect="0,0,239713,568717"/>
                      </v:shape>
                    </v:group>
                  </w:pict>
                </mc:Fallback>
              </mc:AlternateContent>
            </w:r>
            <w:r w:rsidRPr="00E716EF">
              <w:rPr>
                <w:rFonts w:ascii="Century Gothic" w:eastAsia="Arial Unicode MS" w:hAnsi="Century Gothic" w:cs="Cambria"/>
                <w:sz w:val="24"/>
                <w:szCs w:val="24"/>
              </w:rPr>
              <w:t xml:space="preserve">оплатить услуги </w:t>
            </w:r>
            <w:r>
              <w:rPr>
                <w:rFonts w:ascii="Century Gothic" w:eastAsia="Arial Unicode MS" w:hAnsi="Century Gothic" w:cs="Cambria"/>
                <w:sz w:val="24"/>
                <w:szCs w:val="24"/>
              </w:rPr>
              <w:t xml:space="preserve">ЖКХ </w:t>
            </w:r>
            <w:r w:rsidRPr="00E716EF">
              <w:rPr>
                <w:rFonts w:ascii="Century Gothic" w:eastAsia="Arial Unicode MS" w:hAnsi="Century Gothic" w:cs="Cambria"/>
                <w:sz w:val="24"/>
                <w:szCs w:val="24"/>
              </w:rPr>
              <w:t xml:space="preserve">без комиссии                                    </w:t>
            </w:r>
          </w:p>
        </w:tc>
        <w:tc>
          <w:tcPr>
            <w:tcW w:w="4399" w:type="dxa"/>
          </w:tcPr>
          <w:p w14:paraId="6C55702C" w14:textId="120706AA" w:rsidR="00E716EF" w:rsidRDefault="00E716EF" w:rsidP="00E71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47"/>
              <w:rPr>
                <w:rFonts w:ascii="Century Gothic" w:eastAsia="Arial Unicode MS" w:hAnsi="Century Gothic" w:cs="Cambria"/>
                <w:sz w:val="24"/>
                <w:szCs w:val="24"/>
              </w:rPr>
            </w:pPr>
            <w:r w:rsidRPr="00E716EF">
              <w:rPr>
                <w:rFonts w:ascii="Century Gothic" w:eastAsia="Arial Unicode MS" w:hAnsi="Century Gothic" w:cs="Cambr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1F23FFC" wp14:editId="11C47F04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6195</wp:posOffset>
                      </wp:positionV>
                      <wp:extent cx="381000" cy="859413"/>
                      <wp:effectExtent l="0" t="0" r="0" b="0"/>
                      <wp:wrapNone/>
                      <wp:docPr id="18" name="Group 47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859413"/>
                                <a:chOff x="0" y="0"/>
                                <a:chExt cx="540385" cy="1395095"/>
                              </a:xfrm>
                            </wpg:grpSpPr>
                            <wps:wsp>
                              <wps:cNvPr id="19" name="Shape 1886"/>
                              <wps:cNvSpPr/>
                              <wps:spPr>
                                <a:xfrm>
                                  <a:off x="0" y="907"/>
                                  <a:ext cx="260033" cy="538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033" h="538572">
                                      <a:moveTo>
                                        <a:pt x="260033" y="0"/>
                                      </a:moveTo>
                                      <a:lnTo>
                                        <a:pt x="260033" y="120021"/>
                                      </a:lnTo>
                                      <a:lnTo>
                                        <a:pt x="259715" y="120379"/>
                                      </a:lnTo>
                                      <a:lnTo>
                                        <a:pt x="255905" y="127364"/>
                                      </a:lnTo>
                                      <a:lnTo>
                                        <a:pt x="253365" y="134348"/>
                                      </a:lnTo>
                                      <a:lnTo>
                                        <a:pt x="252730" y="141968"/>
                                      </a:lnTo>
                                      <a:lnTo>
                                        <a:pt x="253365" y="149589"/>
                                      </a:lnTo>
                                      <a:lnTo>
                                        <a:pt x="255905" y="156573"/>
                                      </a:lnTo>
                                      <a:lnTo>
                                        <a:pt x="259715" y="163559"/>
                                      </a:lnTo>
                                      <a:lnTo>
                                        <a:pt x="260033" y="163916"/>
                                      </a:lnTo>
                                      <a:lnTo>
                                        <a:pt x="260033" y="215858"/>
                                      </a:lnTo>
                                      <a:lnTo>
                                        <a:pt x="255905" y="215629"/>
                                      </a:lnTo>
                                      <a:lnTo>
                                        <a:pt x="248920" y="215629"/>
                                      </a:lnTo>
                                      <a:lnTo>
                                        <a:pt x="241300" y="216264"/>
                                      </a:lnTo>
                                      <a:lnTo>
                                        <a:pt x="233680" y="218168"/>
                                      </a:lnTo>
                                      <a:lnTo>
                                        <a:pt x="226060" y="220073"/>
                                      </a:lnTo>
                                      <a:lnTo>
                                        <a:pt x="218440" y="223248"/>
                                      </a:lnTo>
                                      <a:lnTo>
                                        <a:pt x="210185" y="225789"/>
                                      </a:lnTo>
                                      <a:lnTo>
                                        <a:pt x="201930" y="228964"/>
                                      </a:lnTo>
                                      <a:lnTo>
                                        <a:pt x="193675" y="232139"/>
                                      </a:lnTo>
                                      <a:lnTo>
                                        <a:pt x="189230" y="251189"/>
                                      </a:lnTo>
                                      <a:lnTo>
                                        <a:pt x="192405" y="249918"/>
                                      </a:lnTo>
                                      <a:lnTo>
                                        <a:pt x="196215" y="248648"/>
                                      </a:lnTo>
                                      <a:lnTo>
                                        <a:pt x="201295" y="247379"/>
                                      </a:lnTo>
                                      <a:lnTo>
                                        <a:pt x="205740" y="245473"/>
                                      </a:lnTo>
                                      <a:lnTo>
                                        <a:pt x="210185" y="244839"/>
                                      </a:lnTo>
                                      <a:lnTo>
                                        <a:pt x="224155" y="244839"/>
                                      </a:lnTo>
                                      <a:lnTo>
                                        <a:pt x="229870" y="246743"/>
                                      </a:lnTo>
                                      <a:lnTo>
                                        <a:pt x="234950" y="251189"/>
                                      </a:lnTo>
                                      <a:lnTo>
                                        <a:pt x="236855" y="253093"/>
                                      </a:lnTo>
                                      <a:lnTo>
                                        <a:pt x="238125" y="258173"/>
                                      </a:lnTo>
                                      <a:lnTo>
                                        <a:pt x="238125" y="270239"/>
                                      </a:lnTo>
                                      <a:lnTo>
                                        <a:pt x="237490" y="275318"/>
                                      </a:lnTo>
                                      <a:lnTo>
                                        <a:pt x="235585" y="285479"/>
                                      </a:lnTo>
                                      <a:lnTo>
                                        <a:pt x="234315" y="291193"/>
                                      </a:lnTo>
                                      <a:lnTo>
                                        <a:pt x="233045" y="297543"/>
                                      </a:lnTo>
                                      <a:lnTo>
                                        <a:pt x="215265" y="358504"/>
                                      </a:lnTo>
                                      <a:lnTo>
                                        <a:pt x="213995" y="365489"/>
                                      </a:lnTo>
                                      <a:lnTo>
                                        <a:pt x="212725" y="370568"/>
                                      </a:lnTo>
                                      <a:lnTo>
                                        <a:pt x="212090" y="375648"/>
                                      </a:lnTo>
                                      <a:lnTo>
                                        <a:pt x="211455" y="381364"/>
                                      </a:lnTo>
                                      <a:lnTo>
                                        <a:pt x="210820" y="386443"/>
                                      </a:lnTo>
                                      <a:lnTo>
                                        <a:pt x="211455" y="392159"/>
                                      </a:lnTo>
                                      <a:lnTo>
                                        <a:pt x="212090" y="400414"/>
                                      </a:lnTo>
                                      <a:lnTo>
                                        <a:pt x="214630" y="408668"/>
                                      </a:lnTo>
                                      <a:lnTo>
                                        <a:pt x="219075" y="415654"/>
                                      </a:lnTo>
                                      <a:lnTo>
                                        <a:pt x="224790" y="422004"/>
                                      </a:lnTo>
                                      <a:lnTo>
                                        <a:pt x="232410" y="427718"/>
                                      </a:lnTo>
                                      <a:lnTo>
                                        <a:pt x="241935" y="431529"/>
                                      </a:lnTo>
                                      <a:lnTo>
                                        <a:pt x="252095" y="434068"/>
                                      </a:lnTo>
                                      <a:lnTo>
                                        <a:pt x="260033" y="434486"/>
                                      </a:lnTo>
                                      <a:lnTo>
                                        <a:pt x="260033" y="538572"/>
                                      </a:lnTo>
                                      <a:lnTo>
                                        <a:pt x="221615" y="535034"/>
                                      </a:lnTo>
                                      <a:lnTo>
                                        <a:pt x="175895" y="522334"/>
                                      </a:lnTo>
                                      <a:lnTo>
                                        <a:pt x="133985" y="502648"/>
                                      </a:lnTo>
                                      <a:lnTo>
                                        <a:pt x="96520" y="475979"/>
                                      </a:lnTo>
                                      <a:lnTo>
                                        <a:pt x="63500" y="443593"/>
                                      </a:lnTo>
                                      <a:lnTo>
                                        <a:pt x="36830" y="405493"/>
                                      </a:lnTo>
                                      <a:lnTo>
                                        <a:pt x="17145" y="363584"/>
                                      </a:lnTo>
                                      <a:lnTo>
                                        <a:pt x="4445" y="317864"/>
                                      </a:lnTo>
                                      <a:lnTo>
                                        <a:pt x="0" y="269604"/>
                                      </a:lnTo>
                                      <a:lnTo>
                                        <a:pt x="4445" y="220709"/>
                                      </a:lnTo>
                                      <a:lnTo>
                                        <a:pt x="17145" y="174989"/>
                                      </a:lnTo>
                                      <a:lnTo>
                                        <a:pt x="36830" y="133079"/>
                                      </a:lnTo>
                                      <a:lnTo>
                                        <a:pt x="63500" y="95614"/>
                                      </a:lnTo>
                                      <a:lnTo>
                                        <a:pt x="96520" y="62593"/>
                                      </a:lnTo>
                                      <a:lnTo>
                                        <a:pt x="133985" y="36559"/>
                                      </a:lnTo>
                                      <a:lnTo>
                                        <a:pt x="175895" y="16239"/>
                                      </a:lnTo>
                                      <a:lnTo>
                                        <a:pt x="221615" y="3539"/>
                                      </a:lnTo>
                                      <a:lnTo>
                                        <a:pt x="2600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" name="Shape 1887"/>
                              <wps:cNvSpPr/>
                              <wps:spPr>
                                <a:xfrm>
                                  <a:off x="260033" y="0"/>
                                  <a:ext cx="280352" cy="540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352" h="540385">
                                      <a:moveTo>
                                        <a:pt x="9842" y="0"/>
                                      </a:moveTo>
                                      <a:lnTo>
                                        <a:pt x="58737" y="4445"/>
                                      </a:lnTo>
                                      <a:lnTo>
                                        <a:pt x="104457" y="17145"/>
                                      </a:lnTo>
                                      <a:lnTo>
                                        <a:pt x="146367" y="37465"/>
                                      </a:lnTo>
                                      <a:lnTo>
                                        <a:pt x="183832" y="63500"/>
                                      </a:lnTo>
                                      <a:lnTo>
                                        <a:pt x="216852" y="96520"/>
                                      </a:lnTo>
                                      <a:lnTo>
                                        <a:pt x="221932" y="104140"/>
                                      </a:lnTo>
                                      <a:lnTo>
                                        <a:pt x="243522" y="133985"/>
                                      </a:lnTo>
                                      <a:lnTo>
                                        <a:pt x="263207" y="175895"/>
                                      </a:lnTo>
                                      <a:lnTo>
                                        <a:pt x="264477" y="181610"/>
                                      </a:lnTo>
                                      <a:lnTo>
                                        <a:pt x="274002" y="216535"/>
                                      </a:lnTo>
                                      <a:lnTo>
                                        <a:pt x="275907" y="221615"/>
                                      </a:lnTo>
                                      <a:lnTo>
                                        <a:pt x="280352" y="270510"/>
                                      </a:lnTo>
                                      <a:lnTo>
                                        <a:pt x="275907" y="318770"/>
                                      </a:lnTo>
                                      <a:lnTo>
                                        <a:pt x="263207" y="364490"/>
                                      </a:lnTo>
                                      <a:lnTo>
                                        <a:pt x="246697" y="400050"/>
                                      </a:lnTo>
                                      <a:lnTo>
                                        <a:pt x="243522" y="406400"/>
                                      </a:lnTo>
                                      <a:lnTo>
                                        <a:pt x="222567" y="435610"/>
                                      </a:lnTo>
                                      <a:lnTo>
                                        <a:pt x="216852" y="444500"/>
                                      </a:lnTo>
                                      <a:lnTo>
                                        <a:pt x="183832" y="476885"/>
                                      </a:lnTo>
                                      <a:lnTo>
                                        <a:pt x="146367" y="503555"/>
                                      </a:lnTo>
                                      <a:lnTo>
                                        <a:pt x="104457" y="523240"/>
                                      </a:lnTo>
                                      <a:lnTo>
                                        <a:pt x="58737" y="535940"/>
                                      </a:lnTo>
                                      <a:lnTo>
                                        <a:pt x="9842" y="540385"/>
                                      </a:lnTo>
                                      <a:lnTo>
                                        <a:pt x="0" y="539479"/>
                                      </a:lnTo>
                                      <a:lnTo>
                                        <a:pt x="0" y="435393"/>
                                      </a:lnTo>
                                      <a:lnTo>
                                        <a:pt x="4127" y="435610"/>
                                      </a:lnTo>
                                      <a:lnTo>
                                        <a:pt x="12382" y="435610"/>
                                      </a:lnTo>
                                      <a:lnTo>
                                        <a:pt x="20002" y="434340"/>
                                      </a:lnTo>
                                      <a:lnTo>
                                        <a:pt x="26352" y="433070"/>
                                      </a:lnTo>
                                      <a:lnTo>
                                        <a:pt x="33337" y="431165"/>
                                      </a:lnTo>
                                      <a:lnTo>
                                        <a:pt x="39687" y="428625"/>
                                      </a:lnTo>
                                      <a:lnTo>
                                        <a:pt x="47307" y="426085"/>
                                      </a:lnTo>
                                      <a:lnTo>
                                        <a:pt x="66357" y="418465"/>
                                      </a:lnTo>
                                      <a:lnTo>
                                        <a:pt x="70802" y="400050"/>
                                      </a:lnTo>
                                      <a:lnTo>
                                        <a:pt x="68262" y="400685"/>
                                      </a:lnTo>
                                      <a:lnTo>
                                        <a:pt x="64452" y="401955"/>
                                      </a:lnTo>
                                      <a:lnTo>
                                        <a:pt x="54292" y="405130"/>
                                      </a:lnTo>
                                      <a:lnTo>
                                        <a:pt x="49212" y="405765"/>
                                      </a:lnTo>
                                      <a:lnTo>
                                        <a:pt x="35877" y="405765"/>
                                      </a:lnTo>
                                      <a:lnTo>
                                        <a:pt x="30162" y="404495"/>
                                      </a:lnTo>
                                      <a:lnTo>
                                        <a:pt x="22542" y="398780"/>
                                      </a:lnTo>
                                      <a:lnTo>
                                        <a:pt x="20637" y="393065"/>
                                      </a:lnTo>
                                      <a:lnTo>
                                        <a:pt x="20637" y="381635"/>
                                      </a:lnTo>
                                      <a:lnTo>
                                        <a:pt x="21272" y="377190"/>
                                      </a:lnTo>
                                      <a:lnTo>
                                        <a:pt x="22542" y="370840"/>
                                      </a:lnTo>
                                      <a:lnTo>
                                        <a:pt x="23812" y="364490"/>
                                      </a:lnTo>
                                      <a:lnTo>
                                        <a:pt x="25082" y="358775"/>
                                      </a:lnTo>
                                      <a:lnTo>
                                        <a:pt x="26352" y="353695"/>
                                      </a:lnTo>
                                      <a:lnTo>
                                        <a:pt x="43497" y="292735"/>
                                      </a:lnTo>
                                      <a:lnTo>
                                        <a:pt x="45402" y="287020"/>
                                      </a:lnTo>
                                      <a:lnTo>
                                        <a:pt x="46672" y="280670"/>
                                      </a:lnTo>
                                      <a:lnTo>
                                        <a:pt x="47307" y="273685"/>
                                      </a:lnTo>
                                      <a:lnTo>
                                        <a:pt x="47307" y="267335"/>
                                      </a:lnTo>
                                      <a:lnTo>
                                        <a:pt x="47942" y="262255"/>
                                      </a:lnTo>
                                      <a:lnTo>
                                        <a:pt x="47942" y="259080"/>
                                      </a:lnTo>
                                      <a:lnTo>
                                        <a:pt x="47307" y="250825"/>
                                      </a:lnTo>
                                      <a:lnTo>
                                        <a:pt x="44767" y="242570"/>
                                      </a:lnTo>
                                      <a:lnTo>
                                        <a:pt x="40322" y="234950"/>
                                      </a:lnTo>
                                      <a:lnTo>
                                        <a:pt x="34607" y="228600"/>
                                      </a:lnTo>
                                      <a:lnTo>
                                        <a:pt x="26987" y="222885"/>
                                      </a:lnTo>
                                      <a:lnTo>
                                        <a:pt x="18097" y="219075"/>
                                      </a:lnTo>
                                      <a:lnTo>
                                        <a:pt x="7302" y="217170"/>
                                      </a:lnTo>
                                      <a:lnTo>
                                        <a:pt x="0" y="216765"/>
                                      </a:lnTo>
                                      <a:lnTo>
                                        <a:pt x="0" y="164823"/>
                                      </a:lnTo>
                                      <a:lnTo>
                                        <a:pt x="4762" y="170180"/>
                                      </a:lnTo>
                                      <a:lnTo>
                                        <a:pt x="11112" y="175260"/>
                                      </a:lnTo>
                                      <a:lnTo>
                                        <a:pt x="18097" y="178435"/>
                                      </a:lnTo>
                                      <a:lnTo>
                                        <a:pt x="25717" y="180975"/>
                                      </a:lnTo>
                                      <a:lnTo>
                                        <a:pt x="33972" y="181610"/>
                                      </a:lnTo>
                                      <a:lnTo>
                                        <a:pt x="42227" y="180975"/>
                                      </a:lnTo>
                                      <a:lnTo>
                                        <a:pt x="49847" y="178435"/>
                                      </a:lnTo>
                                      <a:lnTo>
                                        <a:pt x="56832" y="175260"/>
                                      </a:lnTo>
                                      <a:lnTo>
                                        <a:pt x="63182" y="170180"/>
                                      </a:lnTo>
                                      <a:lnTo>
                                        <a:pt x="68897" y="164465"/>
                                      </a:lnTo>
                                      <a:lnTo>
                                        <a:pt x="72072" y="157480"/>
                                      </a:lnTo>
                                      <a:lnTo>
                                        <a:pt x="74612" y="150495"/>
                                      </a:lnTo>
                                      <a:lnTo>
                                        <a:pt x="75247" y="142875"/>
                                      </a:lnTo>
                                      <a:lnTo>
                                        <a:pt x="74612" y="135255"/>
                                      </a:lnTo>
                                      <a:lnTo>
                                        <a:pt x="72072" y="128270"/>
                                      </a:lnTo>
                                      <a:lnTo>
                                        <a:pt x="68897" y="121285"/>
                                      </a:lnTo>
                                      <a:lnTo>
                                        <a:pt x="63182" y="115570"/>
                                      </a:lnTo>
                                      <a:lnTo>
                                        <a:pt x="56832" y="110490"/>
                                      </a:lnTo>
                                      <a:lnTo>
                                        <a:pt x="49847" y="107315"/>
                                      </a:lnTo>
                                      <a:lnTo>
                                        <a:pt x="42227" y="104775"/>
                                      </a:lnTo>
                                      <a:lnTo>
                                        <a:pt x="33972" y="104140"/>
                                      </a:lnTo>
                                      <a:lnTo>
                                        <a:pt x="25717" y="104775"/>
                                      </a:lnTo>
                                      <a:lnTo>
                                        <a:pt x="18097" y="107315"/>
                                      </a:lnTo>
                                      <a:lnTo>
                                        <a:pt x="11112" y="110490"/>
                                      </a:lnTo>
                                      <a:lnTo>
                                        <a:pt x="4762" y="115570"/>
                                      </a:lnTo>
                                      <a:lnTo>
                                        <a:pt x="0" y="120928"/>
                                      </a:lnTo>
                                      <a:lnTo>
                                        <a:pt x="0" y="907"/>
                                      </a:lnTo>
                                      <a:lnTo>
                                        <a:pt x="98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" name="Shape 1888"/>
                              <wps:cNvSpPr/>
                              <wps:spPr>
                                <a:xfrm>
                                  <a:off x="259715" y="1308735"/>
                                  <a:ext cx="20955" cy="20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55" h="20955">
                                      <a:moveTo>
                                        <a:pt x="0" y="0"/>
                                      </a:moveTo>
                                      <a:lnTo>
                                        <a:pt x="20955" y="0"/>
                                      </a:lnTo>
                                      <a:lnTo>
                                        <a:pt x="20955" y="209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" name="Shape 1889"/>
                              <wps:cNvSpPr/>
                              <wps:spPr>
                                <a:xfrm>
                                  <a:off x="259715" y="1254760"/>
                                  <a:ext cx="20955" cy="20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55" h="20955">
                                      <a:moveTo>
                                        <a:pt x="20955" y="0"/>
                                      </a:moveTo>
                                      <a:lnTo>
                                        <a:pt x="20955" y="20955"/>
                                      </a:lnTo>
                                      <a:lnTo>
                                        <a:pt x="0" y="20955"/>
                                      </a:lnTo>
                                      <a:lnTo>
                                        <a:pt x="209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" name="Shape 1890"/>
                              <wps:cNvSpPr/>
                              <wps:spPr>
                                <a:xfrm>
                                  <a:off x="157480" y="1189355"/>
                                  <a:ext cx="123190" cy="205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190" h="205740">
                                      <a:moveTo>
                                        <a:pt x="0" y="0"/>
                                      </a:moveTo>
                                      <a:lnTo>
                                        <a:pt x="123190" y="0"/>
                                      </a:lnTo>
                                      <a:lnTo>
                                        <a:pt x="123190" y="25019"/>
                                      </a:lnTo>
                                      <a:lnTo>
                                        <a:pt x="118110" y="26035"/>
                                      </a:lnTo>
                                      <a:lnTo>
                                        <a:pt x="113030" y="29210"/>
                                      </a:lnTo>
                                      <a:lnTo>
                                        <a:pt x="50800" y="91440"/>
                                      </a:lnTo>
                                      <a:lnTo>
                                        <a:pt x="48895" y="93345"/>
                                      </a:lnTo>
                                      <a:lnTo>
                                        <a:pt x="46990" y="96520"/>
                                      </a:lnTo>
                                      <a:lnTo>
                                        <a:pt x="46355" y="99695"/>
                                      </a:lnTo>
                                      <a:lnTo>
                                        <a:pt x="46355" y="100330"/>
                                      </a:lnTo>
                                      <a:lnTo>
                                        <a:pt x="46355" y="101600"/>
                                      </a:lnTo>
                                      <a:lnTo>
                                        <a:pt x="46355" y="104140"/>
                                      </a:lnTo>
                                      <a:lnTo>
                                        <a:pt x="46355" y="105410"/>
                                      </a:lnTo>
                                      <a:lnTo>
                                        <a:pt x="46355" y="106680"/>
                                      </a:lnTo>
                                      <a:lnTo>
                                        <a:pt x="46990" y="109855"/>
                                      </a:lnTo>
                                      <a:lnTo>
                                        <a:pt x="48895" y="112395"/>
                                      </a:lnTo>
                                      <a:lnTo>
                                        <a:pt x="50800" y="114935"/>
                                      </a:lnTo>
                                      <a:lnTo>
                                        <a:pt x="113030" y="176530"/>
                                      </a:lnTo>
                                      <a:lnTo>
                                        <a:pt x="118110" y="180340"/>
                                      </a:lnTo>
                                      <a:lnTo>
                                        <a:pt x="123190" y="181356"/>
                                      </a:lnTo>
                                      <a:lnTo>
                                        <a:pt x="123190" y="205740"/>
                                      </a:lnTo>
                                      <a:lnTo>
                                        <a:pt x="33020" y="205740"/>
                                      </a:lnTo>
                                      <a:lnTo>
                                        <a:pt x="20320" y="203200"/>
                                      </a:lnTo>
                                      <a:lnTo>
                                        <a:pt x="9525" y="196215"/>
                                      </a:lnTo>
                                      <a:lnTo>
                                        <a:pt x="2540" y="185420"/>
                                      </a:lnTo>
                                      <a:lnTo>
                                        <a:pt x="0" y="1727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1891"/>
                              <wps:cNvSpPr/>
                              <wps:spPr>
                                <a:xfrm>
                                  <a:off x="4445" y="959485"/>
                                  <a:ext cx="276225" cy="191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225" h="191770">
                                      <a:moveTo>
                                        <a:pt x="0" y="0"/>
                                      </a:moveTo>
                                      <a:lnTo>
                                        <a:pt x="276225" y="0"/>
                                      </a:lnTo>
                                      <a:lnTo>
                                        <a:pt x="276225" y="40005"/>
                                      </a:lnTo>
                                      <a:lnTo>
                                        <a:pt x="265430" y="29210"/>
                                      </a:lnTo>
                                      <a:lnTo>
                                        <a:pt x="260350" y="26035"/>
                                      </a:lnTo>
                                      <a:lnTo>
                                        <a:pt x="254000" y="24765"/>
                                      </a:lnTo>
                                      <a:lnTo>
                                        <a:pt x="247650" y="26035"/>
                                      </a:lnTo>
                                      <a:lnTo>
                                        <a:pt x="242570" y="29210"/>
                                      </a:lnTo>
                                      <a:lnTo>
                                        <a:pt x="238760" y="34925"/>
                                      </a:lnTo>
                                      <a:lnTo>
                                        <a:pt x="237490" y="41275"/>
                                      </a:lnTo>
                                      <a:lnTo>
                                        <a:pt x="238760" y="46990"/>
                                      </a:lnTo>
                                      <a:lnTo>
                                        <a:pt x="242570" y="52705"/>
                                      </a:lnTo>
                                      <a:lnTo>
                                        <a:pt x="276225" y="86360"/>
                                      </a:lnTo>
                                      <a:lnTo>
                                        <a:pt x="185420" y="86360"/>
                                      </a:lnTo>
                                      <a:lnTo>
                                        <a:pt x="178435" y="93980"/>
                                      </a:lnTo>
                                      <a:lnTo>
                                        <a:pt x="178435" y="111760"/>
                                      </a:lnTo>
                                      <a:lnTo>
                                        <a:pt x="185420" y="119380"/>
                                      </a:lnTo>
                                      <a:lnTo>
                                        <a:pt x="276225" y="119380"/>
                                      </a:lnTo>
                                      <a:lnTo>
                                        <a:pt x="242570" y="153035"/>
                                      </a:lnTo>
                                      <a:lnTo>
                                        <a:pt x="238760" y="158750"/>
                                      </a:lnTo>
                                      <a:lnTo>
                                        <a:pt x="237490" y="165100"/>
                                      </a:lnTo>
                                      <a:lnTo>
                                        <a:pt x="238760" y="170815"/>
                                      </a:lnTo>
                                      <a:lnTo>
                                        <a:pt x="242570" y="176530"/>
                                      </a:lnTo>
                                      <a:lnTo>
                                        <a:pt x="247650" y="180340"/>
                                      </a:lnTo>
                                      <a:lnTo>
                                        <a:pt x="254000" y="180975"/>
                                      </a:lnTo>
                                      <a:lnTo>
                                        <a:pt x="260350" y="180340"/>
                                      </a:lnTo>
                                      <a:lnTo>
                                        <a:pt x="265430" y="176530"/>
                                      </a:lnTo>
                                      <a:lnTo>
                                        <a:pt x="276225" y="165734"/>
                                      </a:lnTo>
                                      <a:lnTo>
                                        <a:pt x="276225" y="191770"/>
                                      </a:lnTo>
                                      <a:lnTo>
                                        <a:pt x="5715" y="191770"/>
                                      </a:lnTo>
                                      <a:lnTo>
                                        <a:pt x="1905" y="186690"/>
                                      </a:lnTo>
                                      <a:lnTo>
                                        <a:pt x="0" y="1803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Shape 1892"/>
                              <wps:cNvSpPr/>
                              <wps:spPr>
                                <a:xfrm>
                                  <a:off x="4445" y="881380"/>
                                  <a:ext cx="276225" cy="40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225" h="40005">
                                      <a:moveTo>
                                        <a:pt x="32385" y="0"/>
                                      </a:moveTo>
                                      <a:lnTo>
                                        <a:pt x="276225" y="0"/>
                                      </a:lnTo>
                                      <a:lnTo>
                                        <a:pt x="276225" y="40005"/>
                                      </a:lnTo>
                                      <a:lnTo>
                                        <a:pt x="0" y="40005"/>
                                      </a:lnTo>
                                      <a:lnTo>
                                        <a:pt x="0" y="33020"/>
                                      </a:lnTo>
                                      <a:lnTo>
                                        <a:pt x="2540" y="20320"/>
                                      </a:lnTo>
                                      <a:lnTo>
                                        <a:pt x="9525" y="9525"/>
                                      </a:lnTo>
                                      <a:lnTo>
                                        <a:pt x="19685" y="2540"/>
                                      </a:lnTo>
                                      <a:lnTo>
                                        <a:pt x="323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Shape 1893"/>
                              <wps:cNvSpPr/>
                              <wps:spPr>
                                <a:xfrm>
                                  <a:off x="280670" y="1189355"/>
                                  <a:ext cx="255270" cy="205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270" h="205740">
                                      <a:moveTo>
                                        <a:pt x="0" y="0"/>
                                      </a:moveTo>
                                      <a:lnTo>
                                        <a:pt x="255270" y="0"/>
                                      </a:lnTo>
                                      <a:lnTo>
                                        <a:pt x="255270" y="24765"/>
                                      </a:lnTo>
                                      <a:lnTo>
                                        <a:pt x="255270" y="172720"/>
                                      </a:lnTo>
                                      <a:lnTo>
                                        <a:pt x="254000" y="181610"/>
                                      </a:lnTo>
                                      <a:lnTo>
                                        <a:pt x="252730" y="185420"/>
                                      </a:lnTo>
                                      <a:lnTo>
                                        <a:pt x="245745" y="196215"/>
                                      </a:lnTo>
                                      <a:lnTo>
                                        <a:pt x="235585" y="203200"/>
                                      </a:lnTo>
                                      <a:lnTo>
                                        <a:pt x="222885" y="205740"/>
                                      </a:lnTo>
                                      <a:lnTo>
                                        <a:pt x="0" y="205740"/>
                                      </a:lnTo>
                                      <a:lnTo>
                                        <a:pt x="0" y="181356"/>
                                      </a:lnTo>
                                      <a:lnTo>
                                        <a:pt x="1270" y="181610"/>
                                      </a:lnTo>
                                      <a:lnTo>
                                        <a:pt x="7620" y="180340"/>
                                      </a:lnTo>
                                      <a:lnTo>
                                        <a:pt x="12700" y="176530"/>
                                      </a:lnTo>
                                      <a:lnTo>
                                        <a:pt x="16510" y="170815"/>
                                      </a:lnTo>
                                      <a:lnTo>
                                        <a:pt x="17780" y="165100"/>
                                      </a:lnTo>
                                      <a:lnTo>
                                        <a:pt x="16510" y="158750"/>
                                      </a:lnTo>
                                      <a:lnTo>
                                        <a:pt x="12700" y="153035"/>
                                      </a:lnTo>
                                      <a:lnTo>
                                        <a:pt x="0" y="140336"/>
                                      </a:lnTo>
                                      <a:lnTo>
                                        <a:pt x="0" y="119380"/>
                                      </a:lnTo>
                                      <a:lnTo>
                                        <a:pt x="69850" y="119380"/>
                                      </a:lnTo>
                                      <a:lnTo>
                                        <a:pt x="76835" y="112395"/>
                                      </a:lnTo>
                                      <a:lnTo>
                                        <a:pt x="76835" y="93980"/>
                                      </a:lnTo>
                                      <a:lnTo>
                                        <a:pt x="69850" y="86360"/>
                                      </a:lnTo>
                                      <a:lnTo>
                                        <a:pt x="0" y="86360"/>
                                      </a:lnTo>
                                      <a:lnTo>
                                        <a:pt x="0" y="65405"/>
                                      </a:lnTo>
                                      <a:lnTo>
                                        <a:pt x="12700" y="52705"/>
                                      </a:lnTo>
                                      <a:lnTo>
                                        <a:pt x="16510" y="46990"/>
                                      </a:lnTo>
                                      <a:lnTo>
                                        <a:pt x="17780" y="41275"/>
                                      </a:lnTo>
                                      <a:lnTo>
                                        <a:pt x="16510" y="34925"/>
                                      </a:lnTo>
                                      <a:lnTo>
                                        <a:pt x="12700" y="29210"/>
                                      </a:lnTo>
                                      <a:lnTo>
                                        <a:pt x="7620" y="26035"/>
                                      </a:lnTo>
                                      <a:lnTo>
                                        <a:pt x="1270" y="24765"/>
                                      </a:lnTo>
                                      <a:lnTo>
                                        <a:pt x="0" y="250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1894"/>
                              <wps:cNvSpPr/>
                              <wps:spPr>
                                <a:xfrm>
                                  <a:off x="280670" y="959485"/>
                                  <a:ext cx="255270" cy="191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270" h="191770">
                                      <a:moveTo>
                                        <a:pt x="0" y="0"/>
                                      </a:moveTo>
                                      <a:lnTo>
                                        <a:pt x="102235" y="0"/>
                                      </a:lnTo>
                                      <a:lnTo>
                                        <a:pt x="102235" y="24765"/>
                                      </a:lnTo>
                                      <a:lnTo>
                                        <a:pt x="102235" y="151765"/>
                                      </a:lnTo>
                                      <a:lnTo>
                                        <a:pt x="222885" y="151765"/>
                                      </a:lnTo>
                                      <a:lnTo>
                                        <a:pt x="235585" y="154305"/>
                                      </a:lnTo>
                                      <a:lnTo>
                                        <a:pt x="245745" y="161290"/>
                                      </a:lnTo>
                                      <a:lnTo>
                                        <a:pt x="252730" y="172085"/>
                                      </a:lnTo>
                                      <a:lnTo>
                                        <a:pt x="254635" y="180975"/>
                                      </a:lnTo>
                                      <a:lnTo>
                                        <a:pt x="255270" y="184785"/>
                                      </a:lnTo>
                                      <a:lnTo>
                                        <a:pt x="255270" y="191770"/>
                                      </a:lnTo>
                                      <a:lnTo>
                                        <a:pt x="0" y="191770"/>
                                      </a:lnTo>
                                      <a:lnTo>
                                        <a:pt x="0" y="165734"/>
                                      </a:lnTo>
                                      <a:lnTo>
                                        <a:pt x="51435" y="114300"/>
                                      </a:lnTo>
                                      <a:lnTo>
                                        <a:pt x="53340" y="111760"/>
                                      </a:lnTo>
                                      <a:lnTo>
                                        <a:pt x="54610" y="109855"/>
                                      </a:lnTo>
                                      <a:lnTo>
                                        <a:pt x="55245" y="107950"/>
                                      </a:lnTo>
                                      <a:lnTo>
                                        <a:pt x="55880" y="106680"/>
                                      </a:lnTo>
                                      <a:lnTo>
                                        <a:pt x="55880" y="105410"/>
                                      </a:lnTo>
                                      <a:lnTo>
                                        <a:pt x="55880" y="104140"/>
                                      </a:lnTo>
                                      <a:lnTo>
                                        <a:pt x="55880" y="101600"/>
                                      </a:lnTo>
                                      <a:lnTo>
                                        <a:pt x="55880" y="100330"/>
                                      </a:lnTo>
                                      <a:lnTo>
                                        <a:pt x="55880" y="99695"/>
                                      </a:lnTo>
                                      <a:lnTo>
                                        <a:pt x="55245" y="97790"/>
                                      </a:lnTo>
                                      <a:lnTo>
                                        <a:pt x="54610" y="95250"/>
                                      </a:lnTo>
                                      <a:lnTo>
                                        <a:pt x="53340" y="93345"/>
                                      </a:lnTo>
                                      <a:lnTo>
                                        <a:pt x="51435" y="91440"/>
                                      </a:lnTo>
                                      <a:lnTo>
                                        <a:pt x="0" y="400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1895"/>
                              <wps:cNvSpPr/>
                              <wps:spPr>
                                <a:xfrm>
                                  <a:off x="280670" y="881380"/>
                                  <a:ext cx="102235" cy="40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235" h="40005">
                                      <a:moveTo>
                                        <a:pt x="0" y="0"/>
                                      </a:moveTo>
                                      <a:lnTo>
                                        <a:pt x="69215" y="0"/>
                                      </a:lnTo>
                                      <a:lnTo>
                                        <a:pt x="81915" y="2540"/>
                                      </a:lnTo>
                                      <a:lnTo>
                                        <a:pt x="92710" y="9525"/>
                                      </a:lnTo>
                                      <a:lnTo>
                                        <a:pt x="99695" y="20320"/>
                                      </a:lnTo>
                                      <a:lnTo>
                                        <a:pt x="102235" y="33020"/>
                                      </a:lnTo>
                                      <a:lnTo>
                                        <a:pt x="102235" y="40005"/>
                                      </a:lnTo>
                                      <a:lnTo>
                                        <a:pt x="0" y="400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6C068E" id="Group 4743" o:spid="_x0000_s1026" style="position:absolute;margin-left:-4.4pt;margin-top:2.85pt;width:30pt;height:67.65pt;z-index:251665408;mso-width-relative:margin;mso-height-relative:margin" coordsize="5403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">
                      <v:shape id="Shape 1886" o:spid="_x0000_s1027" style="position:absolute;top:9;width:2600;height:5385;visibility:visible;mso-wrap-style:square;v-text-anchor:top" coordsize="260033,538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8JOsIA&#10;AADbAAAADwAAAGRycy9kb3ducmV2LnhtbERPTWvCQBC9C/6HZQRvutGD1dRVVFTEClJt70N2TKLZ&#10;2ZBdTdpf3y0I3ubxPmc6b0whHlS53LKCQT8CQZxYnXOq4Ou86Y1BOI+ssbBMCn7IwXzWbk0x1rbm&#10;T3qcfCpCCLsYFWTel7GULsnIoOvbkjhwF1sZ9AFWqdQV1iHcFHIYRSNpMOfQkGFJq4yS2+luFNTH&#10;Be130fLtd78+DMzk+7z9sFelup1m8Q7CU+Nf4qd7p8P8Cfz/Eg6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wk6wgAAANsAAAAPAAAAAAAAAAAAAAAAAJgCAABkcnMvZG93&#10;bnJldi54bWxQSwUGAAAAAAQABAD1AAAAhwMAAAAA&#10;" path="m260033,r,120021l259715,120379r-3810,6985l253365,134348r-635,7620l253365,149589r2540,6984l259715,163559r318,357l260033,215858r-4128,-229l248920,215629r-7620,635l233680,218168r-7620,1905l218440,223248r-8255,2541l201930,228964r-8255,3175l189230,251189r3175,-1271l196215,248648r5080,-1269l205740,245473r4445,-634l224155,244839r5715,1904l234950,251189r1905,1904l238125,258173r,12066l237490,275318r-1905,10161l234315,291193r-1270,6350l215265,358504r-1270,6985l212725,370568r-635,5080l211455,381364r-635,5079l211455,392159r635,8255l214630,408668r4445,6986l224790,422004r7620,5714l241935,431529r10160,2539l260033,434486r,104086l221615,535034,175895,522334,133985,502648,96520,475979,63500,443593,36830,405493,17145,363584,4445,317864,,269604,4445,220709,17145,174989,36830,133079,63500,95614,96520,62593,133985,36559,175895,16239,221615,3539,260033,xe" fillcolor="#eeb310" stroked="f" strokeweight="0">
                        <v:stroke miterlimit="83231f" joinstyle="miter"/>
                        <v:path arrowok="t" textboxrect="0,0,260033,538572"/>
                      </v:shape>
                      <v:shape id="Shape 1887" o:spid="_x0000_s1028" style="position:absolute;left:2600;width:2803;height:5403;visibility:visible;mso-wrap-style:square;v-text-anchor:top" coordsize="280352,540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ks8AA&#10;AADbAAAADwAAAGRycy9kb3ducmV2LnhtbERPzWrCQBC+F3yHZQre6qY5SImuIpJCyaFS6wOM2Wk2&#10;NDsbs9MYffruodDjx/e/3k6+UyMNsQ1s4HmRgSKug225MXD6fH16ARUF2WIXmAzcKMJ2M3tYY2HD&#10;lT9oPEqjUgjHAg04kb7QOtaOPMZF6IkT9xUGj5Lg0Gg74DWF+07nWbbUHltODQ572juqv48/3sD9&#10;HCq3uxxk2ZSyD31FJWfvxswfp90KlNAk/+I/95s1kKf16Uv6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Hks8AAAADbAAAADwAAAAAAAAAAAAAAAACYAgAAZHJzL2Rvd25y&#10;ZXYueG1sUEsFBgAAAAAEAAQA9QAAAIUDAAAAAA==&#10;" path="m9842,l58737,4445r45720,12700l146367,37465r37465,26035l216852,96520r5080,7620l243522,133985r19685,41910l264477,181610r9525,34925l275907,221615r4445,48895l275907,318770r-12700,45720l246697,400050r-3175,6350l222567,435610r-5715,8890l183832,476885r-37465,26670l104457,523240,58737,535940,9842,540385,,539479,,435393r4127,217l12382,435610r7620,-1270l26352,433070r6985,-1905l39687,428625r7620,-2540l66357,418465r4445,-18415l68262,400685r-3810,1270l54292,405130r-5080,635l35877,405765r-5715,-1270l22542,398780r-1905,-5715l20637,381635r635,-4445l22542,370840r1270,-6350l25082,358775r1270,-5080l43497,292735r1905,-5715l46672,280670r635,-6985l47307,267335r635,-5080l47942,259080r-635,-8255l44767,242570r-4445,-7620l34607,228600r-7620,-5715l18097,219075,7302,217170,,216765,,164823r4762,5357l11112,175260r6985,3175l25717,180975r8255,635l42227,180975r7620,-2540l56832,175260r6350,-5080l68897,164465r3175,-6985l74612,150495r635,-7620l74612,135255r-2540,-6985l68897,121285r-5715,-5715l56832,110490r-6985,-3175l42227,104775r-8255,-635l25717,104775r-7620,2540l11112,110490r-6350,5080l,120928,,907,9842,xe" fillcolor="#eeb310" stroked="f" strokeweight="0">
                        <v:stroke miterlimit="83231f" joinstyle="miter"/>
                        <v:path arrowok="t" textboxrect="0,0,280352,540385"/>
                      </v:shape>
                      <v:shape id="Shape 1888" o:spid="_x0000_s1029" style="position:absolute;left:2597;top:13087;width:209;height:209;visibility:visible;mso-wrap-style:square;v-text-anchor:top" coordsize="20955,2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VzwMQA&#10;AADbAAAADwAAAGRycy9kb3ducmV2LnhtbESP0WrCQBRE3wv+w3KFvtVNLKQlugYRSn1opY1+wDV7&#10;zQazd2N2Nenfd4VCH4eZOcMsi9G24ka9bxwrSGcJCOLK6YZrBYf929MrCB+QNbaOScEPeShWk4cl&#10;5toN/E23MtQiQtjnqMCE0OVS+sqQRT9zHXH0Tq63GKLsa6l7HCLctnKeJJm02HBcMNjRxlB1Lq9W&#10;QfLFn+WLNM/+cjruuvIdm48xU+pxOq4XIAKN4T/8195qBfMU7l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1c8DEAAAA2wAAAA8AAAAAAAAAAAAAAAAAmAIAAGRycy9k&#10;b3ducmV2LnhtbFBLBQYAAAAABAAEAPUAAACJAwAAAAA=&#10;" path="m,l20955,r,20955l,xe" fillcolor="#eeb310" stroked="f" strokeweight="0">
                        <v:stroke miterlimit="83231f" joinstyle="miter"/>
                        <v:path arrowok="t" textboxrect="0,0,20955,20955"/>
                      </v:shape>
                      <v:shape id="Shape 1889" o:spid="_x0000_s1030" style="position:absolute;left:2597;top:12547;width:209;height:210;visibility:visible;mso-wrap-style:square;v-text-anchor:top" coordsize="20955,2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tt8QA&#10;AADbAAAADwAAAGRycy9kb3ducmV2LnhtbESP0WrCQBRE3wX/YblC38ymKWhJ3YQilPZBi6b9gNvs&#10;NRuavRuzW41/7xYEH4eZOcOsytF24kSDbx0reExSEMS10y03Cr6/3ubPIHxA1tg5JgUX8lAW08kK&#10;c+3OvKdTFRoRIexzVGBC6HMpfW3Iok9cTxy9gxsshiiHRuoBzxFuO5ml6UJabDkuGOxpbaj+rf6s&#10;gnTH22opzZM/Hn4+++od2824UOphNr6+gAg0hnv41v7QCrIM/r/EHy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n7bfEAAAA2wAAAA8AAAAAAAAAAAAAAAAAmAIAAGRycy9k&#10;b3ducmV2LnhtbFBLBQYAAAAABAAEAPUAAACJAwAAAAA=&#10;" path="m20955,r,20955l,20955,20955,xe" fillcolor="#eeb310" stroked="f" strokeweight="0">
                        <v:stroke miterlimit="83231f" joinstyle="miter"/>
                        <v:path arrowok="t" textboxrect="0,0,20955,20955"/>
                      </v:shape>
                      <v:shape id="Shape 1890" o:spid="_x0000_s1031" style="position:absolute;left:1574;top:11893;width:1232;height:2057;visibility:visible;mso-wrap-style:square;v-text-anchor:top" coordsize="123190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1NvsQA&#10;AADbAAAADwAAAGRycy9kb3ducmV2LnhtbESPQWvCQBSE7wX/w/KE3nRjilaimxAEMZce1F56e80+&#10;k7TZtzG7avrvXUHocZiZb5h1NphWXKl3jWUFs2kEgri0uuFKwedxO1mCcB5ZY2uZFPyRgywdvawx&#10;0fbGe7oefCUChF2CCmrvu0RKV9Zk0E1tRxy8k+0N+iD7SuoebwFuWhlH0UIabDgs1NjRpqby93Ax&#10;CpZc0M+HLPxXO2ve8933/rybD0q9jod8BcLT4P/Dz3ahFcRv8Pg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Tb7EAAAA2wAAAA8AAAAAAAAAAAAAAAAAmAIAAGRycy9k&#10;b3ducmV2LnhtbFBLBQYAAAAABAAEAPUAAACJAwAAAAA=&#10;" path="m,l123190,r,25019l118110,26035r-5080,3175l50800,91440r-1905,1905l46990,96520r-635,3175l46355,100330r,1270l46355,104140r,1270l46355,106680r635,3175l48895,112395r1905,2540l113030,176530r5080,3810l123190,181356r,24384l33020,205740,20320,203200,9525,196215,2540,185420,,172720,,xe" fillcolor="#eeb310" stroked="f" strokeweight="0">
                        <v:stroke miterlimit="83231f" joinstyle="miter"/>
                        <v:path arrowok="t" textboxrect="0,0,123190,205740"/>
                      </v:shape>
                      <v:shape id="Shape 1891" o:spid="_x0000_s1032" style="position:absolute;left:44;top:9594;width:2762;height:1918;visibility:visible;mso-wrap-style:square;v-text-anchor:top" coordsize="276225,19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2ZsUA&#10;AADbAAAADwAAAGRycy9kb3ducmV2LnhtbESPQWvCQBSE7wX/w/KE3urGYEtJXUUCASkUmmgLvb1m&#10;n0kw+zZk1yT9965Q8DjMzDfMejuZVgzUu8ayguUiAkFcWt1wpeB4yJ5eQTiPrLG1TAr+yMF2M3tY&#10;Y6LtyDkNha9EgLBLUEHtfZdI6cqaDLqF7YiDd7K9QR9kX0nd4xjgppVxFL1Igw2HhRo7Smsqz8XF&#10;KMDL8TsvfuKPw/Mqn97br12W/n4q9Tifdm8gPE3+Hv5v77WCeAW3L+EH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/ZmxQAAANsAAAAPAAAAAAAAAAAAAAAAAJgCAABkcnMv&#10;ZG93bnJldi54bWxQSwUGAAAAAAQABAD1AAAAigMAAAAA&#10;" path="m,l276225,r,40005l265430,29210r-5080,-3175l254000,24765r-6350,1270l242570,29210r-3810,5715l237490,41275r1270,5715l242570,52705r33655,33655l185420,86360r-6985,7620l178435,111760r6985,7620l276225,119380r-33655,33655l238760,158750r-1270,6350l238760,170815r3810,5715l247650,180340r6350,635l260350,180340r5080,-3810l276225,165734r,26036l5715,191770,1905,186690,,180340,,xe" fillcolor="#eeb310" stroked="f" strokeweight="0">
                        <v:stroke miterlimit="83231f" joinstyle="miter"/>
                        <v:path arrowok="t" textboxrect="0,0,276225,191770"/>
                      </v:shape>
                      <v:shape id="Shape 1892" o:spid="_x0000_s1033" style="position:absolute;left:44;top:8813;width:2762;height:400;visibility:visible;mso-wrap-style:square;v-text-anchor:top" coordsize="276225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XWf8UA&#10;AADbAAAADwAAAGRycy9kb3ducmV2LnhtbESPT2vCQBTE7wW/w/IEL6IbQysSXcU/CB56aFREb4/s&#10;axKafRuyq6Z++m5B8DjMzG+Y2aI1lbhR40rLCkbDCARxZnXJuYLjYTuYgHAeWWNlmRT8koPFvPM2&#10;w0TbO6d02/tcBAi7BBUU3teJlC4ryKAb2po4eN+2MeiDbHKpG7wHuKlkHEVjabDksFBgTeuCsp/9&#10;1Sh4/1pdOZXx+XHaPCZ8vvQ/0z4p1eu2yykIT61/hZ/tnVYQf8D/l/A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dZ/xQAAANsAAAAPAAAAAAAAAAAAAAAAAJgCAABkcnMv&#10;ZG93bnJldi54bWxQSwUGAAAAAAQABAD1AAAAigMAAAAA&#10;" path="m32385,l276225,r,40005l,40005,,33020,2540,20320,9525,9525,19685,2540,32385,xe" fillcolor="#eeb310" stroked="f" strokeweight="0">
                        <v:stroke miterlimit="83231f" joinstyle="miter"/>
                        <v:path arrowok="t" textboxrect="0,0,276225,40005"/>
                      </v:shape>
                      <v:shape id="Shape 1893" o:spid="_x0000_s1034" style="position:absolute;left:2806;top:11893;width:2553;height:2057;visibility:visible;mso-wrap-style:square;v-text-anchor:top" coordsize="255270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36vMIA&#10;AADbAAAADwAAAGRycy9kb3ducmV2LnhtbESPQYvCMBSE74L/ITxhL6LpCltKNYoIwh68WP0Bj+bZ&#10;VJuX2kRb//1GWPA4zMw3zGoz2EY8qfO1YwXf8wQEcel0zZWC82k/y0D4gKyxcUwKXuRhsx6PVphr&#10;1/ORnkWoRISwz1GBCaHNpfSlIYt+7lri6F1cZzFE2VVSd9hHuG3kIklSabHmuGCwpZ2h8lY8rIIf&#10;f3gdTtOkN0WWXu/DpczuO6/U12TYLkEEGsIn/N/+1QoWKby/x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fq8wgAAANsAAAAPAAAAAAAAAAAAAAAAAJgCAABkcnMvZG93&#10;bnJldi54bWxQSwUGAAAAAAQABAD1AAAAhwMAAAAA&#10;" path="m,l255270,r,24765l255270,172720r-1270,8890l252730,185420r-6985,10795l235585,203200r-12700,2540l,205740,,181356r1270,254l7620,180340r5080,-3810l16510,170815r1270,-5715l16510,158750r-3810,-5715l,140336,,119380r69850,l76835,112395r,-18415l69850,86360,,86360,,65405,12700,52705r3810,-5715l17780,41275,16510,34925,12700,29210,7620,26035,1270,24765,,25019,,xe" fillcolor="#eeb310" stroked="f" strokeweight="0">
                        <v:stroke miterlimit="83231f" joinstyle="miter"/>
                        <v:path arrowok="t" textboxrect="0,0,255270,205740"/>
                      </v:shape>
                      <v:shape id="Shape 1894" o:spid="_x0000_s1035" style="position:absolute;left:2806;top:9594;width:2553;height:1918;visibility:visible;mso-wrap-style:square;v-text-anchor:top" coordsize="255270,19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/DHMMA&#10;AADbAAAADwAAAGRycy9kb3ducmV2LnhtbESPwU7DMBBE70j8g7VIvVGHHoCGuhWqKKo4QdoPWMVL&#10;EmGvU3ubpv36GgmJ42hm3mgWq9E7NVBMXWADD9MCFHEdbMeNgf1uc/8MKgmyRReYDJwpwWp5e7PA&#10;0oYTf9FQSaMyhFOJBlqRvtQ61S15TNPQE2fvO0SPkmVstI14ynDv9KwoHrXHjvNCiz2tW6p/qqM3&#10;UPD6MHfvLny8yedwoMt8u49izORufH0BJTTKf/ivvbUGZk/w+yX/AL2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/DHMMAAADbAAAADwAAAAAAAAAAAAAAAACYAgAAZHJzL2Rv&#10;d25yZXYueG1sUEsFBgAAAAAEAAQA9QAAAIgDAAAAAA==&#10;" path="m,l102235,r,24765l102235,151765r120650,l235585,154305r10160,6985l252730,172085r1905,8890l255270,184785r,6985l,191770,,165734,51435,114300r1905,-2540l54610,109855r635,-1905l55880,106680r,-1270l55880,104140r,-2540l55880,100330r,-635l55245,97790r-635,-2540l53340,93345,51435,91440,,40005,,xe" fillcolor="#eeb310" stroked="f" strokeweight="0">
                        <v:stroke miterlimit="83231f" joinstyle="miter"/>
                        <v:path arrowok="t" textboxrect="0,0,255270,191770"/>
                      </v:shape>
                      <v:shape id="Shape 1895" o:spid="_x0000_s1036" style="position:absolute;left:2806;top:8813;width:1023;height:400;visibility:visible;mso-wrap-style:square;v-text-anchor:top" coordsize="102235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wdd8YA&#10;AADbAAAADwAAAGRycy9kb3ducmV2LnhtbESPQWvCQBSE7wX/w/IEb3Wj0qLRVVpBTA9FtFV7fGRf&#10;k2D2bdhdY/rvu4WCx2FmvmEWq87UoiXnK8sKRsMEBHFudcWFgs+PzeMUhA/IGmvLpOCHPKyWvYcF&#10;ptreeE/tIRQiQtinqKAMoUml9HlJBv3QNsTR+7bOYIjSFVI7vEW4qeU4SZ6lwYrjQokNrUvKL4er&#10;UTC7vh9PSd4+vbr1LtNf2Xk6edsqNeh3L3MQgbpwD/+3M61gPIO/L/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wdd8YAAADbAAAADwAAAAAAAAAAAAAAAACYAgAAZHJz&#10;L2Rvd25yZXYueG1sUEsFBgAAAAAEAAQA9QAAAIsDAAAAAA==&#10;" path="m,l69215,,81915,2540,92710,9525r6985,10795l102235,33020r,6985l,40005,,xe" fillcolor="#eeb310" stroked="f" strokeweight="0">
                        <v:stroke miterlimit="83231f" joinstyle="miter"/>
                        <v:path arrowok="t" textboxrect="0,0,102235,40005"/>
                      </v:shape>
                    </v:group>
                  </w:pict>
                </mc:Fallback>
              </mc:AlternateContent>
            </w:r>
            <w:r w:rsidRPr="00E716EF">
              <w:rPr>
                <w:rFonts w:ascii="Century Gothic" w:eastAsia="Arial Unicode MS" w:hAnsi="Century Gothic" w:cs="Cambria"/>
                <w:sz w:val="24"/>
                <w:szCs w:val="24"/>
              </w:rPr>
              <w:t>узнать информацию по тарифам</w:t>
            </w:r>
          </w:p>
        </w:tc>
      </w:tr>
      <w:tr w:rsidR="00E716EF" w14:paraId="5BBC2B84" w14:textId="77777777" w:rsidTr="007126DD">
        <w:tc>
          <w:tcPr>
            <w:tcW w:w="5207" w:type="dxa"/>
          </w:tcPr>
          <w:p w14:paraId="08D295DE" w14:textId="2D18640A" w:rsidR="00E716EF" w:rsidRDefault="00E716EF" w:rsidP="0071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93"/>
              <w:rPr>
                <w:rFonts w:ascii="Century Gothic" w:eastAsia="Arial Unicode MS" w:hAnsi="Century Gothic" w:cs="Cambria"/>
                <w:sz w:val="24"/>
                <w:szCs w:val="24"/>
              </w:rPr>
            </w:pPr>
            <w:r w:rsidRPr="00E716EF">
              <w:rPr>
                <w:rFonts w:ascii="Century Gothic" w:eastAsia="Arial Unicode MS" w:hAnsi="Century Gothic" w:cs="Cambria"/>
                <w:sz w:val="24"/>
                <w:szCs w:val="24"/>
              </w:rPr>
              <w:t>передать показания                          счётчик</w:t>
            </w:r>
            <w:r w:rsidR="007126DD">
              <w:rPr>
                <w:rFonts w:ascii="Century Gothic" w:eastAsia="Arial Unicode MS" w:hAnsi="Century Gothic" w:cs="Cambria"/>
                <w:sz w:val="24"/>
                <w:szCs w:val="24"/>
              </w:rPr>
              <w:t>ов</w:t>
            </w:r>
          </w:p>
        </w:tc>
        <w:tc>
          <w:tcPr>
            <w:tcW w:w="4399" w:type="dxa"/>
          </w:tcPr>
          <w:p w14:paraId="11CC0A84" w14:textId="26289A12" w:rsidR="00E716EF" w:rsidRDefault="00E716EF" w:rsidP="00E716EF">
            <w:pPr>
              <w:spacing w:after="0" w:line="240" w:lineRule="auto"/>
              <w:ind w:left="747"/>
              <w:rPr>
                <w:rFonts w:ascii="Century Gothic" w:eastAsia="Arial Unicode MS" w:hAnsi="Century Gothic" w:cs="Cambria"/>
                <w:sz w:val="24"/>
                <w:szCs w:val="24"/>
              </w:rPr>
            </w:pPr>
            <w:r w:rsidRPr="00E716EF">
              <w:rPr>
                <w:rFonts w:ascii="Century Gothic" w:eastAsia="Arial Unicode MS" w:hAnsi="Century Gothic" w:cs="Cambria"/>
                <w:sz w:val="24"/>
                <w:szCs w:val="24"/>
              </w:rPr>
              <w:t>управлять несколькими лицевыми счетами</w:t>
            </w:r>
          </w:p>
        </w:tc>
      </w:tr>
    </w:tbl>
    <w:p w14:paraId="2067C854" w14:textId="28911590" w:rsidR="00A4657D" w:rsidRPr="00594AAF" w:rsidRDefault="004E7F39" w:rsidP="007126DD">
      <w:pPr>
        <w:spacing w:after="0" w:line="240" w:lineRule="auto"/>
        <w:rPr>
          <w:rFonts w:ascii="Century Gothic" w:hAnsi="Century Gothic" w:cs="Times New Roman"/>
        </w:rPr>
      </w:pPr>
      <w:r w:rsidRPr="004E7F39">
        <w:rPr>
          <w:rFonts w:ascii="Century Gothic" w:hAnsi="Century Gothic" w:cs="Times New Roman"/>
        </w:rPr>
        <w:t xml:space="preserve"> </w:t>
      </w:r>
      <w:r w:rsidR="007126DD" w:rsidRPr="00920148">
        <w:rPr>
          <w:rFonts w:ascii="Century Gothic" w:eastAsia="Century Gothic" w:hAnsi="Century Gothic" w:cs="Cambria"/>
          <w:b/>
          <w:sz w:val="32"/>
          <w:szCs w:val="28"/>
        </w:rPr>
        <w:t>Актуальный</w:t>
      </w:r>
      <w:r w:rsidR="007126DD" w:rsidRPr="00920148">
        <w:rPr>
          <w:rFonts w:ascii="Century Gothic" w:eastAsia="Century Gothic" w:hAnsi="Century Gothic" w:cs="Century Gothic"/>
          <w:b/>
          <w:sz w:val="32"/>
          <w:szCs w:val="28"/>
        </w:rPr>
        <w:t xml:space="preserve"> </w:t>
      </w:r>
      <w:r w:rsidR="007126DD" w:rsidRPr="00920148">
        <w:rPr>
          <w:rFonts w:ascii="Century Gothic" w:eastAsia="Century Gothic" w:hAnsi="Century Gothic" w:cs="Cambria"/>
          <w:b/>
          <w:sz w:val="32"/>
          <w:szCs w:val="28"/>
        </w:rPr>
        <w:t>режим</w:t>
      </w:r>
      <w:r w:rsidR="007126DD" w:rsidRPr="00920148">
        <w:rPr>
          <w:rFonts w:ascii="Century Gothic" w:eastAsia="Century Gothic" w:hAnsi="Century Gothic" w:cs="Century Gothic"/>
          <w:b/>
          <w:sz w:val="32"/>
          <w:szCs w:val="28"/>
        </w:rPr>
        <w:t xml:space="preserve"> </w:t>
      </w:r>
      <w:r w:rsidR="007126DD" w:rsidRPr="00920148">
        <w:rPr>
          <w:rFonts w:ascii="Century Gothic" w:eastAsia="Century Gothic" w:hAnsi="Century Gothic" w:cs="Cambria"/>
          <w:b/>
          <w:sz w:val="32"/>
          <w:szCs w:val="28"/>
        </w:rPr>
        <w:t>работы</w:t>
      </w:r>
      <w:r w:rsidR="007126DD" w:rsidRPr="00920148">
        <w:rPr>
          <w:rFonts w:ascii="Century Gothic" w:eastAsia="Century Gothic" w:hAnsi="Century Gothic" w:cs="Century Gothic"/>
          <w:b/>
          <w:sz w:val="32"/>
          <w:szCs w:val="28"/>
        </w:rPr>
        <w:t xml:space="preserve"> </w:t>
      </w:r>
      <w:r w:rsidR="007126DD" w:rsidRPr="00920148">
        <w:rPr>
          <w:rFonts w:ascii="Century Gothic" w:eastAsia="Century Gothic" w:hAnsi="Century Gothic" w:cs="Cambria"/>
          <w:b/>
          <w:sz w:val="32"/>
          <w:szCs w:val="28"/>
        </w:rPr>
        <w:t>размещен</w:t>
      </w:r>
      <w:r w:rsidR="007126DD" w:rsidRPr="00920148">
        <w:rPr>
          <w:rFonts w:ascii="Century Gothic" w:eastAsia="Century Gothic" w:hAnsi="Century Gothic" w:cs="Century Gothic"/>
          <w:b/>
          <w:sz w:val="32"/>
          <w:szCs w:val="28"/>
        </w:rPr>
        <w:t xml:space="preserve"> </w:t>
      </w:r>
      <w:r w:rsidR="007126DD" w:rsidRPr="00920148">
        <w:rPr>
          <w:rFonts w:ascii="Century Gothic" w:eastAsia="Century Gothic" w:hAnsi="Century Gothic" w:cs="Cambria"/>
          <w:b/>
          <w:sz w:val="32"/>
          <w:szCs w:val="28"/>
        </w:rPr>
        <w:t>сайте</w:t>
      </w:r>
      <w:r w:rsidR="007126DD" w:rsidRPr="00920148">
        <w:rPr>
          <w:rFonts w:ascii="Century Gothic" w:eastAsia="Century Gothic" w:hAnsi="Century Gothic" w:cs="Century Gothic"/>
          <w:b/>
          <w:sz w:val="32"/>
          <w:szCs w:val="28"/>
        </w:rPr>
        <w:t xml:space="preserve"> </w:t>
      </w:r>
      <w:proofErr w:type="spellStart"/>
      <w:proofErr w:type="gramStart"/>
      <w:r w:rsidR="007126DD" w:rsidRPr="00920148">
        <w:rPr>
          <w:rFonts w:ascii="Century Gothic" w:eastAsia="Century Gothic" w:hAnsi="Century Gothic" w:cs="Cambria"/>
          <w:b/>
          <w:color w:val="0070C0"/>
          <w:sz w:val="32"/>
          <w:szCs w:val="28"/>
        </w:rPr>
        <w:t>мособлеирц</w:t>
      </w:r>
      <w:r w:rsidR="007126DD" w:rsidRPr="00920148">
        <w:rPr>
          <w:rFonts w:ascii="Century Gothic" w:eastAsia="Century Gothic" w:hAnsi="Century Gothic" w:cs="Century Gothic"/>
          <w:b/>
          <w:color w:val="0070C0"/>
          <w:sz w:val="32"/>
          <w:szCs w:val="28"/>
        </w:rPr>
        <w:t>.</w:t>
      </w:r>
      <w:r w:rsidR="007126DD" w:rsidRPr="00920148">
        <w:rPr>
          <w:rFonts w:ascii="Century Gothic" w:eastAsia="Century Gothic" w:hAnsi="Century Gothic" w:cs="Cambria"/>
          <w:b/>
          <w:color w:val="0070C0"/>
          <w:sz w:val="32"/>
          <w:szCs w:val="28"/>
        </w:rPr>
        <w:t>рф</w:t>
      </w:r>
      <w:proofErr w:type="spellEnd"/>
      <w:proofErr w:type="gramEnd"/>
      <w:r w:rsidR="007126DD">
        <w:rPr>
          <w:rFonts w:ascii="Century Gothic" w:eastAsia="Century Gothic" w:hAnsi="Century Gothic" w:cs="Cambria"/>
          <w:b/>
          <w:color w:val="0070C0"/>
          <w:sz w:val="32"/>
          <w:szCs w:val="28"/>
        </w:rPr>
        <w:t xml:space="preserve"> </w:t>
      </w:r>
      <w:r w:rsidR="00D90AE3" w:rsidRPr="00920148">
        <w:rPr>
          <w:rFonts w:ascii="Century Gothic" w:eastAsia="Century Gothic" w:hAnsi="Century Gothic" w:cs="Cambria"/>
          <w:b/>
          <w:sz w:val="32"/>
          <w:szCs w:val="28"/>
        </w:rPr>
        <w:t>Будьте здоровы</w:t>
      </w:r>
      <w:r w:rsidR="004D7813" w:rsidRPr="00920148">
        <w:rPr>
          <w:rFonts w:ascii="Century Gothic" w:eastAsia="Century Gothic" w:hAnsi="Century Gothic" w:cs="Cambria"/>
          <w:b/>
          <w:sz w:val="32"/>
          <w:szCs w:val="28"/>
        </w:rPr>
        <w:t>!</w:t>
      </w:r>
    </w:p>
    <w:p w14:paraId="3408000F" w14:textId="2DCCAF24" w:rsidR="006851E7" w:rsidRDefault="006851E7" w:rsidP="00A4657D">
      <w:pPr>
        <w:spacing w:after="0"/>
      </w:pPr>
      <w:r w:rsidRPr="00145C23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A7B9FFD" wp14:editId="550A38B3">
            <wp:simplePos x="0" y="0"/>
            <wp:positionH relativeFrom="column">
              <wp:posOffset>2226</wp:posOffset>
            </wp:positionH>
            <wp:positionV relativeFrom="paragraph">
              <wp:posOffset>63</wp:posOffset>
            </wp:positionV>
            <wp:extent cx="6476365" cy="9131935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3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851E7" w:rsidSect="00A4657D">
      <w:footerReference w:type="first" r:id="rId19"/>
      <w:pgSz w:w="11900" w:h="16840" w:code="9"/>
      <w:pgMar w:top="851" w:right="850" w:bottom="568" w:left="851" w:header="708" w:footer="267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3B7FF" w14:textId="77777777" w:rsidR="00916DFB" w:rsidRDefault="00916DFB" w:rsidP="00B5216D">
      <w:pPr>
        <w:spacing w:after="0" w:line="240" w:lineRule="auto"/>
      </w:pPr>
      <w:r>
        <w:separator/>
      </w:r>
    </w:p>
  </w:endnote>
  <w:endnote w:type="continuationSeparator" w:id="0">
    <w:p w14:paraId="754D1CCC" w14:textId="77777777" w:rsidR="00916DFB" w:rsidRDefault="00916DFB" w:rsidP="00B52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9C398" w14:textId="17AC2FB5" w:rsidR="00916DFB" w:rsidRDefault="00916DFB" w:rsidP="00B5216D">
    <w:pPr>
      <w:pStyle w:val="ab"/>
    </w:pPr>
    <w:r w:rsidRPr="00920148">
      <w:rPr>
        <w:rFonts w:ascii="Century Gothic" w:hAnsi="Century Gothic"/>
        <w:noProof/>
      </w:rPr>
      <w:drawing>
        <wp:anchor distT="0" distB="0" distL="114300" distR="114300" simplePos="0" relativeHeight="251659264" behindDoc="1" locked="0" layoutInCell="1" allowOverlap="1" wp14:anchorId="43AEED33" wp14:editId="28CE8B14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6476365" cy="1668780"/>
          <wp:effectExtent l="0" t="0" r="635" b="7620"/>
          <wp:wrapTopAndBottom/>
          <wp:docPr id="2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6365" cy="1668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1EB48" w14:textId="77777777" w:rsidR="00916DFB" w:rsidRDefault="00916DFB" w:rsidP="00B5216D">
      <w:pPr>
        <w:spacing w:after="0" w:line="240" w:lineRule="auto"/>
      </w:pPr>
      <w:r>
        <w:separator/>
      </w:r>
    </w:p>
  </w:footnote>
  <w:footnote w:type="continuationSeparator" w:id="0">
    <w:p w14:paraId="14B01D78" w14:textId="77777777" w:rsidR="00916DFB" w:rsidRDefault="00916DFB" w:rsidP="00B52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28B"/>
    <w:multiLevelType w:val="hybridMultilevel"/>
    <w:tmpl w:val="B6B0F3AE"/>
    <w:lvl w:ilvl="0" w:tplc="03D45B8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5A1685"/>
    <w:multiLevelType w:val="hybridMultilevel"/>
    <w:tmpl w:val="728E139E"/>
    <w:lvl w:ilvl="0" w:tplc="FB94FB5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color w:val="FFFFFF" w:themeColor="background1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0F330F"/>
    <w:multiLevelType w:val="multilevel"/>
    <w:tmpl w:val="F844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81302"/>
    <w:multiLevelType w:val="hybridMultilevel"/>
    <w:tmpl w:val="DAA6BE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074BAE"/>
    <w:multiLevelType w:val="multilevel"/>
    <w:tmpl w:val="3744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835B5B"/>
    <w:multiLevelType w:val="multilevel"/>
    <w:tmpl w:val="E0A2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8B2DC4"/>
    <w:multiLevelType w:val="multilevel"/>
    <w:tmpl w:val="D83E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BF2432"/>
    <w:multiLevelType w:val="multilevel"/>
    <w:tmpl w:val="8EA0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mailMerge>
    <w:mainDocumentType w:val="formLetters"/>
    <w:linkToQuery/>
    <w:dataType w:val="textFile"/>
    <w:query w:val="SELECT * FROM `Лист1$` "/>
    <w:addressFieldName w:val="Подразделение_7"/>
    <w:mailSubject w:val="макеты для информирования населения"/>
    <w:viewMergedData/>
    <w:activeRecord w:val="31"/>
  </w:mailMerge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44"/>
    <w:rsid w:val="00005642"/>
    <w:rsid w:val="00010EFE"/>
    <w:rsid w:val="00014BDB"/>
    <w:rsid w:val="00020250"/>
    <w:rsid w:val="00024027"/>
    <w:rsid w:val="00030EB7"/>
    <w:rsid w:val="0007028C"/>
    <w:rsid w:val="00074687"/>
    <w:rsid w:val="00086237"/>
    <w:rsid w:val="000923DF"/>
    <w:rsid w:val="000930B0"/>
    <w:rsid w:val="000A0439"/>
    <w:rsid w:val="000A4AF0"/>
    <w:rsid w:val="000B795D"/>
    <w:rsid w:val="000D021F"/>
    <w:rsid w:val="000D08B7"/>
    <w:rsid w:val="000D4B86"/>
    <w:rsid w:val="000D64D8"/>
    <w:rsid w:val="000F61A6"/>
    <w:rsid w:val="00123DC1"/>
    <w:rsid w:val="001363C9"/>
    <w:rsid w:val="00141FFC"/>
    <w:rsid w:val="00163C30"/>
    <w:rsid w:val="0017611B"/>
    <w:rsid w:val="001A2E3F"/>
    <w:rsid w:val="001A5B15"/>
    <w:rsid w:val="001C7A26"/>
    <w:rsid w:val="001D4867"/>
    <w:rsid w:val="001E557E"/>
    <w:rsid w:val="001F2B97"/>
    <w:rsid w:val="0020675B"/>
    <w:rsid w:val="0021253F"/>
    <w:rsid w:val="002527FE"/>
    <w:rsid w:val="00253409"/>
    <w:rsid w:val="00254B35"/>
    <w:rsid w:val="002663FA"/>
    <w:rsid w:val="0026674F"/>
    <w:rsid w:val="00271A59"/>
    <w:rsid w:val="002750E8"/>
    <w:rsid w:val="00275F7D"/>
    <w:rsid w:val="00283373"/>
    <w:rsid w:val="002955A9"/>
    <w:rsid w:val="002B4F62"/>
    <w:rsid w:val="002C1276"/>
    <w:rsid w:val="002C39BB"/>
    <w:rsid w:val="002C6CCC"/>
    <w:rsid w:val="002D13B4"/>
    <w:rsid w:val="002D6AE4"/>
    <w:rsid w:val="002F68BD"/>
    <w:rsid w:val="002F7C54"/>
    <w:rsid w:val="00301EAF"/>
    <w:rsid w:val="00304A1C"/>
    <w:rsid w:val="003140E4"/>
    <w:rsid w:val="003258A6"/>
    <w:rsid w:val="00326B3D"/>
    <w:rsid w:val="00345324"/>
    <w:rsid w:val="00355FE8"/>
    <w:rsid w:val="00362760"/>
    <w:rsid w:val="00371022"/>
    <w:rsid w:val="0037516F"/>
    <w:rsid w:val="00377828"/>
    <w:rsid w:val="00381409"/>
    <w:rsid w:val="003A7026"/>
    <w:rsid w:val="003B6134"/>
    <w:rsid w:val="003D7930"/>
    <w:rsid w:val="003F2F50"/>
    <w:rsid w:val="003F746C"/>
    <w:rsid w:val="00413556"/>
    <w:rsid w:val="0042005D"/>
    <w:rsid w:val="00422A44"/>
    <w:rsid w:val="00426A4B"/>
    <w:rsid w:val="00432941"/>
    <w:rsid w:val="004863D3"/>
    <w:rsid w:val="00497E90"/>
    <w:rsid w:val="004C2771"/>
    <w:rsid w:val="004C5A27"/>
    <w:rsid w:val="004D20F3"/>
    <w:rsid w:val="004D3466"/>
    <w:rsid w:val="004D7813"/>
    <w:rsid w:val="004D7BD0"/>
    <w:rsid w:val="004E0A2D"/>
    <w:rsid w:val="004E1A11"/>
    <w:rsid w:val="004E7F39"/>
    <w:rsid w:val="004F7982"/>
    <w:rsid w:val="005053E5"/>
    <w:rsid w:val="00512099"/>
    <w:rsid w:val="00513187"/>
    <w:rsid w:val="005418A7"/>
    <w:rsid w:val="00567FD9"/>
    <w:rsid w:val="005806BA"/>
    <w:rsid w:val="00580795"/>
    <w:rsid w:val="00594AAF"/>
    <w:rsid w:val="005A1CE3"/>
    <w:rsid w:val="005B3B11"/>
    <w:rsid w:val="005C3B5B"/>
    <w:rsid w:val="005C7A8C"/>
    <w:rsid w:val="005E21F3"/>
    <w:rsid w:val="00602CEF"/>
    <w:rsid w:val="00605D51"/>
    <w:rsid w:val="006274FC"/>
    <w:rsid w:val="00630656"/>
    <w:rsid w:val="006309D6"/>
    <w:rsid w:val="0064322A"/>
    <w:rsid w:val="00644E9B"/>
    <w:rsid w:val="006477B8"/>
    <w:rsid w:val="00650FF8"/>
    <w:rsid w:val="006619C1"/>
    <w:rsid w:val="00667D0B"/>
    <w:rsid w:val="00677E1B"/>
    <w:rsid w:val="006851E7"/>
    <w:rsid w:val="0068530C"/>
    <w:rsid w:val="006A0820"/>
    <w:rsid w:val="006A5C23"/>
    <w:rsid w:val="006F1EED"/>
    <w:rsid w:val="00702C0B"/>
    <w:rsid w:val="007126DD"/>
    <w:rsid w:val="00740DC0"/>
    <w:rsid w:val="00743275"/>
    <w:rsid w:val="00757E53"/>
    <w:rsid w:val="00760C31"/>
    <w:rsid w:val="00772B75"/>
    <w:rsid w:val="00791BB9"/>
    <w:rsid w:val="007A65B9"/>
    <w:rsid w:val="007C09C7"/>
    <w:rsid w:val="007E3C08"/>
    <w:rsid w:val="007F5D3D"/>
    <w:rsid w:val="00802D1C"/>
    <w:rsid w:val="00815615"/>
    <w:rsid w:val="0082532C"/>
    <w:rsid w:val="0083192C"/>
    <w:rsid w:val="008350C2"/>
    <w:rsid w:val="0085027E"/>
    <w:rsid w:val="008616D2"/>
    <w:rsid w:val="00876AB9"/>
    <w:rsid w:val="00896C76"/>
    <w:rsid w:val="008B46AA"/>
    <w:rsid w:val="0090352F"/>
    <w:rsid w:val="00905108"/>
    <w:rsid w:val="00912141"/>
    <w:rsid w:val="00912632"/>
    <w:rsid w:val="00916DFB"/>
    <w:rsid w:val="00920148"/>
    <w:rsid w:val="00930A38"/>
    <w:rsid w:val="009809C1"/>
    <w:rsid w:val="00993E7A"/>
    <w:rsid w:val="00997A32"/>
    <w:rsid w:val="009C41F9"/>
    <w:rsid w:val="009E2278"/>
    <w:rsid w:val="00A04362"/>
    <w:rsid w:val="00A31780"/>
    <w:rsid w:val="00A37FD7"/>
    <w:rsid w:val="00A444F8"/>
    <w:rsid w:val="00A4657D"/>
    <w:rsid w:val="00A62D48"/>
    <w:rsid w:val="00A667E4"/>
    <w:rsid w:val="00A73A98"/>
    <w:rsid w:val="00A93FFE"/>
    <w:rsid w:val="00AB025F"/>
    <w:rsid w:val="00AB4881"/>
    <w:rsid w:val="00AC0D89"/>
    <w:rsid w:val="00AF502F"/>
    <w:rsid w:val="00AF73E4"/>
    <w:rsid w:val="00B02229"/>
    <w:rsid w:val="00B0293E"/>
    <w:rsid w:val="00B033C2"/>
    <w:rsid w:val="00B357FC"/>
    <w:rsid w:val="00B44C59"/>
    <w:rsid w:val="00B5016F"/>
    <w:rsid w:val="00B5216D"/>
    <w:rsid w:val="00B53989"/>
    <w:rsid w:val="00B76901"/>
    <w:rsid w:val="00B912AA"/>
    <w:rsid w:val="00BE6191"/>
    <w:rsid w:val="00C11F20"/>
    <w:rsid w:val="00C13DCC"/>
    <w:rsid w:val="00C177FB"/>
    <w:rsid w:val="00C20B6E"/>
    <w:rsid w:val="00C25E8E"/>
    <w:rsid w:val="00C350CA"/>
    <w:rsid w:val="00C36376"/>
    <w:rsid w:val="00C42470"/>
    <w:rsid w:val="00C51BE8"/>
    <w:rsid w:val="00C52A0E"/>
    <w:rsid w:val="00C57D01"/>
    <w:rsid w:val="00C74512"/>
    <w:rsid w:val="00C7525F"/>
    <w:rsid w:val="00C91C4C"/>
    <w:rsid w:val="00CA0181"/>
    <w:rsid w:val="00CA306A"/>
    <w:rsid w:val="00CA52EE"/>
    <w:rsid w:val="00CA7AAF"/>
    <w:rsid w:val="00CD3A0E"/>
    <w:rsid w:val="00D038B5"/>
    <w:rsid w:val="00D15D11"/>
    <w:rsid w:val="00D224CB"/>
    <w:rsid w:val="00D242E8"/>
    <w:rsid w:val="00D339A5"/>
    <w:rsid w:val="00D467B7"/>
    <w:rsid w:val="00D605C2"/>
    <w:rsid w:val="00D750F1"/>
    <w:rsid w:val="00D85826"/>
    <w:rsid w:val="00D90AE3"/>
    <w:rsid w:val="00D9177D"/>
    <w:rsid w:val="00D97472"/>
    <w:rsid w:val="00D97ACB"/>
    <w:rsid w:val="00DB1AC7"/>
    <w:rsid w:val="00E020A1"/>
    <w:rsid w:val="00E12BF6"/>
    <w:rsid w:val="00E318B8"/>
    <w:rsid w:val="00E32238"/>
    <w:rsid w:val="00E607AB"/>
    <w:rsid w:val="00E716EF"/>
    <w:rsid w:val="00E85B44"/>
    <w:rsid w:val="00E93D1D"/>
    <w:rsid w:val="00E96DD7"/>
    <w:rsid w:val="00EA62F1"/>
    <w:rsid w:val="00EB59B9"/>
    <w:rsid w:val="00EB770A"/>
    <w:rsid w:val="00EC4CA0"/>
    <w:rsid w:val="00EC5173"/>
    <w:rsid w:val="00EC6A71"/>
    <w:rsid w:val="00EE4BEC"/>
    <w:rsid w:val="00EE5511"/>
    <w:rsid w:val="00EF0569"/>
    <w:rsid w:val="00EF24EE"/>
    <w:rsid w:val="00EF2DC7"/>
    <w:rsid w:val="00F05C69"/>
    <w:rsid w:val="00F22A2B"/>
    <w:rsid w:val="00F34645"/>
    <w:rsid w:val="00F36F8D"/>
    <w:rsid w:val="00F41F21"/>
    <w:rsid w:val="00F56E87"/>
    <w:rsid w:val="00F61A7A"/>
    <w:rsid w:val="00F63C8C"/>
    <w:rsid w:val="00F64548"/>
    <w:rsid w:val="00F70AC8"/>
    <w:rsid w:val="00F817F8"/>
    <w:rsid w:val="00F85194"/>
    <w:rsid w:val="00F871A3"/>
    <w:rsid w:val="00F916FC"/>
    <w:rsid w:val="00FA4647"/>
    <w:rsid w:val="00FB77C9"/>
    <w:rsid w:val="00FD1295"/>
    <w:rsid w:val="00FD3D44"/>
    <w:rsid w:val="00FD4AEA"/>
    <w:rsid w:val="00FD6B1C"/>
    <w:rsid w:val="00FE4991"/>
    <w:rsid w:val="00FE4BCF"/>
    <w:rsid w:val="00FE5148"/>
    <w:rsid w:val="00FF1257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67B4EB8"/>
  <w15:docId w15:val="{4BCAFD05-1B17-465E-8DF9-3D2E9448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85B4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422A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04A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" w:eastAsia="Arial Unicode MS" w:hAnsi="Times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5B44"/>
    <w:rPr>
      <w:u w:val="single"/>
    </w:rPr>
  </w:style>
  <w:style w:type="table" w:customStyle="1" w:styleId="TableNormal">
    <w:name w:val="Table Normal"/>
    <w:rsid w:val="00E85B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E85B44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Normal (Web)"/>
    <w:uiPriority w:val="99"/>
    <w:rsid w:val="00E85B44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styleId="a6">
    <w:name w:val="Strong"/>
    <w:basedOn w:val="a0"/>
    <w:uiPriority w:val="22"/>
    <w:qFormat/>
    <w:rsid w:val="00AF73E4"/>
    <w:rPr>
      <w:b/>
      <w:bCs/>
    </w:rPr>
  </w:style>
  <w:style w:type="character" w:styleId="a7">
    <w:name w:val="Emphasis"/>
    <w:basedOn w:val="a0"/>
    <w:uiPriority w:val="20"/>
    <w:qFormat/>
    <w:rsid w:val="00FE5148"/>
    <w:rPr>
      <w:i/>
      <w:iCs/>
    </w:rPr>
  </w:style>
  <w:style w:type="character" w:customStyle="1" w:styleId="apple-converted-space">
    <w:name w:val="apple-converted-space"/>
    <w:basedOn w:val="a0"/>
    <w:rsid w:val="00BE6191"/>
  </w:style>
  <w:style w:type="paragraph" w:customStyle="1" w:styleId="normal00200028web0029">
    <w:name w:val="normal_0020_0028web_0029"/>
    <w:basedOn w:val="a"/>
    <w:rsid w:val="00BE61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" w:eastAsia="Arial Unicode MS" w:hAnsi="Times" w:cs="Times New Roman"/>
      <w:color w:val="auto"/>
      <w:sz w:val="20"/>
      <w:szCs w:val="20"/>
      <w:bdr w:val="none" w:sz="0" w:space="0" w:color="auto"/>
    </w:rPr>
  </w:style>
  <w:style w:type="character" w:customStyle="1" w:styleId="normal00200028web0029char">
    <w:name w:val="normal_0020_0028web_0029__char"/>
    <w:basedOn w:val="a0"/>
    <w:rsid w:val="00BE6191"/>
  </w:style>
  <w:style w:type="paragraph" w:customStyle="1" w:styleId="11">
    <w:name w:val="Обычный1"/>
    <w:basedOn w:val="a"/>
    <w:rsid w:val="00304A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" w:eastAsia="Arial Unicode MS" w:hAnsi="Times" w:cs="Times New Roman"/>
      <w:color w:val="auto"/>
      <w:sz w:val="20"/>
      <w:szCs w:val="20"/>
      <w:bdr w:val="none" w:sz="0" w:space="0" w:color="auto"/>
    </w:rPr>
  </w:style>
  <w:style w:type="character" w:customStyle="1" w:styleId="normalchar">
    <w:name w:val="normal__char"/>
    <w:basedOn w:val="a0"/>
    <w:rsid w:val="00304A1C"/>
  </w:style>
  <w:style w:type="character" w:customStyle="1" w:styleId="30">
    <w:name w:val="Заголовок 3 Знак"/>
    <w:basedOn w:val="a0"/>
    <w:link w:val="3"/>
    <w:uiPriority w:val="9"/>
    <w:rsid w:val="00304A1C"/>
    <w:rPr>
      <w:rFonts w:ascii="Times" w:hAnsi="Times"/>
      <w:b/>
      <w:bCs/>
      <w:sz w:val="27"/>
      <w:szCs w:val="27"/>
      <w:bdr w:val="none" w:sz="0" w:space="0" w:color="auto"/>
    </w:rPr>
  </w:style>
  <w:style w:type="paragraph" w:styleId="a8">
    <w:name w:val="List Paragraph"/>
    <w:basedOn w:val="a"/>
    <w:uiPriority w:val="34"/>
    <w:qFormat/>
    <w:rsid w:val="00D974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2A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color="000000"/>
    </w:rPr>
  </w:style>
  <w:style w:type="paragraph" w:styleId="a9">
    <w:name w:val="header"/>
    <w:basedOn w:val="a"/>
    <w:link w:val="aa"/>
    <w:uiPriority w:val="99"/>
    <w:unhideWhenUsed/>
    <w:rsid w:val="00B52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216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b">
    <w:name w:val="footer"/>
    <w:basedOn w:val="a"/>
    <w:link w:val="ac"/>
    <w:uiPriority w:val="99"/>
    <w:unhideWhenUsed/>
    <w:rsid w:val="00B52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216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d">
    <w:name w:val="Balloon Text"/>
    <w:basedOn w:val="a"/>
    <w:link w:val="ae"/>
    <w:uiPriority w:val="99"/>
    <w:semiHidden/>
    <w:unhideWhenUsed/>
    <w:rsid w:val="0043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2941"/>
    <w:rPr>
      <w:rFonts w:ascii="Tahoma" w:eastAsia="Calibri" w:hAnsi="Tahoma" w:cs="Tahoma"/>
      <w:color w:val="000000"/>
      <w:sz w:val="16"/>
      <w:szCs w:val="16"/>
      <w:u w:color="000000"/>
    </w:rPr>
  </w:style>
  <w:style w:type="table" w:styleId="af">
    <w:name w:val="Table Grid"/>
    <w:basedOn w:val="a1"/>
    <w:uiPriority w:val="59"/>
    <w:rsid w:val="00E7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modedovod.ru/goto/https:/www.mosenergosby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domodedovod.ru/goto/https:/xn--90aijkdmaud0d.xn--p1ai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C2ED-1E02-46C0-9535-1BA9E6B0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вченко Инна Михайловна</dc:creator>
  <cp:lastModifiedBy>Никита Лагутин</cp:lastModifiedBy>
  <cp:revision>3</cp:revision>
  <cp:lastPrinted>2017-01-24T05:29:00Z</cp:lastPrinted>
  <dcterms:created xsi:type="dcterms:W3CDTF">2020-04-16T09:15:00Z</dcterms:created>
  <dcterms:modified xsi:type="dcterms:W3CDTF">2020-04-16T10:58:00Z</dcterms:modified>
</cp:coreProperties>
</file>